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98C5" w14:textId="4C3F4EFD" w:rsidR="00766D47" w:rsidRPr="00220448" w:rsidRDefault="00766D47" w:rsidP="24744F6A">
      <w:pPr>
        <w:rPr>
          <w:b/>
          <w:bCs/>
          <w:sz w:val="40"/>
          <w:szCs w:val="40"/>
        </w:rPr>
      </w:pPr>
      <w:r w:rsidRPr="24744F6A">
        <w:rPr>
          <w:b/>
          <w:bCs/>
          <w:sz w:val="40"/>
          <w:szCs w:val="40"/>
        </w:rPr>
        <w:t>Eastertide</w:t>
      </w:r>
      <w:r w:rsidR="001D32BE" w:rsidRPr="24744F6A">
        <w:rPr>
          <w:b/>
          <w:bCs/>
          <w:sz w:val="40"/>
          <w:szCs w:val="40"/>
        </w:rPr>
        <w:t xml:space="preserve"> </w:t>
      </w:r>
      <w:r w:rsidRPr="24744F6A">
        <w:rPr>
          <w:b/>
          <w:bCs/>
          <w:sz w:val="40"/>
          <w:szCs w:val="40"/>
        </w:rPr>
        <w:t>Daily Devotional Guide</w:t>
      </w:r>
    </w:p>
    <w:p w14:paraId="48B5E0A4" w14:textId="0072343E" w:rsidR="00220448" w:rsidRDefault="00C16DD2" w:rsidP="00220448">
      <w:r w:rsidRPr="00F57754">
        <w:t>Written by Rev. Sharon Ballantyne</w:t>
      </w:r>
      <w:r w:rsidR="00136E1F" w:rsidRPr="00F57754">
        <w:t xml:space="preserve"> - </w:t>
      </w:r>
      <w:r w:rsidR="000C671A" w:rsidRPr="00F57754">
        <w:t>March 2026</w:t>
      </w:r>
      <w:bookmarkStart w:id="0" w:name="_Toc225162666"/>
    </w:p>
    <w:p w14:paraId="0661CB16" w14:textId="427F292D" w:rsidR="00220448" w:rsidRDefault="00220448" w:rsidP="00220448">
      <w:pPr>
        <w:pStyle w:val="Heading1"/>
      </w:pPr>
      <w:r>
        <w:t>Contents</w:t>
      </w:r>
    </w:p>
    <w:p w14:paraId="7AEF138B" w14:textId="49190966" w:rsidR="00220448" w:rsidRDefault="00220448">
      <w:pPr>
        <w:pStyle w:val="TOC1"/>
        <w:tabs>
          <w:tab w:val="right" w:leader="dot" w:pos="6776"/>
        </w:tabs>
        <w:rPr>
          <w:rFonts w:eastAsiaTheme="minorEastAsia"/>
          <w:noProof/>
          <w:sz w:val="24"/>
          <w:szCs w:val="24"/>
          <w:lang w:val="en-US"/>
        </w:rPr>
      </w:pPr>
      <w:r>
        <w:fldChar w:fldCharType="begin"/>
      </w:r>
      <w:r>
        <w:instrText xml:space="preserve"> TOC \o "1-1" \h \z \u </w:instrText>
      </w:r>
      <w:r>
        <w:fldChar w:fldCharType="separate"/>
      </w:r>
      <w:hyperlink w:anchor="_Toc225162689" w:history="1">
        <w:r w:rsidRPr="00FC6876">
          <w:rPr>
            <w:rStyle w:val="Hyperlink"/>
            <w:noProof/>
          </w:rPr>
          <w:t>How to Use This Guide</w:t>
        </w:r>
        <w:r>
          <w:rPr>
            <w:noProof/>
            <w:webHidden/>
          </w:rPr>
          <w:tab/>
        </w:r>
        <w:r>
          <w:rPr>
            <w:noProof/>
            <w:webHidden/>
          </w:rPr>
          <w:fldChar w:fldCharType="begin"/>
        </w:r>
        <w:r>
          <w:rPr>
            <w:noProof/>
            <w:webHidden/>
          </w:rPr>
          <w:instrText xml:space="preserve"> PAGEREF _Toc225162689 \h </w:instrText>
        </w:r>
        <w:r>
          <w:rPr>
            <w:noProof/>
            <w:webHidden/>
          </w:rPr>
        </w:r>
        <w:r>
          <w:rPr>
            <w:noProof/>
            <w:webHidden/>
          </w:rPr>
          <w:fldChar w:fldCharType="separate"/>
        </w:r>
        <w:r>
          <w:rPr>
            <w:noProof/>
            <w:webHidden/>
          </w:rPr>
          <w:t>1</w:t>
        </w:r>
        <w:r>
          <w:rPr>
            <w:noProof/>
            <w:webHidden/>
          </w:rPr>
          <w:fldChar w:fldCharType="end"/>
        </w:r>
      </w:hyperlink>
    </w:p>
    <w:p w14:paraId="40CDA9A4" w14:textId="38535E3E" w:rsidR="00220448" w:rsidRDefault="00220448">
      <w:pPr>
        <w:pStyle w:val="TOC1"/>
        <w:tabs>
          <w:tab w:val="right" w:leader="dot" w:pos="6776"/>
        </w:tabs>
        <w:rPr>
          <w:rFonts w:eastAsiaTheme="minorEastAsia"/>
          <w:noProof/>
          <w:sz w:val="24"/>
          <w:szCs w:val="24"/>
          <w:lang w:val="en-US"/>
        </w:rPr>
      </w:pPr>
      <w:hyperlink w:anchor="_Toc225162690" w:history="1">
        <w:r w:rsidRPr="00FC6876">
          <w:rPr>
            <w:rStyle w:val="Hyperlink"/>
            <w:noProof/>
          </w:rPr>
          <w:t>Core Thread for the Season</w:t>
        </w:r>
        <w:r>
          <w:rPr>
            <w:noProof/>
            <w:webHidden/>
          </w:rPr>
          <w:tab/>
        </w:r>
        <w:r>
          <w:rPr>
            <w:noProof/>
            <w:webHidden/>
          </w:rPr>
          <w:fldChar w:fldCharType="begin"/>
        </w:r>
        <w:r>
          <w:rPr>
            <w:noProof/>
            <w:webHidden/>
          </w:rPr>
          <w:instrText xml:space="preserve"> PAGEREF _Toc225162690 \h </w:instrText>
        </w:r>
        <w:r>
          <w:rPr>
            <w:noProof/>
            <w:webHidden/>
          </w:rPr>
        </w:r>
        <w:r>
          <w:rPr>
            <w:noProof/>
            <w:webHidden/>
          </w:rPr>
          <w:fldChar w:fldCharType="separate"/>
        </w:r>
        <w:r>
          <w:rPr>
            <w:noProof/>
            <w:webHidden/>
          </w:rPr>
          <w:t>1</w:t>
        </w:r>
        <w:r>
          <w:rPr>
            <w:noProof/>
            <w:webHidden/>
          </w:rPr>
          <w:fldChar w:fldCharType="end"/>
        </w:r>
      </w:hyperlink>
    </w:p>
    <w:p w14:paraId="2CF1D305" w14:textId="228C8CA4" w:rsidR="00220448" w:rsidRDefault="00220448">
      <w:pPr>
        <w:pStyle w:val="TOC1"/>
        <w:tabs>
          <w:tab w:val="right" w:leader="dot" w:pos="6776"/>
        </w:tabs>
        <w:rPr>
          <w:rFonts w:eastAsiaTheme="minorEastAsia"/>
          <w:noProof/>
          <w:sz w:val="24"/>
          <w:szCs w:val="24"/>
          <w:lang w:val="en-US"/>
        </w:rPr>
      </w:pPr>
      <w:hyperlink w:anchor="_Toc225162691" w:history="1">
        <w:r w:rsidRPr="00FC6876">
          <w:rPr>
            <w:rStyle w:val="Hyperlink"/>
            <w:noProof/>
          </w:rPr>
          <w:t>Sources</w:t>
        </w:r>
        <w:r>
          <w:rPr>
            <w:noProof/>
            <w:webHidden/>
          </w:rPr>
          <w:tab/>
        </w:r>
        <w:r>
          <w:rPr>
            <w:noProof/>
            <w:webHidden/>
          </w:rPr>
          <w:fldChar w:fldCharType="begin"/>
        </w:r>
        <w:r>
          <w:rPr>
            <w:noProof/>
            <w:webHidden/>
          </w:rPr>
          <w:instrText xml:space="preserve"> PAGEREF _Toc225162691 \h </w:instrText>
        </w:r>
        <w:r>
          <w:rPr>
            <w:noProof/>
            <w:webHidden/>
          </w:rPr>
        </w:r>
        <w:r>
          <w:rPr>
            <w:noProof/>
            <w:webHidden/>
          </w:rPr>
          <w:fldChar w:fldCharType="separate"/>
        </w:r>
        <w:r>
          <w:rPr>
            <w:noProof/>
            <w:webHidden/>
          </w:rPr>
          <w:t>2</w:t>
        </w:r>
        <w:r>
          <w:rPr>
            <w:noProof/>
            <w:webHidden/>
          </w:rPr>
          <w:fldChar w:fldCharType="end"/>
        </w:r>
      </w:hyperlink>
    </w:p>
    <w:p w14:paraId="54392382" w14:textId="5B65F8E4" w:rsidR="00220448" w:rsidRDefault="00220448">
      <w:pPr>
        <w:pStyle w:val="TOC1"/>
        <w:tabs>
          <w:tab w:val="right" w:leader="dot" w:pos="6776"/>
        </w:tabs>
        <w:rPr>
          <w:rFonts w:eastAsiaTheme="minorEastAsia"/>
          <w:noProof/>
          <w:sz w:val="24"/>
          <w:szCs w:val="24"/>
          <w:lang w:val="en-US"/>
        </w:rPr>
      </w:pPr>
      <w:hyperlink w:anchor="_Toc225162692" w:history="1">
        <w:r w:rsidRPr="00FC6876">
          <w:rPr>
            <w:rStyle w:val="Hyperlink"/>
            <w:noProof/>
          </w:rPr>
          <w:t>Week 1 (Days 1–7)</w:t>
        </w:r>
        <w:r>
          <w:rPr>
            <w:noProof/>
            <w:webHidden/>
          </w:rPr>
          <w:tab/>
        </w:r>
        <w:r>
          <w:rPr>
            <w:noProof/>
            <w:webHidden/>
          </w:rPr>
          <w:fldChar w:fldCharType="begin"/>
        </w:r>
        <w:r>
          <w:rPr>
            <w:noProof/>
            <w:webHidden/>
          </w:rPr>
          <w:instrText xml:space="preserve"> PAGEREF _Toc225162692 \h </w:instrText>
        </w:r>
        <w:r>
          <w:rPr>
            <w:noProof/>
            <w:webHidden/>
          </w:rPr>
        </w:r>
        <w:r>
          <w:rPr>
            <w:noProof/>
            <w:webHidden/>
          </w:rPr>
          <w:fldChar w:fldCharType="separate"/>
        </w:r>
        <w:r>
          <w:rPr>
            <w:noProof/>
            <w:webHidden/>
          </w:rPr>
          <w:t>2</w:t>
        </w:r>
        <w:r>
          <w:rPr>
            <w:noProof/>
            <w:webHidden/>
          </w:rPr>
          <w:fldChar w:fldCharType="end"/>
        </w:r>
      </w:hyperlink>
    </w:p>
    <w:p w14:paraId="2F141103" w14:textId="0939DAF4" w:rsidR="00220448" w:rsidRDefault="00220448">
      <w:pPr>
        <w:pStyle w:val="TOC1"/>
        <w:tabs>
          <w:tab w:val="right" w:leader="dot" w:pos="6776"/>
        </w:tabs>
        <w:rPr>
          <w:rFonts w:eastAsiaTheme="minorEastAsia"/>
          <w:noProof/>
          <w:sz w:val="24"/>
          <w:szCs w:val="24"/>
          <w:lang w:val="en-US"/>
        </w:rPr>
      </w:pPr>
      <w:hyperlink w:anchor="_Toc225162693" w:history="1">
        <w:r w:rsidRPr="00FC6876">
          <w:rPr>
            <w:rStyle w:val="Hyperlink"/>
            <w:noProof/>
          </w:rPr>
          <w:t>Week 2 (Days 8–14)</w:t>
        </w:r>
        <w:r>
          <w:rPr>
            <w:noProof/>
            <w:webHidden/>
          </w:rPr>
          <w:tab/>
        </w:r>
        <w:r>
          <w:rPr>
            <w:noProof/>
            <w:webHidden/>
          </w:rPr>
          <w:fldChar w:fldCharType="begin"/>
        </w:r>
        <w:r>
          <w:rPr>
            <w:noProof/>
            <w:webHidden/>
          </w:rPr>
          <w:instrText xml:space="preserve"> PAGEREF _Toc225162693 \h </w:instrText>
        </w:r>
        <w:r>
          <w:rPr>
            <w:noProof/>
            <w:webHidden/>
          </w:rPr>
        </w:r>
        <w:r>
          <w:rPr>
            <w:noProof/>
            <w:webHidden/>
          </w:rPr>
          <w:fldChar w:fldCharType="separate"/>
        </w:r>
        <w:r>
          <w:rPr>
            <w:noProof/>
            <w:webHidden/>
          </w:rPr>
          <w:t>4</w:t>
        </w:r>
        <w:r>
          <w:rPr>
            <w:noProof/>
            <w:webHidden/>
          </w:rPr>
          <w:fldChar w:fldCharType="end"/>
        </w:r>
      </w:hyperlink>
    </w:p>
    <w:p w14:paraId="2FDD7150" w14:textId="64454766" w:rsidR="00220448" w:rsidRDefault="00220448">
      <w:pPr>
        <w:pStyle w:val="TOC1"/>
        <w:tabs>
          <w:tab w:val="right" w:leader="dot" w:pos="6776"/>
        </w:tabs>
        <w:rPr>
          <w:rFonts w:eastAsiaTheme="minorEastAsia"/>
          <w:noProof/>
          <w:sz w:val="24"/>
          <w:szCs w:val="24"/>
          <w:lang w:val="en-US"/>
        </w:rPr>
      </w:pPr>
      <w:hyperlink w:anchor="_Toc225162694" w:history="1">
        <w:r w:rsidRPr="00FC6876">
          <w:rPr>
            <w:rStyle w:val="Hyperlink"/>
            <w:noProof/>
          </w:rPr>
          <w:t>Week 3 (Days 15–21)</w:t>
        </w:r>
        <w:r>
          <w:rPr>
            <w:noProof/>
            <w:webHidden/>
          </w:rPr>
          <w:tab/>
        </w:r>
        <w:r>
          <w:rPr>
            <w:noProof/>
            <w:webHidden/>
          </w:rPr>
          <w:fldChar w:fldCharType="begin"/>
        </w:r>
        <w:r>
          <w:rPr>
            <w:noProof/>
            <w:webHidden/>
          </w:rPr>
          <w:instrText xml:space="preserve"> PAGEREF _Toc225162694 \h </w:instrText>
        </w:r>
        <w:r>
          <w:rPr>
            <w:noProof/>
            <w:webHidden/>
          </w:rPr>
        </w:r>
        <w:r>
          <w:rPr>
            <w:noProof/>
            <w:webHidden/>
          </w:rPr>
          <w:fldChar w:fldCharType="separate"/>
        </w:r>
        <w:r>
          <w:rPr>
            <w:noProof/>
            <w:webHidden/>
          </w:rPr>
          <w:t>6</w:t>
        </w:r>
        <w:r>
          <w:rPr>
            <w:noProof/>
            <w:webHidden/>
          </w:rPr>
          <w:fldChar w:fldCharType="end"/>
        </w:r>
      </w:hyperlink>
    </w:p>
    <w:p w14:paraId="5D50E001" w14:textId="7DC9D340" w:rsidR="00220448" w:rsidRDefault="00220448">
      <w:pPr>
        <w:pStyle w:val="TOC1"/>
        <w:tabs>
          <w:tab w:val="right" w:leader="dot" w:pos="6776"/>
        </w:tabs>
        <w:rPr>
          <w:rFonts w:eastAsiaTheme="minorEastAsia"/>
          <w:noProof/>
          <w:sz w:val="24"/>
          <w:szCs w:val="24"/>
          <w:lang w:val="en-US"/>
        </w:rPr>
      </w:pPr>
      <w:hyperlink w:anchor="_Toc225162695" w:history="1">
        <w:r w:rsidRPr="00FC6876">
          <w:rPr>
            <w:rStyle w:val="Hyperlink"/>
            <w:noProof/>
          </w:rPr>
          <w:t>Week 4 (Days 22–28)</w:t>
        </w:r>
        <w:r>
          <w:rPr>
            <w:noProof/>
            <w:webHidden/>
          </w:rPr>
          <w:tab/>
        </w:r>
        <w:r>
          <w:rPr>
            <w:noProof/>
            <w:webHidden/>
          </w:rPr>
          <w:fldChar w:fldCharType="begin"/>
        </w:r>
        <w:r>
          <w:rPr>
            <w:noProof/>
            <w:webHidden/>
          </w:rPr>
          <w:instrText xml:space="preserve"> PAGEREF _Toc225162695 \h </w:instrText>
        </w:r>
        <w:r>
          <w:rPr>
            <w:noProof/>
            <w:webHidden/>
          </w:rPr>
        </w:r>
        <w:r>
          <w:rPr>
            <w:noProof/>
            <w:webHidden/>
          </w:rPr>
          <w:fldChar w:fldCharType="separate"/>
        </w:r>
        <w:r>
          <w:rPr>
            <w:noProof/>
            <w:webHidden/>
          </w:rPr>
          <w:t>8</w:t>
        </w:r>
        <w:r>
          <w:rPr>
            <w:noProof/>
            <w:webHidden/>
          </w:rPr>
          <w:fldChar w:fldCharType="end"/>
        </w:r>
      </w:hyperlink>
    </w:p>
    <w:p w14:paraId="02AE6D52" w14:textId="7F7628D0" w:rsidR="00220448" w:rsidRDefault="00220448">
      <w:pPr>
        <w:pStyle w:val="TOC1"/>
        <w:tabs>
          <w:tab w:val="right" w:leader="dot" w:pos="6776"/>
        </w:tabs>
        <w:rPr>
          <w:rFonts w:eastAsiaTheme="minorEastAsia"/>
          <w:noProof/>
          <w:sz w:val="24"/>
          <w:szCs w:val="24"/>
          <w:lang w:val="en-US"/>
        </w:rPr>
      </w:pPr>
      <w:hyperlink w:anchor="_Toc225162696" w:history="1">
        <w:r w:rsidRPr="00FC6876">
          <w:rPr>
            <w:rStyle w:val="Hyperlink"/>
            <w:noProof/>
          </w:rPr>
          <w:t>Week 5 (Days 29–35)</w:t>
        </w:r>
        <w:r>
          <w:rPr>
            <w:noProof/>
            <w:webHidden/>
          </w:rPr>
          <w:tab/>
        </w:r>
        <w:r>
          <w:rPr>
            <w:noProof/>
            <w:webHidden/>
          </w:rPr>
          <w:fldChar w:fldCharType="begin"/>
        </w:r>
        <w:r>
          <w:rPr>
            <w:noProof/>
            <w:webHidden/>
          </w:rPr>
          <w:instrText xml:space="preserve"> PAGEREF _Toc225162696 \h </w:instrText>
        </w:r>
        <w:r>
          <w:rPr>
            <w:noProof/>
            <w:webHidden/>
          </w:rPr>
        </w:r>
        <w:r>
          <w:rPr>
            <w:noProof/>
            <w:webHidden/>
          </w:rPr>
          <w:fldChar w:fldCharType="separate"/>
        </w:r>
        <w:r>
          <w:rPr>
            <w:noProof/>
            <w:webHidden/>
          </w:rPr>
          <w:t>10</w:t>
        </w:r>
        <w:r>
          <w:rPr>
            <w:noProof/>
            <w:webHidden/>
          </w:rPr>
          <w:fldChar w:fldCharType="end"/>
        </w:r>
      </w:hyperlink>
    </w:p>
    <w:p w14:paraId="78A485ED" w14:textId="2FD6D8AC" w:rsidR="00220448" w:rsidRDefault="00220448">
      <w:pPr>
        <w:pStyle w:val="TOC1"/>
        <w:tabs>
          <w:tab w:val="right" w:leader="dot" w:pos="6776"/>
        </w:tabs>
        <w:rPr>
          <w:rFonts w:eastAsiaTheme="minorEastAsia"/>
          <w:noProof/>
          <w:sz w:val="24"/>
          <w:szCs w:val="24"/>
          <w:lang w:val="en-US"/>
        </w:rPr>
      </w:pPr>
      <w:hyperlink w:anchor="_Toc225162697" w:history="1">
        <w:r w:rsidRPr="00FC6876">
          <w:rPr>
            <w:rStyle w:val="Hyperlink"/>
            <w:noProof/>
          </w:rPr>
          <w:t>Week 6 (Days 36–42)</w:t>
        </w:r>
        <w:r>
          <w:rPr>
            <w:noProof/>
            <w:webHidden/>
          </w:rPr>
          <w:tab/>
        </w:r>
        <w:r>
          <w:rPr>
            <w:noProof/>
            <w:webHidden/>
          </w:rPr>
          <w:fldChar w:fldCharType="begin"/>
        </w:r>
        <w:r>
          <w:rPr>
            <w:noProof/>
            <w:webHidden/>
          </w:rPr>
          <w:instrText xml:space="preserve"> PAGEREF _Toc225162697 \h </w:instrText>
        </w:r>
        <w:r>
          <w:rPr>
            <w:noProof/>
            <w:webHidden/>
          </w:rPr>
        </w:r>
        <w:r>
          <w:rPr>
            <w:noProof/>
            <w:webHidden/>
          </w:rPr>
          <w:fldChar w:fldCharType="separate"/>
        </w:r>
        <w:r>
          <w:rPr>
            <w:noProof/>
            <w:webHidden/>
          </w:rPr>
          <w:t>12</w:t>
        </w:r>
        <w:r>
          <w:rPr>
            <w:noProof/>
            <w:webHidden/>
          </w:rPr>
          <w:fldChar w:fldCharType="end"/>
        </w:r>
      </w:hyperlink>
    </w:p>
    <w:p w14:paraId="5AB2DC92" w14:textId="08680112" w:rsidR="00220448" w:rsidRDefault="00220448">
      <w:pPr>
        <w:pStyle w:val="TOC1"/>
        <w:tabs>
          <w:tab w:val="right" w:leader="dot" w:pos="6776"/>
        </w:tabs>
        <w:rPr>
          <w:rFonts w:eastAsiaTheme="minorEastAsia"/>
          <w:noProof/>
          <w:sz w:val="24"/>
          <w:szCs w:val="24"/>
          <w:lang w:val="en-US"/>
        </w:rPr>
      </w:pPr>
      <w:hyperlink w:anchor="_Toc225162698" w:history="1">
        <w:r w:rsidRPr="00FC6876">
          <w:rPr>
            <w:rStyle w:val="Hyperlink"/>
            <w:noProof/>
          </w:rPr>
          <w:t>Week 7 (Days 43–49)</w:t>
        </w:r>
        <w:r>
          <w:rPr>
            <w:noProof/>
            <w:webHidden/>
          </w:rPr>
          <w:tab/>
        </w:r>
        <w:r>
          <w:rPr>
            <w:noProof/>
            <w:webHidden/>
          </w:rPr>
          <w:fldChar w:fldCharType="begin"/>
        </w:r>
        <w:r>
          <w:rPr>
            <w:noProof/>
            <w:webHidden/>
          </w:rPr>
          <w:instrText xml:space="preserve"> PAGEREF _Toc225162698 \h </w:instrText>
        </w:r>
        <w:r>
          <w:rPr>
            <w:noProof/>
            <w:webHidden/>
          </w:rPr>
        </w:r>
        <w:r>
          <w:rPr>
            <w:noProof/>
            <w:webHidden/>
          </w:rPr>
          <w:fldChar w:fldCharType="separate"/>
        </w:r>
        <w:r>
          <w:rPr>
            <w:noProof/>
            <w:webHidden/>
          </w:rPr>
          <w:t>14</w:t>
        </w:r>
        <w:r>
          <w:rPr>
            <w:noProof/>
            <w:webHidden/>
          </w:rPr>
          <w:fldChar w:fldCharType="end"/>
        </w:r>
      </w:hyperlink>
    </w:p>
    <w:p w14:paraId="1AC4A72E" w14:textId="5A3501DD" w:rsidR="00220448" w:rsidRDefault="00220448">
      <w:pPr>
        <w:pStyle w:val="TOC1"/>
        <w:tabs>
          <w:tab w:val="right" w:leader="dot" w:pos="6776"/>
        </w:tabs>
        <w:rPr>
          <w:rFonts w:eastAsiaTheme="minorEastAsia"/>
          <w:noProof/>
          <w:sz w:val="24"/>
          <w:szCs w:val="24"/>
          <w:lang w:val="en-US"/>
        </w:rPr>
      </w:pPr>
      <w:hyperlink w:anchor="_Toc225162699" w:history="1">
        <w:r w:rsidRPr="00FC6876">
          <w:rPr>
            <w:rStyle w:val="Hyperlink"/>
            <w:noProof/>
          </w:rPr>
          <w:t>Pentecost Day</w:t>
        </w:r>
        <w:r>
          <w:rPr>
            <w:noProof/>
            <w:webHidden/>
          </w:rPr>
          <w:tab/>
        </w:r>
        <w:r>
          <w:rPr>
            <w:noProof/>
            <w:webHidden/>
          </w:rPr>
          <w:fldChar w:fldCharType="begin"/>
        </w:r>
        <w:r>
          <w:rPr>
            <w:noProof/>
            <w:webHidden/>
          </w:rPr>
          <w:instrText xml:space="preserve"> PAGEREF _Toc225162699 \h </w:instrText>
        </w:r>
        <w:r>
          <w:rPr>
            <w:noProof/>
            <w:webHidden/>
          </w:rPr>
        </w:r>
        <w:r>
          <w:rPr>
            <w:noProof/>
            <w:webHidden/>
          </w:rPr>
          <w:fldChar w:fldCharType="separate"/>
        </w:r>
        <w:r>
          <w:rPr>
            <w:noProof/>
            <w:webHidden/>
          </w:rPr>
          <w:t>16</w:t>
        </w:r>
        <w:r>
          <w:rPr>
            <w:noProof/>
            <w:webHidden/>
          </w:rPr>
          <w:fldChar w:fldCharType="end"/>
        </w:r>
      </w:hyperlink>
    </w:p>
    <w:p w14:paraId="2D457ABC" w14:textId="054E56E6" w:rsidR="00220448" w:rsidRDefault="00220448" w:rsidP="00220448">
      <w:r>
        <w:fldChar w:fldCharType="end"/>
      </w:r>
    </w:p>
    <w:p w14:paraId="1470CE8B" w14:textId="0497A587" w:rsidR="00766D47" w:rsidRPr="00894AF8" w:rsidRDefault="00766D47" w:rsidP="00F57754">
      <w:pPr>
        <w:pStyle w:val="Heading1"/>
      </w:pPr>
      <w:bookmarkStart w:id="1" w:name="_Toc225162689"/>
      <w:r w:rsidRPr="00894AF8">
        <w:t>How to Use This Guide</w:t>
      </w:r>
      <w:bookmarkEnd w:id="0"/>
      <w:bookmarkEnd w:id="1"/>
    </w:p>
    <w:p w14:paraId="46B05D72" w14:textId="08DB6B1A" w:rsidR="00766D47" w:rsidRPr="00921531" w:rsidRDefault="00F424EF" w:rsidP="00F57754">
      <w:r w:rsidRPr="00921531">
        <w:t xml:space="preserve">This daily devotional guide was designed for Eastertide, the </w:t>
      </w:r>
      <w:r w:rsidR="003501B4" w:rsidRPr="00921531">
        <w:t>fifty days between Easter Sunday and Pent</w:t>
      </w:r>
      <w:r w:rsidR="00742612" w:rsidRPr="00921531">
        <w:t>e</w:t>
      </w:r>
      <w:r w:rsidR="003501B4" w:rsidRPr="00921531">
        <w:t>cost, but can be</w:t>
      </w:r>
      <w:r w:rsidRPr="00921531">
        <w:t xml:space="preserve"> us</w:t>
      </w:r>
      <w:r w:rsidR="003501B4" w:rsidRPr="00921531">
        <w:t>ed at</w:t>
      </w:r>
      <w:r w:rsidRPr="00921531">
        <w:t xml:space="preserve"> any time</w:t>
      </w:r>
      <w:r w:rsidR="003501B4" w:rsidRPr="00921531">
        <w:t>.</w:t>
      </w:r>
      <w:r w:rsidR="00742612" w:rsidRPr="00921531">
        <w:t xml:space="preserve"> You can choose your own pace, reading the devotions </w:t>
      </w:r>
      <w:r w:rsidR="00766D47" w:rsidRPr="00921531">
        <w:t>daily, a few days a week, or one “week”</w:t>
      </w:r>
      <w:r w:rsidR="00742612" w:rsidRPr="00921531">
        <w:t>/</w:t>
      </w:r>
      <w:r w:rsidR="00766D47" w:rsidRPr="00921531">
        <w:t>theme at a time.</w:t>
      </w:r>
    </w:p>
    <w:p w14:paraId="76FDCC08" w14:textId="22BC2E5B" w:rsidR="00766D47" w:rsidRPr="00766D47" w:rsidRDefault="00766D47" w:rsidP="00F57754">
      <w:r w:rsidRPr="00766D47">
        <w:t>Each day includes</w:t>
      </w:r>
      <w:r w:rsidR="00742612">
        <w:t xml:space="preserve"> four components</w:t>
      </w:r>
      <w:r w:rsidRPr="00766D47">
        <w:t xml:space="preserve">: </w:t>
      </w:r>
      <w:r w:rsidR="00995687">
        <w:t xml:space="preserve">either </w:t>
      </w:r>
      <w:r w:rsidR="00742612">
        <w:t xml:space="preserve">a </w:t>
      </w:r>
      <w:r w:rsidRPr="00766D47">
        <w:t>Scripture</w:t>
      </w:r>
      <w:r w:rsidR="00995687">
        <w:t xml:space="preserve"> or spiritual text to meditate on</w:t>
      </w:r>
      <w:r w:rsidRPr="00766D47">
        <w:t xml:space="preserve">, </w:t>
      </w:r>
      <w:r w:rsidR="00995687">
        <w:t xml:space="preserve">a </w:t>
      </w:r>
      <w:r w:rsidRPr="00766D47">
        <w:t>Focus</w:t>
      </w:r>
      <w:r w:rsidR="00995687">
        <w:t xml:space="preserve"> to guide </w:t>
      </w:r>
      <w:r w:rsidR="001809C6">
        <w:t>a time of reflection</w:t>
      </w:r>
      <w:r w:rsidRPr="00766D47">
        <w:t xml:space="preserve">, </w:t>
      </w:r>
      <w:r w:rsidR="001809C6">
        <w:t xml:space="preserve">a </w:t>
      </w:r>
      <w:r w:rsidRPr="00766D47">
        <w:t>Prayer, and a Practice</w:t>
      </w:r>
      <w:r w:rsidR="001809C6">
        <w:t>(s)</w:t>
      </w:r>
      <w:r w:rsidRPr="00766D47">
        <w:t>.</w:t>
      </w:r>
    </w:p>
    <w:p w14:paraId="01894526" w14:textId="2D09D49D" w:rsidR="00766D47" w:rsidRPr="00766D47" w:rsidRDefault="00766D47" w:rsidP="00F57754">
      <w:r w:rsidRPr="00766D47">
        <w:t>Keep it simple: read</w:t>
      </w:r>
      <w:r w:rsidR="00C92B94">
        <w:t xml:space="preserve"> the Scripture</w:t>
      </w:r>
      <w:r w:rsidR="001809C6">
        <w:t>/text</w:t>
      </w:r>
      <w:r w:rsidRPr="00766D47">
        <w:t xml:space="preserve"> once, pause</w:t>
      </w:r>
      <w:r w:rsidR="001809C6">
        <w:t xml:space="preserve"> for a moment of stillness</w:t>
      </w:r>
      <w:r w:rsidRPr="00766D47">
        <w:t>,</w:t>
      </w:r>
      <w:r w:rsidR="001809C6">
        <w:t xml:space="preserve"> say the</w:t>
      </w:r>
      <w:r w:rsidRPr="00766D47">
        <w:t xml:space="preserve"> pray</w:t>
      </w:r>
      <w:r w:rsidR="001809C6">
        <w:t>er</w:t>
      </w:r>
      <w:r w:rsidRPr="00766D47">
        <w:t xml:space="preserve"> once</w:t>
      </w:r>
      <w:r w:rsidR="001809C6">
        <w:t xml:space="preserve"> either silently or aloud</w:t>
      </w:r>
      <w:r w:rsidRPr="00766D47">
        <w:t>, and choose one small practice</w:t>
      </w:r>
      <w:r w:rsidR="00C92B94">
        <w:t xml:space="preserve"> (intentional activity) for the day</w:t>
      </w:r>
      <w:r w:rsidRPr="00766D47">
        <w:t>.</w:t>
      </w:r>
    </w:p>
    <w:p w14:paraId="0A2E6833" w14:textId="77777777" w:rsidR="00766D47" w:rsidRPr="00766D47" w:rsidRDefault="00766D47" w:rsidP="00F57754">
      <w:pPr>
        <w:pStyle w:val="Heading1"/>
      </w:pPr>
      <w:bookmarkStart w:id="2" w:name="_Toc225162667"/>
      <w:bookmarkStart w:id="3" w:name="_Toc225162690"/>
      <w:r w:rsidRPr="00766D47">
        <w:t>Core Thread for the Season</w:t>
      </w:r>
      <w:bookmarkEnd w:id="2"/>
      <w:bookmarkEnd w:id="3"/>
    </w:p>
    <w:p w14:paraId="31601225" w14:textId="77777777" w:rsidR="00766D47" w:rsidRPr="00766D47" w:rsidRDefault="00766D47" w:rsidP="00D77AB0">
      <w:pPr>
        <w:pStyle w:val="ListParagraph"/>
        <w:numPr>
          <w:ilvl w:val="0"/>
          <w:numId w:val="1"/>
        </w:numPr>
      </w:pPr>
      <w:r w:rsidRPr="00766D47">
        <w:lastRenderedPageBreak/>
        <w:t>The risen Christ continues the story of Jesus through communities shaped by hope.</w:t>
      </w:r>
    </w:p>
    <w:p w14:paraId="4DA4DB76" w14:textId="77777777" w:rsidR="00766D47" w:rsidRPr="00766D47" w:rsidRDefault="00766D47" w:rsidP="00D77AB0">
      <w:pPr>
        <w:pStyle w:val="ListParagraph"/>
        <w:numPr>
          <w:ilvl w:val="0"/>
          <w:numId w:val="1"/>
        </w:numPr>
      </w:pPr>
      <w:r w:rsidRPr="00766D47">
        <w:t>The church belongs to the whole church—connected across places and peoples.</w:t>
      </w:r>
    </w:p>
    <w:p w14:paraId="48842109" w14:textId="77777777" w:rsidR="00766D47" w:rsidRPr="00766D47" w:rsidRDefault="00766D47" w:rsidP="00D77AB0">
      <w:pPr>
        <w:pStyle w:val="ListParagraph"/>
        <w:numPr>
          <w:ilvl w:val="0"/>
          <w:numId w:val="1"/>
        </w:numPr>
      </w:pPr>
      <w:r w:rsidRPr="00766D47">
        <w:t>God calls us to pray, listen, discern, and live with courage, love, and justice.</w:t>
      </w:r>
    </w:p>
    <w:p w14:paraId="0FF42C4A" w14:textId="77777777" w:rsidR="00766D47" w:rsidRPr="00766D47" w:rsidRDefault="00766D47" w:rsidP="00D77AB0">
      <w:pPr>
        <w:pStyle w:val="ListParagraph"/>
        <w:numPr>
          <w:ilvl w:val="0"/>
          <w:numId w:val="1"/>
        </w:numPr>
      </w:pPr>
      <w:r w:rsidRPr="00766D47">
        <w:t>We practice ministry from abundance, not scarcity, together rather than alone.</w:t>
      </w:r>
    </w:p>
    <w:p w14:paraId="1CEFE670" w14:textId="062B1470" w:rsidR="00766D47" w:rsidRDefault="00766D47" w:rsidP="00D77AB0">
      <w:pPr>
        <w:pStyle w:val="ListParagraph"/>
        <w:numPr>
          <w:ilvl w:val="0"/>
          <w:numId w:val="1"/>
        </w:numPr>
      </w:pPr>
      <w:r w:rsidRPr="00766D47">
        <w:t>We grow in invitation, leadership, and justice as one living witness.</w:t>
      </w:r>
    </w:p>
    <w:p w14:paraId="6F6BF466" w14:textId="77777777" w:rsidR="00F70D55" w:rsidRDefault="00F70D55" w:rsidP="00F70D55"/>
    <w:p w14:paraId="1DB0B1B4" w14:textId="74D2832C" w:rsidR="00AC14DE" w:rsidRDefault="00AC14DE" w:rsidP="00F57754">
      <w:pPr>
        <w:pStyle w:val="Heading1"/>
      </w:pPr>
      <w:bookmarkStart w:id="4" w:name="_Toc225162668"/>
      <w:bookmarkStart w:id="5" w:name="_Toc225162691"/>
      <w:r>
        <w:t>Sources</w:t>
      </w:r>
      <w:bookmarkEnd w:id="4"/>
      <w:bookmarkEnd w:id="5"/>
    </w:p>
    <w:p w14:paraId="7F3DFCD9" w14:textId="527D1DED" w:rsidR="001D32BE" w:rsidRDefault="00292FCD" w:rsidP="00F57754">
      <w:r>
        <w:t xml:space="preserve">Excepts from “A Song of Faith” and “A New Creed” are included in this guide. </w:t>
      </w:r>
      <w:r w:rsidR="00AC14DE">
        <w:t xml:space="preserve">Visit </w:t>
      </w:r>
      <w:hyperlink r:id="rId6" w:history="1">
        <w:r w:rsidR="00AC14DE" w:rsidRPr="00F70D55">
          <w:rPr>
            <w:rStyle w:val="Hyperlink"/>
          </w:rPr>
          <w:t>united-church.ca</w:t>
        </w:r>
      </w:hyperlink>
      <w:r w:rsidR="00AC14DE">
        <w:t xml:space="preserve"> </w:t>
      </w:r>
      <w:r w:rsidR="00520E2A">
        <w:t>or</w:t>
      </w:r>
      <w:r w:rsidR="00A75AC4">
        <w:t xml:space="preserve"> </w:t>
      </w:r>
      <w:r w:rsidR="00AC14DE" w:rsidRPr="00520E2A">
        <w:t>to</w:t>
      </w:r>
      <w:r w:rsidR="00AC14DE">
        <w:t xml:space="preserve"> access </w:t>
      </w:r>
      <w:r w:rsidR="00672717">
        <w:t>the full text</w:t>
      </w:r>
      <w:r>
        <w:t>.</w:t>
      </w:r>
    </w:p>
    <w:p w14:paraId="1377737A" w14:textId="77777777" w:rsidR="00F70D55" w:rsidRDefault="00F70D55" w:rsidP="00F57754"/>
    <w:p w14:paraId="3A6811CE" w14:textId="5FC7636C" w:rsidR="00766D47" w:rsidRPr="00295004" w:rsidRDefault="00766D47" w:rsidP="00F57754">
      <w:pPr>
        <w:pStyle w:val="Heading1"/>
      </w:pPr>
      <w:bookmarkStart w:id="6" w:name="_Toc225162669"/>
      <w:bookmarkStart w:id="7" w:name="_Toc225162692"/>
      <w:r w:rsidRPr="00295004">
        <w:t>Week 1 (Days 1–7)</w:t>
      </w:r>
      <w:bookmarkEnd w:id="6"/>
      <w:bookmarkEnd w:id="7"/>
    </w:p>
    <w:p w14:paraId="457FF1BD" w14:textId="686BAF93" w:rsidR="00766D47" w:rsidRPr="00D34D6E" w:rsidRDefault="00766D47" w:rsidP="00F57754">
      <w:r w:rsidRPr="00D34D6E">
        <w:t>Resurrection hope and God’s “new thing”</w:t>
      </w:r>
    </w:p>
    <w:p w14:paraId="5869BAB2" w14:textId="77777777" w:rsidR="00766D47" w:rsidRPr="001D32BE" w:rsidRDefault="00766D47" w:rsidP="00F57754">
      <w:pPr>
        <w:pStyle w:val="Heading2"/>
      </w:pPr>
      <w:r w:rsidRPr="001D32BE">
        <w:t>Day 1</w:t>
      </w:r>
    </w:p>
    <w:p w14:paraId="6B2C331A" w14:textId="77777777" w:rsidR="00766D47" w:rsidRPr="00766D47" w:rsidRDefault="00766D47" w:rsidP="00F57754">
      <w:r w:rsidRPr="00D13E89">
        <w:rPr>
          <w:b/>
          <w:bCs/>
          <w:i/>
          <w:iCs/>
        </w:rPr>
        <w:t>Scripture</w:t>
      </w:r>
      <w:r w:rsidRPr="00766D47">
        <w:t>: Isaiah 43:19</w:t>
      </w:r>
    </w:p>
    <w:p w14:paraId="19B150A1" w14:textId="77777777" w:rsidR="00766D47" w:rsidRPr="00766D47" w:rsidRDefault="00766D47" w:rsidP="00F57754">
      <w:r w:rsidRPr="00D13E89">
        <w:rPr>
          <w:b/>
          <w:bCs/>
          <w:i/>
          <w:iCs/>
        </w:rPr>
        <w:t>Focus</w:t>
      </w:r>
      <w:r w:rsidRPr="00766D47">
        <w:t>: God is creating a way where none is obvious.</w:t>
      </w:r>
    </w:p>
    <w:p w14:paraId="426EDE6B" w14:textId="77777777" w:rsidR="00766D47" w:rsidRPr="00766D47" w:rsidRDefault="00766D47" w:rsidP="00F57754">
      <w:r w:rsidRPr="00D13E89">
        <w:rPr>
          <w:b/>
          <w:bCs/>
          <w:i/>
          <w:iCs/>
        </w:rPr>
        <w:t>Prayer</w:t>
      </w:r>
      <w:r w:rsidRPr="00766D47">
        <w:t>: Holy One, awaken our attention to what is beginning among us—quietly, faithfully, even in tender places. Give us patience to notice, and courage to step toward the life you are opening. Amen.</w:t>
      </w:r>
    </w:p>
    <w:p w14:paraId="325795F9" w14:textId="77777777" w:rsidR="00766D47" w:rsidRPr="00766D47" w:rsidRDefault="00766D47" w:rsidP="00F57754">
      <w:r w:rsidRPr="00D13E89">
        <w:rPr>
          <w:b/>
          <w:bCs/>
          <w:i/>
          <w:iCs/>
        </w:rPr>
        <w:t>Practice</w:t>
      </w:r>
      <w:r w:rsidRPr="00766D47">
        <w:t>: Name one “new thing” you sense: in you, in your community, or in your neighbourhood. Hold it in prayer.</w:t>
      </w:r>
    </w:p>
    <w:p w14:paraId="652148E5" w14:textId="77777777" w:rsidR="00766D47" w:rsidRPr="00C92B94" w:rsidRDefault="00766D47" w:rsidP="00F57754">
      <w:pPr>
        <w:pStyle w:val="Heading2"/>
      </w:pPr>
      <w:r w:rsidRPr="00C92B94">
        <w:t>Day 2</w:t>
      </w:r>
    </w:p>
    <w:p w14:paraId="48F6786B" w14:textId="77777777" w:rsidR="00766D47" w:rsidRPr="00766D47" w:rsidRDefault="00766D47" w:rsidP="00F57754">
      <w:r w:rsidRPr="00D13E89">
        <w:rPr>
          <w:b/>
          <w:bCs/>
          <w:i/>
          <w:iCs/>
        </w:rPr>
        <w:t>Scripture</w:t>
      </w:r>
      <w:r w:rsidRPr="00766D47">
        <w:t>: John 20:16</w:t>
      </w:r>
    </w:p>
    <w:p w14:paraId="32768B0C" w14:textId="77777777" w:rsidR="00766D47" w:rsidRPr="00766D47" w:rsidRDefault="00766D47" w:rsidP="00F57754">
      <w:r w:rsidRPr="00D13E89">
        <w:rPr>
          <w:b/>
          <w:bCs/>
          <w:i/>
          <w:iCs/>
        </w:rPr>
        <w:t>Focus</w:t>
      </w:r>
      <w:r w:rsidRPr="00766D47">
        <w:t>: The risen Christ speaks our name with care.</w:t>
      </w:r>
    </w:p>
    <w:p w14:paraId="08C10D9A" w14:textId="77777777" w:rsidR="00766D47" w:rsidRPr="00766D47" w:rsidRDefault="00766D47" w:rsidP="00F57754">
      <w:r w:rsidRPr="00D13E89">
        <w:rPr>
          <w:b/>
          <w:bCs/>
          <w:i/>
          <w:iCs/>
        </w:rPr>
        <w:lastRenderedPageBreak/>
        <w:t>Prayer</w:t>
      </w:r>
      <w:r w:rsidRPr="00766D47">
        <w:t>: Risen Christ, meet us personally and gently. Call us by name into belonging. Let love be stronger than fear, and hope steadier than uncertainty. Amen.</w:t>
      </w:r>
    </w:p>
    <w:p w14:paraId="71336FEF" w14:textId="77777777" w:rsidR="00766D47" w:rsidRPr="00766D47" w:rsidRDefault="00766D47" w:rsidP="00F57754">
      <w:r w:rsidRPr="00D13E89">
        <w:rPr>
          <w:b/>
          <w:bCs/>
          <w:i/>
          <w:iCs/>
        </w:rPr>
        <w:t>Practice</w:t>
      </w:r>
      <w:r w:rsidRPr="00766D47">
        <w:t>: Speak your own name aloud, followed by: “Beloved of God.” Repeat three times.</w:t>
      </w:r>
    </w:p>
    <w:p w14:paraId="5D5A1D5B" w14:textId="77777777" w:rsidR="00766D47" w:rsidRPr="00766D47" w:rsidRDefault="00766D47" w:rsidP="00F57754">
      <w:pPr>
        <w:pStyle w:val="Heading2"/>
      </w:pPr>
      <w:r w:rsidRPr="00766D47">
        <w:t>Day 3</w:t>
      </w:r>
    </w:p>
    <w:p w14:paraId="65251DDF" w14:textId="2FEDE36C" w:rsidR="00766D47" w:rsidRPr="00766D47" w:rsidRDefault="00D13E89" w:rsidP="00F57754">
      <w:r w:rsidRPr="00D13E89">
        <w:rPr>
          <w:b/>
          <w:bCs/>
          <w:i/>
          <w:iCs/>
        </w:rPr>
        <w:t>Scripture</w:t>
      </w:r>
      <w:r w:rsidR="00766D47" w:rsidRPr="00766D47">
        <w:t>: Luke 24:32</w:t>
      </w:r>
    </w:p>
    <w:p w14:paraId="5BF7F0D7" w14:textId="5FE16E88" w:rsidR="00766D47" w:rsidRPr="00766D47" w:rsidRDefault="00EE7EA0" w:rsidP="00F57754">
      <w:r w:rsidRPr="00D13E89">
        <w:rPr>
          <w:b/>
          <w:bCs/>
          <w:i/>
          <w:iCs/>
        </w:rPr>
        <w:t>Focus</w:t>
      </w:r>
      <w:r w:rsidR="00766D47" w:rsidRPr="00766D47">
        <w:t>: Hearts can warm slowly, even after hard seasons.</w:t>
      </w:r>
    </w:p>
    <w:p w14:paraId="51DF5979" w14:textId="06BC9BC4" w:rsidR="00766D47" w:rsidRPr="00766D47" w:rsidRDefault="00EE7EA0" w:rsidP="00F57754">
      <w:r w:rsidRPr="00D13E89">
        <w:rPr>
          <w:b/>
          <w:bCs/>
          <w:i/>
          <w:iCs/>
        </w:rPr>
        <w:t>Prayer</w:t>
      </w:r>
      <w:r w:rsidR="00766D47" w:rsidRPr="00766D47">
        <w:t>: God of life, when hope feels distant, stay near. Kindle faith through small signs of grace, through companions on the road, through bread shared and stories told. Amen.</w:t>
      </w:r>
    </w:p>
    <w:p w14:paraId="007849FB" w14:textId="2C298796" w:rsidR="00766D47" w:rsidRPr="00766D47" w:rsidRDefault="00EE7EA0" w:rsidP="00F57754">
      <w:r w:rsidRPr="00D13E89">
        <w:rPr>
          <w:b/>
          <w:bCs/>
          <w:i/>
          <w:iCs/>
        </w:rPr>
        <w:t>Practice</w:t>
      </w:r>
      <w:r w:rsidR="00766D47" w:rsidRPr="00766D47">
        <w:t>: Recall one moment when encouragement arrived unexpectedly. Offer thanks.</w:t>
      </w:r>
    </w:p>
    <w:p w14:paraId="21BADF8D" w14:textId="77777777" w:rsidR="00766D47" w:rsidRPr="00766D47" w:rsidRDefault="00766D47" w:rsidP="00F57754">
      <w:pPr>
        <w:pStyle w:val="Heading2"/>
      </w:pPr>
      <w:r w:rsidRPr="00766D47">
        <w:t>Day 4</w:t>
      </w:r>
    </w:p>
    <w:p w14:paraId="191EF500" w14:textId="60C3A7EE" w:rsidR="00766D47" w:rsidRPr="00766D47" w:rsidRDefault="00D13E89" w:rsidP="00F57754">
      <w:r w:rsidRPr="00D13E89">
        <w:rPr>
          <w:b/>
          <w:bCs/>
          <w:i/>
          <w:iCs/>
        </w:rPr>
        <w:t>Scripture</w:t>
      </w:r>
      <w:r w:rsidR="00766D47" w:rsidRPr="00766D47">
        <w:t>: Ephesians 3:20</w:t>
      </w:r>
    </w:p>
    <w:p w14:paraId="53A9B8A2" w14:textId="609B00FD" w:rsidR="00766D47" w:rsidRPr="00766D47" w:rsidRDefault="00EE7EA0" w:rsidP="00F57754">
      <w:r w:rsidRPr="00D13E89">
        <w:rPr>
          <w:b/>
          <w:bCs/>
          <w:i/>
          <w:iCs/>
        </w:rPr>
        <w:t>Focus</w:t>
      </w:r>
      <w:r w:rsidR="00766D47" w:rsidRPr="00766D47">
        <w:t>: God can do more than we can ask or imagine.</w:t>
      </w:r>
    </w:p>
    <w:p w14:paraId="311D06D1" w14:textId="07AFAEDA" w:rsidR="00766D47" w:rsidRPr="00766D47" w:rsidRDefault="00EE7EA0" w:rsidP="00F57754">
      <w:r w:rsidRPr="00D13E89">
        <w:rPr>
          <w:b/>
          <w:bCs/>
          <w:i/>
          <w:iCs/>
        </w:rPr>
        <w:t>Prayer</w:t>
      </w:r>
      <w:r w:rsidR="00766D47" w:rsidRPr="00766D47">
        <w:t>: Abundant God, expand our imagination beyond what has been. Strengthen our inner being by your Spirit, and root us in love that holds many voices and many stories. Amen.</w:t>
      </w:r>
    </w:p>
    <w:p w14:paraId="419B478F" w14:textId="66EBB06E" w:rsidR="00766D47" w:rsidRPr="00766D47" w:rsidRDefault="00EE7EA0" w:rsidP="00F57754">
      <w:r w:rsidRPr="00D13E89">
        <w:rPr>
          <w:b/>
          <w:bCs/>
          <w:i/>
          <w:iCs/>
        </w:rPr>
        <w:t>Practice</w:t>
      </w:r>
      <w:r w:rsidR="00766D47" w:rsidRPr="00766D47">
        <w:t>: Finish this sentence in writing: “Love could look like… in our place.”</w:t>
      </w:r>
    </w:p>
    <w:p w14:paraId="7D15054C" w14:textId="77777777" w:rsidR="00766D47" w:rsidRPr="00766D47" w:rsidRDefault="00766D47" w:rsidP="00F57754">
      <w:pPr>
        <w:pStyle w:val="Heading2"/>
      </w:pPr>
      <w:r w:rsidRPr="00766D47">
        <w:t>Day 5</w:t>
      </w:r>
    </w:p>
    <w:p w14:paraId="2A793856" w14:textId="66BA543E" w:rsidR="00766D47" w:rsidRPr="00766D47" w:rsidRDefault="00672717" w:rsidP="00F57754">
      <w:r>
        <w:rPr>
          <w:b/>
          <w:bCs/>
          <w:i/>
          <w:iCs/>
        </w:rPr>
        <w:t>Text</w:t>
      </w:r>
      <w:r w:rsidR="00766D47" w:rsidRPr="00766D47">
        <w:t xml:space="preserve">: </w:t>
      </w:r>
      <w:r w:rsidR="00F312AB">
        <w:t>“</w:t>
      </w:r>
      <w:r w:rsidR="00F312AB" w:rsidRPr="00F312AB">
        <w:t>by embodying Christ’s presence in the world</w:t>
      </w:r>
      <w:r w:rsidR="00F312AB">
        <w:t>”</w:t>
      </w:r>
      <w:r w:rsidR="008E2C17">
        <w:t xml:space="preserve"> (</w:t>
      </w:r>
      <w:r w:rsidR="008E2C17" w:rsidRPr="00766D47">
        <w:t>A Song of Faith</w:t>
      </w:r>
      <w:r w:rsidR="00766D47" w:rsidRPr="00766D47">
        <w:t>)</w:t>
      </w:r>
    </w:p>
    <w:p w14:paraId="0772FB4F" w14:textId="2362E632" w:rsidR="00766D47" w:rsidRPr="00766D47" w:rsidRDefault="00EE7EA0" w:rsidP="00F57754">
      <w:r w:rsidRPr="00D13E89">
        <w:rPr>
          <w:b/>
          <w:bCs/>
          <w:i/>
          <w:iCs/>
        </w:rPr>
        <w:t>Focus</w:t>
      </w:r>
      <w:r w:rsidR="00766D47" w:rsidRPr="00766D47">
        <w:t>: We continue Jesus’ story by embodying Christ’s presence.</w:t>
      </w:r>
    </w:p>
    <w:p w14:paraId="611FC4CA" w14:textId="4DADC19A" w:rsidR="00766D47" w:rsidRPr="00766D47" w:rsidRDefault="00EE7EA0" w:rsidP="00F57754">
      <w:r w:rsidRPr="00D13E89">
        <w:rPr>
          <w:b/>
          <w:bCs/>
          <w:i/>
          <w:iCs/>
        </w:rPr>
        <w:t>Prayer</w:t>
      </w:r>
      <w:r w:rsidR="00766D47" w:rsidRPr="00766D47">
        <w:t>: Christ of the living story, shape our shared life into a witness of mercy, courage, and healing. Make our communities places where people can breathe and belong. Amen.</w:t>
      </w:r>
    </w:p>
    <w:p w14:paraId="1ACD50FA" w14:textId="69831D34" w:rsidR="00766D47" w:rsidRPr="00766D47" w:rsidRDefault="00EE7EA0" w:rsidP="00F57754">
      <w:r w:rsidRPr="00D13E89">
        <w:rPr>
          <w:b/>
          <w:bCs/>
          <w:i/>
          <w:iCs/>
        </w:rPr>
        <w:lastRenderedPageBreak/>
        <w:t>Practice</w:t>
      </w:r>
      <w:r w:rsidR="00766D47" w:rsidRPr="00766D47">
        <w:t>: Choose one ordinary place you will treat as holy today (doorway, hallway, kitchen, sidewalk).</w:t>
      </w:r>
    </w:p>
    <w:p w14:paraId="51A84742" w14:textId="77777777" w:rsidR="00766D47" w:rsidRPr="00766D47" w:rsidRDefault="00766D47" w:rsidP="00F57754">
      <w:pPr>
        <w:pStyle w:val="Heading2"/>
      </w:pPr>
      <w:r w:rsidRPr="00766D47">
        <w:t>Day 6</w:t>
      </w:r>
    </w:p>
    <w:p w14:paraId="3FC290E8" w14:textId="52C5BC35" w:rsidR="00766D47" w:rsidRPr="00766D47" w:rsidRDefault="00D13E89" w:rsidP="00F57754">
      <w:r w:rsidRPr="00D13E89">
        <w:rPr>
          <w:b/>
          <w:bCs/>
          <w:i/>
          <w:iCs/>
        </w:rPr>
        <w:t>Scripture</w:t>
      </w:r>
      <w:r w:rsidR="00766D47" w:rsidRPr="00766D47">
        <w:t>: Isaiah 58:12</w:t>
      </w:r>
    </w:p>
    <w:p w14:paraId="263DFDA2" w14:textId="6EB5A649" w:rsidR="00766D47" w:rsidRPr="00766D47" w:rsidRDefault="00EE7EA0" w:rsidP="00F57754">
      <w:r w:rsidRPr="00D13E89">
        <w:rPr>
          <w:b/>
          <w:bCs/>
          <w:i/>
          <w:iCs/>
        </w:rPr>
        <w:t>Focus</w:t>
      </w:r>
      <w:r w:rsidR="00766D47" w:rsidRPr="00766D47">
        <w:t>: Repair and restoration are holy callings.</w:t>
      </w:r>
    </w:p>
    <w:p w14:paraId="3337F22A" w14:textId="5688C7AD" w:rsidR="00766D47" w:rsidRPr="00766D47" w:rsidRDefault="00EE7EA0" w:rsidP="00F57754">
      <w:r w:rsidRPr="00D13E89">
        <w:rPr>
          <w:b/>
          <w:bCs/>
          <w:i/>
          <w:iCs/>
        </w:rPr>
        <w:t>Prayer</w:t>
      </w:r>
      <w:r w:rsidR="00766D47" w:rsidRPr="00766D47">
        <w:t>: Repairing God, teach us how to mend what is frayed—relationships, trust, pathways of welcome. Give us steady hands, humble hearts, and hopeful perseverance. Amen.</w:t>
      </w:r>
    </w:p>
    <w:p w14:paraId="04520596" w14:textId="066AD819" w:rsidR="00766D47" w:rsidRPr="00766D47" w:rsidRDefault="00EE7EA0" w:rsidP="00F57754">
      <w:r w:rsidRPr="00D13E89">
        <w:rPr>
          <w:b/>
          <w:bCs/>
          <w:i/>
          <w:iCs/>
        </w:rPr>
        <w:t>Practice</w:t>
      </w:r>
      <w:r w:rsidR="00766D47" w:rsidRPr="00766D47">
        <w:t>: Make one small repair: reach out, apologize, replace, tidy, or restore one neglected thing.</w:t>
      </w:r>
    </w:p>
    <w:p w14:paraId="59ACF42D" w14:textId="77777777" w:rsidR="00766D47" w:rsidRPr="00766D47" w:rsidRDefault="00766D47" w:rsidP="00F57754">
      <w:pPr>
        <w:pStyle w:val="Heading2"/>
      </w:pPr>
      <w:r w:rsidRPr="00766D47">
        <w:t>Day 7</w:t>
      </w:r>
    </w:p>
    <w:p w14:paraId="5B205463" w14:textId="074690EB" w:rsidR="00766D47" w:rsidRPr="00766D47" w:rsidRDefault="001C6A2B" w:rsidP="00F57754">
      <w:r>
        <w:rPr>
          <w:b/>
          <w:bCs/>
          <w:i/>
          <w:iCs/>
        </w:rPr>
        <w:t>Text</w:t>
      </w:r>
      <w:r w:rsidR="00766D47" w:rsidRPr="00766D47">
        <w:t xml:space="preserve">: </w:t>
      </w:r>
      <w:r w:rsidR="00E26649">
        <w:t xml:space="preserve">“We are not alone, we live in God’s world.” </w:t>
      </w:r>
      <w:r w:rsidR="00995687">
        <w:t>(</w:t>
      </w:r>
      <w:r w:rsidR="00766D47" w:rsidRPr="00766D47">
        <w:t>A New Creed</w:t>
      </w:r>
      <w:r w:rsidR="00995687">
        <w:t>)</w:t>
      </w:r>
    </w:p>
    <w:p w14:paraId="02524557" w14:textId="2407D348" w:rsidR="00766D47" w:rsidRPr="00766D47" w:rsidRDefault="00EE7EA0" w:rsidP="00F57754">
      <w:r w:rsidRPr="00D13E89">
        <w:rPr>
          <w:b/>
          <w:bCs/>
          <w:i/>
          <w:iCs/>
        </w:rPr>
        <w:t>Focus</w:t>
      </w:r>
      <w:r w:rsidR="00766D47" w:rsidRPr="00766D47">
        <w:t>: We are not alone.</w:t>
      </w:r>
    </w:p>
    <w:p w14:paraId="293AD93F" w14:textId="2CFF4171" w:rsidR="00766D47" w:rsidRPr="00766D47" w:rsidRDefault="00EE7EA0" w:rsidP="00F57754">
      <w:r w:rsidRPr="00D13E89">
        <w:rPr>
          <w:b/>
          <w:bCs/>
          <w:i/>
          <w:iCs/>
        </w:rPr>
        <w:t>Prayer</w:t>
      </w:r>
      <w:r w:rsidR="00766D47" w:rsidRPr="00766D47">
        <w:t>: Creating and re-creating God, hold us in your world. When we feel isolated, reconnect us—spirit to Spirit, neighbour to neighbour, community to community. Amen.</w:t>
      </w:r>
    </w:p>
    <w:p w14:paraId="78CC9512" w14:textId="51AF3A90" w:rsidR="00766D47" w:rsidRDefault="00EE7EA0" w:rsidP="00F57754">
      <w:r w:rsidRPr="00D13E89">
        <w:rPr>
          <w:b/>
          <w:bCs/>
          <w:i/>
          <w:iCs/>
        </w:rPr>
        <w:t>Practice</w:t>
      </w:r>
      <w:r w:rsidR="00766D47" w:rsidRPr="00766D47">
        <w:t>: Send one brief message of encouragement to someone serving quietly.</w:t>
      </w:r>
    </w:p>
    <w:p w14:paraId="70A2C7E1" w14:textId="77777777" w:rsidR="00F70D55" w:rsidRPr="00766D47" w:rsidRDefault="00F70D55" w:rsidP="00F57754"/>
    <w:p w14:paraId="5B7FD085" w14:textId="5CC7A9CC" w:rsidR="00766D47" w:rsidRPr="001D32BE" w:rsidRDefault="00766D47" w:rsidP="00F57754">
      <w:pPr>
        <w:pStyle w:val="Heading1"/>
        <w:rPr>
          <w:rFonts w:cstheme="majorBidi"/>
          <w:color w:val="0F4761" w:themeColor="accent1" w:themeShade="BF"/>
        </w:rPr>
      </w:pPr>
      <w:bookmarkStart w:id="8" w:name="_Toc225162670"/>
      <w:bookmarkStart w:id="9" w:name="_Toc225162693"/>
      <w:r w:rsidRPr="00766D47">
        <w:t>Week 2 (Days 8–14)</w:t>
      </w:r>
      <w:bookmarkEnd w:id="8"/>
      <w:bookmarkEnd w:id="9"/>
    </w:p>
    <w:p w14:paraId="516F5741" w14:textId="5324E51C" w:rsidR="00766D47" w:rsidRPr="00D34D6E" w:rsidRDefault="00766D47" w:rsidP="00F57754">
      <w:r w:rsidRPr="00D34D6E">
        <w:t>Beloved community across difference</w:t>
      </w:r>
    </w:p>
    <w:p w14:paraId="377349C1" w14:textId="77777777" w:rsidR="00766D47" w:rsidRPr="00766D47" w:rsidRDefault="00766D47" w:rsidP="00F57754">
      <w:pPr>
        <w:pStyle w:val="Heading2"/>
      </w:pPr>
      <w:r w:rsidRPr="00766D47">
        <w:t>Day 8</w:t>
      </w:r>
    </w:p>
    <w:p w14:paraId="5CE15597" w14:textId="1243735D" w:rsidR="00766D47" w:rsidRPr="00766D47" w:rsidRDefault="00D13E89" w:rsidP="00F57754">
      <w:r w:rsidRPr="00D13E89">
        <w:rPr>
          <w:b/>
          <w:bCs/>
          <w:i/>
          <w:iCs/>
        </w:rPr>
        <w:t>Scripture</w:t>
      </w:r>
      <w:r w:rsidR="00766D47" w:rsidRPr="00766D47">
        <w:t>: Ephesians 3:17</w:t>
      </w:r>
    </w:p>
    <w:p w14:paraId="4B9D71F3" w14:textId="729F5081" w:rsidR="00766D47" w:rsidRPr="00766D47" w:rsidRDefault="00EE7EA0" w:rsidP="00F57754">
      <w:r w:rsidRPr="00D13E89">
        <w:rPr>
          <w:b/>
          <w:bCs/>
          <w:i/>
          <w:iCs/>
        </w:rPr>
        <w:t>Focus</w:t>
      </w:r>
      <w:r w:rsidR="00766D47" w:rsidRPr="00766D47">
        <w:t>: Rooted and grounded in love, together.</w:t>
      </w:r>
    </w:p>
    <w:p w14:paraId="722946EC" w14:textId="55A4FF5E" w:rsidR="00766D47" w:rsidRPr="00766D47" w:rsidRDefault="00EE7EA0" w:rsidP="00F57754">
      <w:r w:rsidRPr="00D13E89">
        <w:rPr>
          <w:b/>
          <w:bCs/>
          <w:i/>
          <w:iCs/>
        </w:rPr>
        <w:t>Prayer</w:t>
      </w:r>
      <w:r w:rsidR="00766D47" w:rsidRPr="00766D47">
        <w:t>: God of deep love, root our communities where dignity is protected and difference is welcomed. Let our life together reflect Christ’s spacious care. Amen.</w:t>
      </w:r>
    </w:p>
    <w:p w14:paraId="3492CF29" w14:textId="7EEB0F7B" w:rsidR="00766D47" w:rsidRPr="00766D47" w:rsidRDefault="00EE7EA0" w:rsidP="00F57754">
      <w:r w:rsidRPr="00D13E89">
        <w:rPr>
          <w:b/>
          <w:bCs/>
          <w:i/>
          <w:iCs/>
        </w:rPr>
        <w:lastRenderedPageBreak/>
        <w:t>Practice</w:t>
      </w:r>
      <w:r w:rsidR="00766D47" w:rsidRPr="00766D47">
        <w:t>: Ask “Who is missing from ease and access here?” Hold them in prayer.</w:t>
      </w:r>
    </w:p>
    <w:p w14:paraId="7F222272" w14:textId="77777777" w:rsidR="00766D47" w:rsidRPr="00766D47" w:rsidRDefault="00766D47" w:rsidP="00F57754">
      <w:pPr>
        <w:pStyle w:val="Heading2"/>
      </w:pPr>
      <w:r w:rsidRPr="00766D47">
        <w:t>Day 9</w:t>
      </w:r>
    </w:p>
    <w:p w14:paraId="5B90655A" w14:textId="536A373F" w:rsidR="00766D47" w:rsidRPr="00766D47" w:rsidRDefault="00995687" w:rsidP="00F57754">
      <w:r>
        <w:rPr>
          <w:b/>
          <w:bCs/>
          <w:i/>
          <w:iCs/>
        </w:rPr>
        <w:t>Text</w:t>
      </w:r>
      <w:r w:rsidR="00766D47" w:rsidRPr="00766D47">
        <w:t xml:space="preserve">: </w:t>
      </w:r>
      <w:r>
        <w:t>“</w:t>
      </w:r>
      <w:r w:rsidR="00766D47" w:rsidRPr="00766D47">
        <w:t>who works in us and others by the Spirit”</w:t>
      </w:r>
      <w:r>
        <w:t xml:space="preserve"> (</w:t>
      </w:r>
      <w:r w:rsidRPr="00766D47">
        <w:t>A New Creed</w:t>
      </w:r>
      <w:r>
        <w:t>)</w:t>
      </w:r>
    </w:p>
    <w:p w14:paraId="4D8D03F0" w14:textId="5C4D0402" w:rsidR="00766D47" w:rsidRPr="00766D47" w:rsidRDefault="00EE7EA0" w:rsidP="00F57754">
      <w:r w:rsidRPr="00D13E89">
        <w:rPr>
          <w:b/>
          <w:bCs/>
          <w:i/>
          <w:iCs/>
        </w:rPr>
        <w:t>Focus</w:t>
      </w:r>
      <w:r w:rsidR="00766D47" w:rsidRPr="00766D47">
        <w:t>: The Spirit works in us and in others.</w:t>
      </w:r>
    </w:p>
    <w:p w14:paraId="35DCEAA6" w14:textId="02B6B24F" w:rsidR="00766D47" w:rsidRPr="00766D47" w:rsidRDefault="00EE7EA0" w:rsidP="00F57754">
      <w:r w:rsidRPr="00D13E89">
        <w:rPr>
          <w:b/>
          <w:bCs/>
          <w:i/>
          <w:iCs/>
        </w:rPr>
        <w:t>Prayer</w:t>
      </w:r>
      <w:r w:rsidR="00766D47" w:rsidRPr="00766D47">
        <w:t>: Spirit of God, widen our respect for the gifts you place in people we do not yet know well. Teach us to listen without rushing, and honour stories with tenderness. Amen.</w:t>
      </w:r>
    </w:p>
    <w:p w14:paraId="7722C1AF" w14:textId="1E523808" w:rsidR="00766D47" w:rsidRPr="00766D47" w:rsidRDefault="009E43E3" w:rsidP="00F57754">
      <w:r w:rsidRPr="00D13E89">
        <w:rPr>
          <w:b/>
          <w:bCs/>
          <w:i/>
          <w:iCs/>
        </w:rPr>
        <w:t>Practice</w:t>
      </w:r>
      <w:r w:rsidR="00766D47" w:rsidRPr="00766D47">
        <w:t>: Practice one minute of silence before responding in conversation today.</w:t>
      </w:r>
    </w:p>
    <w:p w14:paraId="0B6D5F8C" w14:textId="77777777" w:rsidR="00766D47" w:rsidRPr="00766D47" w:rsidRDefault="00766D47" w:rsidP="00F57754">
      <w:pPr>
        <w:pStyle w:val="Heading2"/>
      </w:pPr>
      <w:r w:rsidRPr="00766D47">
        <w:t>Day 10</w:t>
      </w:r>
    </w:p>
    <w:p w14:paraId="7DF732D5" w14:textId="0CD725C2" w:rsidR="00766D47" w:rsidRPr="00766D47" w:rsidRDefault="00D13E89" w:rsidP="00F57754">
      <w:r w:rsidRPr="00D13E89">
        <w:rPr>
          <w:b/>
          <w:bCs/>
          <w:i/>
          <w:iCs/>
        </w:rPr>
        <w:t>Scripture</w:t>
      </w:r>
      <w:r w:rsidR="00766D47" w:rsidRPr="00766D47">
        <w:t>: John 20:19</w:t>
      </w:r>
    </w:p>
    <w:p w14:paraId="0F65FF55" w14:textId="300654BD" w:rsidR="00766D47" w:rsidRPr="00766D47" w:rsidRDefault="00EE7EA0" w:rsidP="00F57754">
      <w:r w:rsidRPr="00D13E89">
        <w:rPr>
          <w:b/>
          <w:bCs/>
          <w:i/>
          <w:iCs/>
        </w:rPr>
        <w:t>Focus</w:t>
      </w:r>
      <w:r w:rsidR="00766D47" w:rsidRPr="00766D47">
        <w:t>: Peace enters locked rooms.</w:t>
      </w:r>
    </w:p>
    <w:p w14:paraId="57010D5C" w14:textId="11BB3451" w:rsidR="00766D47" w:rsidRPr="00766D47" w:rsidRDefault="00EE7EA0" w:rsidP="00F57754">
      <w:r w:rsidRPr="00D13E89">
        <w:rPr>
          <w:b/>
          <w:bCs/>
          <w:i/>
          <w:iCs/>
        </w:rPr>
        <w:t>Prayer</w:t>
      </w:r>
      <w:r w:rsidR="00766D47" w:rsidRPr="00766D47">
        <w:t>: Risen Christ, enter our guarded places. Bring peace that does not bypass pain, and hope that does not deny reality. Gather us into courageous trust. Amen.</w:t>
      </w:r>
    </w:p>
    <w:p w14:paraId="5E6A6613" w14:textId="54A1F7EA" w:rsidR="00766D47" w:rsidRPr="00766D47" w:rsidRDefault="009E43E3" w:rsidP="00F57754">
      <w:r w:rsidRPr="00D13E89">
        <w:rPr>
          <w:b/>
          <w:bCs/>
          <w:i/>
          <w:iCs/>
        </w:rPr>
        <w:t>Practice</w:t>
      </w:r>
      <w:r w:rsidR="00766D47" w:rsidRPr="00766D47">
        <w:t>: Breathe in “Peace.” Breathe out “Be near.” Repeat five cycles.</w:t>
      </w:r>
    </w:p>
    <w:p w14:paraId="32DAD712" w14:textId="77777777" w:rsidR="00766D47" w:rsidRPr="00766D47" w:rsidRDefault="00766D47" w:rsidP="00F57754">
      <w:pPr>
        <w:pStyle w:val="Heading2"/>
      </w:pPr>
      <w:r w:rsidRPr="00766D47">
        <w:t>Day 11</w:t>
      </w:r>
    </w:p>
    <w:p w14:paraId="1079A429" w14:textId="7FF4C4C4" w:rsidR="00766D47" w:rsidRPr="00766D47" w:rsidRDefault="00D13E89" w:rsidP="00F57754">
      <w:r w:rsidRPr="00D13E89">
        <w:rPr>
          <w:b/>
          <w:bCs/>
          <w:i/>
          <w:iCs/>
        </w:rPr>
        <w:t>Scripture</w:t>
      </w:r>
      <w:r w:rsidR="00766D47" w:rsidRPr="00766D47">
        <w:t>: Luke 24:15</w:t>
      </w:r>
    </w:p>
    <w:p w14:paraId="259B6B79" w14:textId="4B946EDC" w:rsidR="00766D47" w:rsidRPr="00766D47" w:rsidRDefault="00EE7EA0" w:rsidP="00F57754">
      <w:r w:rsidRPr="00D13E89">
        <w:rPr>
          <w:b/>
          <w:bCs/>
          <w:i/>
          <w:iCs/>
        </w:rPr>
        <w:t>Focus</w:t>
      </w:r>
      <w:r w:rsidR="00766D47" w:rsidRPr="00766D47">
        <w:t>: Christ draws near on the road.</w:t>
      </w:r>
    </w:p>
    <w:p w14:paraId="5676CBBC" w14:textId="7CD1665F" w:rsidR="00766D47" w:rsidRPr="00766D47" w:rsidRDefault="00EE7EA0" w:rsidP="00F57754">
      <w:r w:rsidRPr="00D13E89">
        <w:rPr>
          <w:b/>
          <w:bCs/>
          <w:i/>
          <w:iCs/>
        </w:rPr>
        <w:t>Prayer</w:t>
      </w:r>
      <w:r w:rsidR="00766D47" w:rsidRPr="00766D47">
        <w:t>: Companion Christ, walk with communities in rural, remote, and urban places. Bless the roads between homes, meeting spaces, and hearts. Amen.</w:t>
      </w:r>
    </w:p>
    <w:p w14:paraId="2672CFC7" w14:textId="28AB7C41" w:rsidR="00766D47" w:rsidRPr="00766D47" w:rsidRDefault="009E43E3" w:rsidP="00F57754">
      <w:r w:rsidRPr="00D13E89">
        <w:rPr>
          <w:b/>
          <w:bCs/>
          <w:i/>
          <w:iCs/>
        </w:rPr>
        <w:t>Practice</w:t>
      </w:r>
      <w:r w:rsidR="00766D47" w:rsidRPr="00766D47">
        <w:t>: Pray for three places: one rural, one urban, one “in-between.”</w:t>
      </w:r>
    </w:p>
    <w:p w14:paraId="1D99CF06" w14:textId="77777777" w:rsidR="00766D47" w:rsidRPr="00766D47" w:rsidRDefault="00766D47" w:rsidP="00F57754">
      <w:pPr>
        <w:pStyle w:val="Heading2"/>
      </w:pPr>
      <w:r w:rsidRPr="00766D47">
        <w:t>Day 12</w:t>
      </w:r>
    </w:p>
    <w:p w14:paraId="30A7E8D4" w14:textId="75FB863B" w:rsidR="00766D47" w:rsidRPr="00766D47" w:rsidRDefault="00D13E89" w:rsidP="00F57754">
      <w:r w:rsidRPr="00D13E89">
        <w:rPr>
          <w:b/>
          <w:bCs/>
          <w:i/>
          <w:iCs/>
        </w:rPr>
        <w:t>Scripture</w:t>
      </w:r>
      <w:r w:rsidR="001C6A2B">
        <w:t>: “</w:t>
      </w:r>
      <w:r w:rsidR="00766D47" w:rsidRPr="00766D47">
        <w:t>community of “broken but hopeful believers”</w:t>
      </w:r>
      <w:r w:rsidR="001C6A2B">
        <w:t xml:space="preserve"> (</w:t>
      </w:r>
      <w:r w:rsidR="001C6A2B" w:rsidRPr="00766D47">
        <w:t>A Song of Faith</w:t>
      </w:r>
      <w:r w:rsidR="00766D47" w:rsidRPr="00766D47">
        <w:t>)</w:t>
      </w:r>
    </w:p>
    <w:p w14:paraId="349BEA14" w14:textId="7C025D27" w:rsidR="00766D47" w:rsidRPr="00766D47" w:rsidRDefault="00EE7EA0" w:rsidP="00F57754">
      <w:r w:rsidRPr="00D13E89">
        <w:rPr>
          <w:b/>
          <w:bCs/>
          <w:i/>
          <w:iCs/>
        </w:rPr>
        <w:lastRenderedPageBreak/>
        <w:t>Focus</w:t>
      </w:r>
      <w:r w:rsidR="00766D47" w:rsidRPr="00766D47">
        <w:t>: Hope does not require perfection.</w:t>
      </w:r>
    </w:p>
    <w:p w14:paraId="5C6FCBAB" w14:textId="4DAAEE2A" w:rsidR="00766D47" w:rsidRPr="00766D47" w:rsidRDefault="00EE7EA0" w:rsidP="00F57754">
      <w:r w:rsidRPr="00D13E89">
        <w:rPr>
          <w:b/>
          <w:bCs/>
          <w:i/>
          <w:iCs/>
        </w:rPr>
        <w:t>Prayer</w:t>
      </w:r>
      <w:r w:rsidR="00766D47" w:rsidRPr="00766D47">
        <w:t>: God of mercy, hold what is broken among us with gentleness. Shape our hope into kindness, and our kindness into faithful action. Amen.</w:t>
      </w:r>
    </w:p>
    <w:p w14:paraId="47E5471F" w14:textId="6721E3D4" w:rsidR="00766D47" w:rsidRPr="00766D47" w:rsidRDefault="009E43E3" w:rsidP="00F57754">
      <w:r w:rsidRPr="00D13E89">
        <w:rPr>
          <w:b/>
          <w:bCs/>
          <w:i/>
          <w:iCs/>
        </w:rPr>
        <w:t>Practice</w:t>
      </w:r>
      <w:r w:rsidR="00766D47" w:rsidRPr="00766D47">
        <w:t>: Offer yourself one honest sentence: “Today I can be hopeful and human.”</w:t>
      </w:r>
    </w:p>
    <w:p w14:paraId="41E64E99" w14:textId="77777777" w:rsidR="00766D47" w:rsidRPr="00766D47" w:rsidRDefault="00766D47" w:rsidP="00F57754">
      <w:pPr>
        <w:pStyle w:val="Heading2"/>
      </w:pPr>
      <w:r w:rsidRPr="00766D47">
        <w:t>Day 13</w:t>
      </w:r>
    </w:p>
    <w:p w14:paraId="3B62115C" w14:textId="63783AC3" w:rsidR="00766D47" w:rsidRPr="00766D47" w:rsidRDefault="00D13E89" w:rsidP="00F57754">
      <w:r w:rsidRPr="00D13E89">
        <w:rPr>
          <w:b/>
          <w:bCs/>
          <w:i/>
          <w:iCs/>
        </w:rPr>
        <w:t>Scripture</w:t>
      </w:r>
      <w:r w:rsidR="00766D47" w:rsidRPr="00766D47">
        <w:t>: Isaiah 43:19</w:t>
      </w:r>
    </w:p>
    <w:p w14:paraId="3C40BEBA" w14:textId="076191FE" w:rsidR="00766D47" w:rsidRPr="00766D47" w:rsidRDefault="00EE7EA0" w:rsidP="00F57754">
      <w:r w:rsidRPr="00D13E89">
        <w:rPr>
          <w:b/>
          <w:bCs/>
          <w:i/>
          <w:iCs/>
        </w:rPr>
        <w:t>Focus</w:t>
      </w:r>
      <w:r w:rsidR="00766D47" w:rsidRPr="00766D47">
        <w:t>: Notice what is springing forth.</w:t>
      </w:r>
    </w:p>
    <w:p w14:paraId="1AE1CA47" w14:textId="45A909D4" w:rsidR="00766D47" w:rsidRPr="00766D47" w:rsidRDefault="00EE7EA0" w:rsidP="00F57754">
      <w:r w:rsidRPr="00D13E89">
        <w:rPr>
          <w:b/>
          <w:bCs/>
          <w:i/>
          <w:iCs/>
        </w:rPr>
        <w:t>Prayer</w:t>
      </w:r>
      <w:r w:rsidR="00766D47" w:rsidRPr="00766D47">
        <w:t>: Holy One, train our attention toward life-giving shoots—new relationships, new partnerships, new courage, new compassion. Amen.</w:t>
      </w:r>
    </w:p>
    <w:p w14:paraId="6319BE10" w14:textId="5D9680A8" w:rsidR="00766D47" w:rsidRPr="00766D47" w:rsidRDefault="009E43E3" w:rsidP="00F57754">
      <w:r w:rsidRPr="00D13E89">
        <w:rPr>
          <w:b/>
          <w:bCs/>
          <w:i/>
          <w:iCs/>
        </w:rPr>
        <w:t>Practice</w:t>
      </w:r>
      <w:r w:rsidR="00766D47" w:rsidRPr="00766D47">
        <w:t>: Write down two signs of hope you noticed this week, however small.</w:t>
      </w:r>
    </w:p>
    <w:p w14:paraId="6D9D5575" w14:textId="77777777" w:rsidR="00766D47" w:rsidRPr="00766D47" w:rsidRDefault="00766D47" w:rsidP="00F57754">
      <w:pPr>
        <w:pStyle w:val="Heading2"/>
      </w:pPr>
      <w:r w:rsidRPr="00766D47">
        <w:t>Day 14</w:t>
      </w:r>
    </w:p>
    <w:p w14:paraId="47E46E0D" w14:textId="2F153A96" w:rsidR="00766D47" w:rsidRPr="00766D47" w:rsidRDefault="001C6A2B" w:rsidP="00F57754">
      <w:r>
        <w:rPr>
          <w:b/>
          <w:bCs/>
          <w:i/>
          <w:iCs/>
        </w:rPr>
        <w:t>Text</w:t>
      </w:r>
      <w:r w:rsidR="00766D47" w:rsidRPr="00766D47">
        <w:t>: “to celebrate God’s presence”</w:t>
      </w:r>
      <w:r>
        <w:t xml:space="preserve"> (</w:t>
      </w:r>
      <w:r w:rsidRPr="00766D47">
        <w:t>A New Creed</w:t>
      </w:r>
      <w:r w:rsidR="00766D47" w:rsidRPr="00766D47">
        <w:t>)</w:t>
      </w:r>
    </w:p>
    <w:p w14:paraId="215ECF01" w14:textId="76231972" w:rsidR="00766D47" w:rsidRPr="00766D47" w:rsidRDefault="00EE7EA0" w:rsidP="00F57754">
      <w:r w:rsidRPr="00D13E89">
        <w:rPr>
          <w:b/>
          <w:bCs/>
          <w:i/>
          <w:iCs/>
        </w:rPr>
        <w:t>Focus</w:t>
      </w:r>
      <w:r w:rsidR="00766D47" w:rsidRPr="00766D47">
        <w:t>: Celebration is part of discipleship.</w:t>
      </w:r>
    </w:p>
    <w:p w14:paraId="4D380A84" w14:textId="7A3CB697" w:rsidR="00766D47" w:rsidRPr="00766D47" w:rsidRDefault="00EE7EA0" w:rsidP="00F57754">
      <w:r w:rsidRPr="00D13E89">
        <w:rPr>
          <w:b/>
          <w:bCs/>
          <w:i/>
          <w:iCs/>
        </w:rPr>
        <w:t>Prayer</w:t>
      </w:r>
      <w:r w:rsidR="00766D47" w:rsidRPr="00766D47">
        <w:t>: God of joy, give us reasons to celebrate your presence: in laughter, in care, in meals, in shared work, in faithful love. Amen.</w:t>
      </w:r>
    </w:p>
    <w:p w14:paraId="2AA9F448" w14:textId="776939B2" w:rsidR="00966BA2" w:rsidRDefault="009E43E3" w:rsidP="00F57754">
      <w:r w:rsidRPr="00D13E89">
        <w:rPr>
          <w:b/>
          <w:bCs/>
          <w:i/>
          <w:iCs/>
        </w:rPr>
        <w:t>Practice</w:t>
      </w:r>
      <w:r w:rsidR="00766D47" w:rsidRPr="00766D47">
        <w:t>: Mark one celebration today: a song, a candle, a thank-you, or a shared treat.</w:t>
      </w:r>
    </w:p>
    <w:p w14:paraId="7B583F68" w14:textId="77777777" w:rsidR="00F70D55" w:rsidRPr="004D7680" w:rsidRDefault="00F70D55" w:rsidP="00F57754"/>
    <w:p w14:paraId="6544BDA9" w14:textId="6D3A161F" w:rsidR="00766D47" w:rsidRPr="001D32BE" w:rsidRDefault="00766D47" w:rsidP="00F57754">
      <w:pPr>
        <w:pStyle w:val="Heading1"/>
        <w:rPr>
          <w:rFonts w:ascii="Ink Free" w:hAnsi="Ink Free" w:cstheme="majorBidi"/>
          <w:color w:val="000000" w:themeColor="text1"/>
        </w:rPr>
      </w:pPr>
      <w:bookmarkStart w:id="10" w:name="_Toc225162671"/>
      <w:bookmarkStart w:id="11" w:name="_Toc225162694"/>
      <w:r w:rsidRPr="00766D47">
        <w:t>Week 3 (Days 15–21)</w:t>
      </w:r>
      <w:bookmarkEnd w:id="10"/>
      <w:bookmarkEnd w:id="11"/>
    </w:p>
    <w:p w14:paraId="192CF688" w14:textId="52D248B8" w:rsidR="00766D47" w:rsidRPr="00D34D6E" w:rsidRDefault="00766D47" w:rsidP="00F57754">
      <w:r w:rsidRPr="00D34D6E">
        <w:t>Connected life—ministry together, not alone</w:t>
      </w:r>
    </w:p>
    <w:p w14:paraId="6CFA75BA" w14:textId="77777777" w:rsidR="00766D47" w:rsidRPr="00766D47" w:rsidRDefault="00766D47" w:rsidP="00F57754">
      <w:pPr>
        <w:pStyle w:val="Heading2"/>
      </w:pPr>
      <w:r w:rsidRPr="00766D47">
        <w:t>Day 15</w:t>
      </w:r>
    </w:p>
    <w:p w14:paraId="5F8354DB" w14:textId="4D04DB6A" w:rsidR="00766D47" w:rsidRPr="00766D47" w:rsidRDefault="00D13E89" w:rsidP="00F57754">
      <w:r w:rsidRPr="00D13E89">
        <w:rPr>
          <w:b/>
          <w:bCs/>
          <w:i/>
          <w:iCs/>
        </w:rPr>
        <w:t>Scripture</w:t>
      </w:r>
      <w:r w:rsidR="00766D47" w:rsidRPr="00766D47">
        <w:t>: Ephesians 3:18</w:t>
      </w:r>
    </w:p>
    <w:p w14:paraId="4C5B522A" w14:textId="01711236" w:rsidR="00766D47" w:rsidRPr="00766D47" w:rsidRDefault="00EE7EA0" w:rsidP="00F57754">
      <w:r w:rsidRPr="00D13E89">
        <w:rPr>
          <w:b/>
          <w:bCs/>
          <w:i/>
          <w:iCs/>
        </w:rPr>
        <w:t>Focus</w:t>
      </w:r>
      <w:r w:rsidR="00766D47" w:rsidRPr="00766D47">
        <w:t>: “With all the saints”—faith is shared.</w:t>
      </w:r>
    </w:p>
    <w:p w14:paraId="666BF1B8" w14:textId="490648FB" w:rsidR="00766D47" w:rsidRPr="00766D47" w:rsidRDefault="00EE7EA0" w:rsidP="00F57754">
      <w:r w:rsidRPr="00D13E89">
        <w:rPr>
          <w:b/>
          <w:bCs/>
          <w:i/>
          <w:iCs/>
        </w:rPr>
        <w:lastRenderedPageBreak/>
        <w:t>Prayer</w:t>
      </w:r>
      <w:r w:rsidR="00766D47" w:rsidRPr="00766D47">
        <w:t>: God of communion, connect our communities across distance, culture, and generation. Strengthen shared ministry so no one carries the whole burden alone. Amen.</w:t>
      </w:r>
    </w:p>
    <w:p w14:paraId="5624FF3A" w14:textId="075993A5" w:rsidR="00766D47" w:rsidRPr="00766D47" w:rsidRDefault="009E43E3" w:rsidP="00F57754">
      <w:r w:rsidRPr="00D13E89">
        <w:rPr>
          <w:b/>
          <w:bCs/>
          <w:i/>
          <w:iCs/>
        </w:rPr>
        <w:t>Practice</w:t>
      </w:r>
      <w:r w:rsidR="00766D47" w:rsidRPr="00766D47">
        <w:t>: Pray for one neighbouring congregation or community partner by name.</w:t>
      </w:r>
    </w:p>
    <w:p w14:paraId="646036AD" w14:textId="77777777" w:rsidR="00766D47" w:rsidRPr="00766D47" w:rsidRDefault="00766D47" w:rsidP="00F57754">
      <w:pPr>
        <w:pStyle w:val="Heading2"/>
      </w:pPr>
      <w:r w:rsidRPr="00766D47">
        <w:t>Day 16</w:t>
      </w:r>
    </w:p>
    <w:p w14:paraId="5A1E662F" w14:textId="76253111" w:rsidR="00766D47" w:rsidRPr="00766D47" w:rsidRDefault="00D76E9E" w:rsidP="00F57754">
      <w:r>
        <w:rPr>
          <w:b/>
          <w:bCs/>
          <w:i/>
          <w:iCs/>
        </w:rPr>
        <w:t>Text</w:t>
      </w:r>
      <w:r w:rsidR="00766D47" w:rsidRPr="00766D47">
        <w:t>: “called together by Christ”</w:t>
      </w:r>
      <w:r>
        <w:t xml:space="preserve"> </w:t>
      </w:r>
      <w:r w:rsidR="00FC4542">
        <w:t>(</w:t>
      </w:r>
      <w:r w:rsidRPr="00766D47">
        <w:t>A Song of Faith</w:t>
      </w:r>
      <w:r w:rsidR="00766D47" w:rsidRPr="00766D47">
        <w:t>)</w:t>
      </w:r>
    </w:p>
    <w:p w14:paraId="5B430305" w14:textId="486E1973" w:rsidR="00766D47" w:rsidRPr="00766D47" w:rsidRDefault="00EE7EA0" w:rsidP="00F57754">
      <w:r w:rsidRPr="00D13E89">
        <w:rPr>
          <w:b/>
          <w:bCs/>
          <w:i/>
          <w:iCs/>
        </w:rPr>
        <w:t>Focus</w:t>
      </w:r>
      <w:r w:rsidR="00766D47" w:rsidRPr="00766D47">
        <w:t>: Together is part of the calling.</w:t>
      </w:r>
    </w:p>
    <w:p w14:paraId="34D7D0E0" w14:textId="3A6AC0AA" w:rsidR="00766D47" w:rsidRPr="00766D47" w:rsidRDefault="00EE7EA0" w:rsidP="00F57754">
      <w:r w:rsidRPr="00D13E89">
        <w:rPr>
          <w:b/>
          <w:bCs/>
          <w:i/>
          <w:iCs/>
        </w:rPr>
        <w:t>Prayer</w:t>
      </w:r>
      <w:r w:rsidR="00766D47" w:rsidRPr="00766D47">
        <w:t>: Christ who gathers, make our togetherness practical: shared learning, shared prayer, shared service, shared leadership. Amen.</w:t>
      </w:r>
    </w:p>
    <w:p w14:paraId="5674F718" w14:textId="358841DB" w:rsidR="00766D47" w:rsidRPr="00766D47" w:rsidRDefault="009E43E3" w:rsidP="00F57754">
      <w:r w:rsidRPr="00D13E89">
        <w:rPr>
          <w:b/>
          <w:bCs/>
          <w:i/>
          <w:iCs/>
        </w:rPr>
        <w:t>Practice</w:t>
      </w:r>
      <w:r w:rsidR="00766D47" w:rsidRPr="00766D47">
        <w:t>: Identify one shared possibility: a joint service, learning event, youth gathering, or outreach.</w:t>
      </w:r>
    </w:p>
    <w:p w14:paraId="603825C3" w14:textId="77777777" w:rsidR="00766D47" w:rsidRPr="00766D47" w:rsidRDefault="00766D47" w:rsidP="00F57754">
      <w:pPr>
        <w:pStyle w:val="Heading2"/>
      </w:pPr>
      <w:r w:rsidRPr="00766D47">
        <w:t>Day 17</w:t>
      </w:r>
    </w:p>
    <w:p w14:paraId="650DA612" w14:textId="2F129716" w:rsidR="00766D47" w:rsidRPr="00766D47" w:rsidRDefault="00D13E89" w:rsidP="00F57754">
      <w:r w:rsidRPr="00D13E89">
        <w:rPr>
          <w:b/>
          <w:bCs/>
          <w:i/>
          <w:iCs/>
        </w:rPr>
        <w:t>Scripture</w:t>
      </w:r>
      <w:r w:rsidR="00766D47" w:rsidRPr="00766D47">
        <w:t>: John 21:6</w:t>
      </w:r>
    </w:p>
    <w:p w14:paraId="57A8E085" w14:textId="55D99D05" w:rsidR="00766D47" w:rsidRPr="00766D47" w:rsidRDefault="00EE7EA0" w:rsidP="00F57754">
      <w:r w:rsidRPr="00D13E89">
        <w:rPr>
          <w:b/>
          <w:bCs/>
          <w:i/>
          <w:iCs/>
        </w:rPr>
        <w:t>Focus</w:t>
      </w:r>
      <w:r w:rsidR="00766D47" w:rsidRPr="00766D47">
        <w:t>: New abundance can appear in familiar waters.</w:t>
      </w:r>
    </w:p>
    <w:p w14:paraId="04BA424F" w14:textId="3C56BDF4" w:rsidR="00766D47" w:rsidRPr="00766D47" w:rsidRDefault="00EE7EA0" w:rsidP="00F57754">
      <w:r w:rsidRPr="00D13E89">
        <w:rPr>
          <w:b/>
          <w:bCs/>
          <w:i/>
          <w:iCs/>
        </w:rPr>
        <w:t>Prayer</w:t>
      </w:r>
      <w:r w:rsidR="00766D47" w:rsidRPr="00766D47">
        <w:t>: God of surprising provision, help us release scarcity-shaped fear. Open our hands to receive, to share, and to trust. Amen.</w:t>
      </w:r>
    </w:p>
    <w:p w14:paraId="788E8B11" w14:textId="5C2F7567" w:rsidR="00766D47" w:rsidRPr="00766D47" w:rsidRDefault="009E43E3" w:rsidP="00F57754">
      <w:r w:rsidRPr="00D13E89">
        <w:rPr>
          <w:b/>
          <w:bCs/>
          <w:i/>
          <w:iCs/>
        </w:rPr>
        <w:t>Practice</w:t>
      </w:r>
      <w:r w:rsidR="00766D47" w:rsidRPr="00766D47">
        <w:t>: Choose one sentence to practice today: “There is enough love for this.”</w:t>
      </w:r>
    </w:p>
    <w:p w14:paraId="0F79F820" w14:textId="77777777" w:rsidR="00766D47" w:rsidRPr="00766D47" w:rsidRDefault="00766D47" w:rsidP="00F57754">
      <w:pPr>
        <w:pStyle w:val="Heading2"/>
      </w:pPr>
      <w:r w:rsidRPr="00766D47">
        <w:t>Day 18</w:t>
      </w:r>
    </w:p>
    <w:p w14:paraId="55309B4C" w14:textId="0B6D8A9F" w:rsidR="00766D47" w:rsidRPr="00766D47" w:rsidRDefault="00D13E89" w:rsidP="00F57754">
      <w:r w:rsidRPr="00D13E89">
        <w:rPr>
          <w:b/>
          <w:bCs/>
          <w:i/>
          <w:iCs/>
        </w:rPr>
        <w:t>Scripture</w:t>
      </w:r>
      <w:r w:rsidR="00766D47" w:rsidRPr="00766D47">
        <w:t>: Isaiah 58:12</w:t>
      </w:r>
    </w:p>
    <w:p w14:paraId="44C28AE0" w14:textId="5540A83F" w:rsidR="00766D47" w:rsidRPr="00766D47" w:rsidRDefault="00EE7EA0" w:rsidP="00F57754">
      <w:r w:rsidRPr="00D13E89">
        <w:rPr>
          <w:b/>
          <w:bCs/>
          <w:i/>
          <w:iCs/>
        </w:rPr>
        <w:t>Focus</w:t>
      </w:r>
      <w:r w:rsidR="00766D47" w:rsidRPr="00766D47">
        <w:t>: Restore streets to live in—local, tangible, near.</w:t>
      </w:r>
    </w:p>
    <w:p w14:paraId="76568C29" w14:textId="0041433B" w:rsidR="00766D47" w:rsidRPr="00766D47" w:rsidRDefault="00EE7EA0" w:rsidP="00F57754">
      <w:r w:rsidRPr="00D13E89">
        <w:rPr>
          <w:b/>
          <w:bCs/>
          <w:i/>
          <w:iCs/>
        </w:rPr>
        <w:t>Prayer</w:t>
      </w:r>
      <w:r w:rsidR="00766D47" w:rsidRPr="00766D47">
        <w:t>: Repairing God, guide our witness in the places we actually live. Bless the work of making neighbourhood life safer, kinder, and more just. Amen.</w:t>
      </w:r>
    </w:p>
    <w:p w14:paraId="714C0A76" w14:textId="54CCA714" w:rsidR="00766D47" w:rsidRPr="00766D47" w:rsidRDefault="00BB556C" w:rsidP="00F57754">
      <w:r w:rsidRPr="00D13E89">
        <w:rPr>
          <w:b/>
          <w:bCs/>
          <w:i/>
          <w:iCs/>
        </w:rPr>
        <w:t>Practice</w:t>
      </w:r>
      <w:r w:rsidR="00766D47" w:rsidRPr="00766D47">
        <w:t>: Pray for one local “street” issue: housing, loneliness, food access, safety, inclusion.</w:t>
      </w:r>
    </w:p>
    <w:p w14:paraId="0D3A3D97" w14:textId="77777777" w:rsidR="00766D47" w:rsidRPr="00766D47" w:rsidRDefault="00766D47" w:rsidP="00F57754">
      <w:pPr>
        <w:pStyle w:val="Heading2"/>
      </w:pPr>
      <w:r w:rsidRPr="00766D47">
        <w:lastRenderedPageBreak/>
        <w:t>Day 19</w:t>
      </w:r>
    </w:p>
    <w:p w14:paraId="0E5992EA" w14:textId="53142FF2" w:rsidR="00766D47" w:rsidRPr="00766D47" w:rsidRDefault="00FC4542" w:rsidP="00F57754">
      <w:r>
        <w:rPr>
          <w:b/>
          <w:bCs/>
          <w:i/>
          <w:iCs/>
        </w:rPr>
        <w:t>Text</w:t>
      </w:r>
      <w:r w:rsidR="00766D47" w:rsidRPr="00766D47">
        <w:t>: “to live with respect in Creation”</w:t>
      </w:r>
      <w:r>
        <w:t xml:space="preserve"> (</w:t>
      </w:r>
      <w:r w:rsidRPr="00766D47">
        <w:t>A New Creed</w:t>
      </w:r>
      <w:r w:rsidR="00766D47" w:rsidRPr="00766D47">
        <w:t>)</w:t>
      </w:r>
    </w:p>
    <w:p w14:paraId="1D65D24F" w14:textId="326DDEC2" w:rsidR="00766D47" w:rsidRPr="00766D47" w:rsidRDefault="00EE7EA0" w:rsidP="00F57754">
      <w:r w:rsidRPr="00D13E89">
        <w:rPr>
          <w:b/>
          <w:bCs/>
          <w:i/>
          <w:iCs/>
        </w:rPr>
        <w:t>Focus</w:t>
      </w:r>
      <w:r w:rsidR="00766D47" w:rsidRPr="00766D47">
        <w:t>: Respect is an everyday practice.</w:t>
      </w:r>
    </w:p>
    <w:p w14:paraId="6641D61F" w14:textId="530E61CF" w:rsidR="00766D47" w:rsidRPr="00766D47" w:rsidRDefault="00EE7EA0" w:rsidP="00F57754">
      <w:r w:rsidRPr="00D13E89">
        <w:rPr>
          <w:b/>
          <w:bCs/>
          <w:i/>
          <w:iCs/>
        </w:rPr>
        <w:t>Prayer</w:t>
      </w:r>
      <w:r w:rsidR="00766D47" w:rsidRPr="00766D47">
        <w:t>: Creator God, teach us respect that becomes action—care for land and water, care for bodies and boundaries, care for future generations. Amen.</w:t>
      </w:r>
    </w:p>
    <w:p w14:paraId="06C050A9" w14:textId="00A9B1BD" w:rsidR="00766D47" w:rsidRPr="00766D47" w:rsidRDefault="00BB556C" w:rsidP="00F57754">
      <w:r w:rsidRPr="00D13E89">
        <w:rPr>
          <w:b/>
          <w:bCs/>
          <w:i/>
          <w:iCs/>
        </w:rPr>
        <w:t>Practice</w:t>
      </w:r>
      <w:r w:rsidR="00766D47" w:rsidRPr="00766D47">
        <w:t>: Do one creation-care action today that fits your capacity.</w:t>
      </w:r>
    </w:p>
    <w:p w14:paraId="1AE31E5E" w14:textId="77777777" w:rsidR="00766D47" w:rsidRPr="00766D47" w:rsidRDefault="00766D47" w:rsidP="00F57754">
      <w:pPr>
        <w:pStyle w:val="Heading2"/>
      </w:pPr>
      <w:r w:rsidRPr="00766D47">
        <w:t>Day 20</w:t>
      </w:r>
    </w:p>
    <w:p w14:paraId="1610ADC1" w14:textId="37A38CD8" w:rsidR="00766D47" w:rsidRPr="00766D47" w:rsidRDefault="00D13E89" w:rsidP="00F57754">
      <w:r w:rsidRPr="00D13E89">
        <w:rPr>
          <w:b/>
          <w:bCs/>
          <w:i/>
          <w:iCs/>
        </w:rPr>
        <w:t>Scripture</w:t>
      </w:r>
      <w:r w:rsidR="00766D47" w:rsidRPr="00766D47">
        <w:t>: Luke 24:30–31</w:t>
      </w:r>
    </w:p>
    <w:p w14:paraId="18E68208" w14:textId="05746DEB" w:rsidR="00766D47" w:rsidRPr="00766D47" w:rsidRDefault="00EE7EA0" w:rsidP="00F57754">
      <w:r w:rsidRPr="00D13E89">
        <w:rPr>
          <w:b/>
          <w:bCs/>
          <w:i/>
          <w:iCs/>
        </w:rPr>
        <w:t>Focus</w:t>
      </w:r>
      <w:r w:rsidR="00766D47" w:rsidRPr="00766D47">
        <w:t>: Recognition can happen at the table.</w:t>
      </w:r>
    </w:p>
    <w:p w14:paraId="5E173A3B" w14:textId="0C036680" w:rsidR="00766D47" w:rsidRPr="00766D47" w:rsidRDefault="00EE7EA0" w:rsidP="00F57754">
      <w:r w:rsidRPr="00D13E89">
        <w:rPr>
          <w:b/>
          <w:bCs/>
          <w:i/>
          <w:iCs/>
        </w:rPr>
        <w:t>Prayer</w:t>
      </w:r>
      <w:r w:rsidR="00766D47" w:rsidRPr="00766D47">
        <w:t>: Christ of shared meals, bless tables in homes, churches, shelters, and community halls. Let welcome widen and dignity deepen. Amen.</w:t>
      </w:r>
    </w:p>
    <w:p w14:paraId="3C21D4A8" w14:textId="63DF22FA" w:rsidR="00766D47" w:rsidRPr="00766D47" w:rsidRDefault="00BB556C" w:rsidP="00F57754">
      <w:r w:rsidRPr="00D13E89">
        <w:rPr>
          <w:b/>
          <w:bCs/>
          <w:i/>
          <w:iCs/>
        </w:rPr>
        <w:t>Practice</w:t>
      </w:r>
      <w:r w:rsidR="00766D47" w:rsidRPr="00766D47">
        <w:t>: Before eating, pray: “May this nourish love and service.”</w:t>
      </w:r>
    </w:p>
    <w:p w14:paraId="78E80818" w14:textId="77777777" w:rsidR="00766D47" w:rsidRPr="00766D47" w:rsidRDefault="00766D47" w:rsidP="00F57754">
      <w:pPr>
        <w:pStyle w:val="Heading2"/>
      </w:pPr>
      <w:r w:rsidRPr="00766D47">
        <w:t>Day 21</w:t>
      </w:r>
    </w:p>
    <w:p w14:paraId="788B8377" w14:textId="0AD809BF" w:rsidR="00766D47" w:rsidRPr="00766D47" w:rsidRDefault="00D13E89" w:rsidP="00F57754">
      <w:r w:rsidRPr="00D13E89">
        <w:rPr>
          <w:b/>
          <w:bCs/>
          <w:i/>
          <w:iCs/>
        </w:rPr>
        <w:t>Scripture</w:t>
      </w:r>
      <w:r w:rsidR="00766D47" w:rsidRPr="00766D47">
        <w:t>: Ephesians 3:16</w:t>
      </w:r>
    </w:p>
    <w:p w14:paraId="1B3F6B16" w14:textId="33531973" w:rsidR="00766D47" w:rsidRPr="00766D47" w:rsidRDefault="00EE7EA0" w:rsidP="00F57754">
      <w:r w:rsidRPr="00D13E89">
        <w:rPr>
          <w:b/>
          <w:bCs/>
          <w:i/>
          <w:iCs/>
        </w:rPr>
        <w:t>Focus</w:t>
      </w:r>
      <w:r w:rsidR="00766D47" w:rsidRPr="00766D47">
        <w:t>: Strength in the inner being.</w:t>
      </w:r>
    </w:p>
    <w:p w14:paraId="6AFBF266" w14:textId="77F747D1" w:rsidR="00766D47" w:rsidRPr="00766D47" w:rsidRDefault="00EE7EA0" w:rsidP="00F57754">
      <w:r w:rsidRPr="00D13E89">
        <w:rPr>
          <w:b/>
          <w:bCs/>
          <w:i/>
          <w:iCs/>
        </w:rPr>
        <w:t>Prayer</w:t>
      </w:r>
      <w:r w:rsidR="00766D47" w:rsidRPr="00766D47">
        <w:t>: Spirit of God, strengthen tired hearts—leaders, volunteers, caregivers, and those carrying grief. Give rest without shame and courage without pressure. Amen.</w:t>
      </w:r>
    </w:p>
    <w:p w14:paraId="3186D803" w14:textId="7D370885" w:rsidR="00766D47" w:rsidRDefault="00BB556C" w:rsidP="00F57754">
      <w:r w:rsidRPr="00D13E89">
        <w:rPr>
          <w:b/>
          <w:bCs/>
          <w:i/>
          <w:iCs/>
        </w:rPr>
        <w:t>Practice</w:t>
      </w:r>
      <w:r w:rsidR="00766D47" w:rsidRPr="00766D47">
        <w:t>: Offer one act of rest: a shorter task list, a pause, a boundary kept.</w:t>
      </w:r>
    </w:p>
    <w:p w14:paraId="59559155" w14:textId="77777777" w:rsidR="00F70D55" w:rsidRPr="00766D47" w:rsidRDefault="00F70D55" w:rsidP="00F57754"/>
    <w:p w14:paraId="1D19A9E2" w14:textId="49AB4442" w:rsidR="00766D47" w:rsidRPr="001D32BE" w:rsidRDefault="00766D47" w:rsidP="00F57754">
      <w:pPr>
        <w:pStyle w:val="Heading1"/>
        <w:rPr>
          <w:rFonts w:cstheme="majorBidi"/>
          <w:color w:val="0F4761" w:themeColor="accent1" w:themeShade="BF"/>
        </w:rPr>
      </w:pPr>
      <w:bookmarkStart w:id="12" w:name="_Toc225162672"/>
      <w:bookmarkStart w:id="13" w:name="_Toc225162695"/>
      <w:r w:rsidRPr="00766D47">
        <w:t>Week 4 (Days 22–28)</w:t>
      </w:r>
      <w:bookmarkEnd w:id="12"/>
      <w:bookmarkEnd w:id="13"/>
    </w:p>
    <w:p w14:paraId="7C96FED1" w14:textId="4287C953" w:rsidR="00766D47" w:rsidRPr="00D34D6E" w:rsidRDefault="00766D47" w:rsidP="00F57754">
      <w:r w:rsidRPr="00D34D6E">
        <w:t>Abundance, resilience, and hope-filled realism</w:t>
      </w:r>
    </w:p>
    <w:p w14:paraId="47BA8F36" w14:textId="77777777" w:rsidR="00766D47" w:rsidRPr="00766D47" w:rsidRDefault="00766D47" w:rsidP="00F57754">
      <w:pPr>
        <w:pStyle w:val="Heading2"/>
      </w:pPr>
      <w:r w:rsidRPr="00766D47">
        <w:lastRenderedPageBreak/>
        <w:t>Day 22</w:t>
      </w:r>
    </w:p>
    <w:p w14:paraId="5B14EB0C" w14:textId="5CD581C3" w:rsidR="00766D47" w:rsidRPr="00766D47" w:rsidRDefault="00D13E89" w:rsidP="00F57754">
      <w:r w:rsidRPr="00D13E89">
        <w:rPr>
          <w:b/>
          <w:bCs/>
          <w:i/>
          <w:iCs/>
        </w:rPr>
        <w:t>Scripture</w:t>
      </w:r>
      <w:r w:rsidR="00766D47" w:rsidRPr="00766D47">
        <w:t>: Isaiah 43:19</w:t>
      </w:r>
    </w:p>
    <w:p w14:paraId="4C8A22CB" w14:textId="5C6606A2" w:rsidR="00766D47" w:rsidRPr="00766D47" w:rsidRDefault="00EE7EA0" w:rsidP="00F57754">
      <w:r w:rsidRPr="00D13E89">
        <w:rPr>
          <w:b/>
          <w:bCs/>
          <w:i/>
          <w:iCs/>
        </w:rPr>
        <w:t>Focus</w:t>
      </w:r>
      <w:r w:rsidR="00766D47" w:rsidRPr="00766D47">
        <w:t>: God makes a way in wilderness places.</w:t>
      </w:r>
    </w:p>
    <w:p w14:paraId="6A65B41D" w14:textId="634641A8" w:rsidR="00766D47" w:rsidRPr="00766D47" w:rsidRDefault="00EE7EA0" w:rsidP="00F57754">
      <w:r w:rsidRPr="00D13E89">
        <w:rPr>
          <w:b/>
          <w:bCs/>
          <w:i/>
          <w:iCs/>
        </w:rPr>
        <w:t>Prayer</w:t>
      </w:r>
      <w:r w:rsidR="00766D47" w:rsidRPr="00766D47">
        <w:t>: Holy One, be present in places that feel stretched thin. Give wisdom for next steps, and neighbours who share the road. Amen.</w:t>
      </w:r>
    </w:p>
    <w:p w14:paraId="5ABBABBA" w14:textId="0AAF3CD7" w:rsidR="00766D47" w:rsidRPr="00766D47" w:rsidRDefault="00BB556C" w:rsidP="00F57754">
      <w:r w:rsidRPr="00D13E89">
        <w:rPr>
          <w:b/>
          <w:bCs/>
          <w:i/>
          <w:iCs/>
        </w:rPr>
        <w:t>Practice</w:t>
      </w:r>
      <w:r w:rsidR="00766D47" w:rsidRPr="00766D47">
        <w:t>: Name one “wilderness” in your context. Ask for “one next step,” not ten.</w:t>
      </w:r>
    </w:p>
    <w:p w14:paraId="6CB7EDB0" w14:textId="77777777" w:rsidR="00766D47" w:rsidRPr="00766D47" w:rsidRDefault="00766D47" w:rsidP="00F57754">
      <w:pPr>
        <w:pStyle w:val="Heading2"/>
      </w:pPr>
      <w:r w:rsidRPr="00766D47">
        <w:t>Day 23</w:t>
      </w:r>
    </w:p>
    <w:p w14:paraId="67266116" w14:textId="6A03AD15" w:rsidR="00766D47" w:rsidRPr="00766D47" w:rsidRDefault="00FC4542" w:rsidP="00F57754">
      <w:r>
        <w:rPr>
          <w:b/>
          <w:bCs/>
          <w:i/>
          <w:iCs/>
        </w:rPr>
        <w:t>Text</w:t>
      </w:r>
      <w:r w:rsidR="00766D47" w:rsidRPr="00766D47">
        <w:t>: “striving to be faithful servants of God”</w:t>
      </w:r>
      <w:r>
        <w:t xml:space="preserve"> (</w:t>
      </w:r>
      <w:r w:rsidRPr="00766D47">
        <w:t>A Song of Faith</w:t>
      </w:r>
      <w:r w:rsidR="00766D47" w:rsidRPr="00766D47">
        <w:t>)</w:t>
      </w:r>
    </w:p>
    <w:p w14:paraId="4667756A" w14:textId="2FE38F72" w:rsidR="00766D47" w:rsidRPr="00766D47" w:rsidRDefault="00EE7EA0" w:rsidP="00F57754">
      <w:r w:rsidRPr="00D13E89">
        <w:rPr>
          <w:b/>
          <w:bCs/>
          <w:i/>
          <w:iCs/>
        </w:rPr>
        <w:t>Focus</w:t>
      </w:r>
      <w:r w:rsidR="00766D47" w:rsidRPr="00766D47">
        <w:t>: Faithfulness is lived in time and place.</w:t>
      </w:r>
    </w:p>
    <w:p w14:paraId="0A1036FB" w14:textId="1AEE805C" w:rsidR="00766D47" w:rsidRPr="00766D47" w:rsidRDefault="00EE7EA0" w:rsidP="00F57754">
      <w:r w:rsidRPr="00D13E89">
        <w:rPr>
          <w:b/>
          <w:bCs/>
          <w:i/>
          <w:iCs/>
        </w:rPr>
        <w:t>Prayer</w:t>
      </w:r>
      <w:r w:rsidR="00766D47" w:rsidRPr="00766D47">
        <w:t>: God of our place, bless ministry in small towns, remote communities, and busy city blocks. Let faithfulness fit the local shape of life. Amen.</w:t>
      </w:r>
    </w:p>
    <w:p w14:paraId="2B19FC00" w14:textId="606D2599" w:rsidR="00766D47" w:rsidRPr="00766D47" w:rsidRDefault="00BB556C" w:rsidP="00F57754">
      <w:r w:rsidRPr="00D13E89">
        <w:rPr>
          <w:b/>
          <w:bCs/>
          <w:i/>
          <w:iCs/>
        </w:rPr>
        <w:t>Practice</w:t>
      </w:r>
      <w:r w:rsidR="00766D47" w:rsidRPr="00766D47">
        <w:t>: Pray</w:t>
      </w:r>
      <w:r w:rsidR="00291489">
        <w:t>,</w:t>
      </w:r>
      <w:r w:rsidR="00766D47" w:rsidRPr="00766D47">
        <w:t xml:space="preserve"> “Bless our place. Bless our pace. Bless our people.”</w:t>
      </w:r>
    </w:p>
    <w:p w14:paraId="1EE5440C" w14:textId="77777777" w:rsidR="00766D47" w:rsidRPr="00766D47" w:rsidRDefault="00766D47" w:rsidP="00F57754">
      <w:pPr>
        <w:pStyle w:val="Heading2"/>
      </w:pPr>
      <w:r w:rsidRPr="00766D47">
        <w:t>Day 24</w:t>
      </w:r>
    </w:p>
    <w:p w14:paraId="5C70551A" w14:textId="53BD8153" w:rsidR="00766D47" w:rsidRPr="00766D47" w:rsidRDefault="00EE7EA0" w:rsidP="00F57754">
      <w:r w:rsidRPr="00D13E89">
        <w:rPr>
          <w:b/>
          <w:bCs/>
          <w:i/>
          <w:iCs/>
        </w:rPr>
        <w:t>Scripture</w:t>
      </w:r>
      <w:r w:rsidR="00766D47" w:rsidRPr="00766D47">
        <w:t>: Ephesians 3:19</w:t>
      </w:r>
    </w:p>
    <w:p w14:paraId="5C7DB0FE" w14:textId="13D9F343" w:rsidR="00766D47" w:rsidRPr="00766D47" w:rsidRDefault="00EE7EA0" w:rsidP="00F57754">
      <w:r w:rsidRPr="00D13E89">
        <w:rPr>
          <w:b/>
          <w:bCs/>
          <w:i/>
          <w:iCs/>
        </w:rPr>
        <w:t>Focus</w:t>
      </w:r>
      <w:r w:rsidR="00766D47" w:rsidRPr="00766D47">
        <w:t>: Filled with the fullness of God—love as capacity.</w:t>
      </w:r>
    </w:p>
    <w:p w14:paraId="5CFBE55A" w14:textId="0C033467" w:rsidR="00766D47" w:rsidRPr="00766D47" w:rsidRDefault="00EE7EA0" w:rsidP="00F57754">
      <w:r w:rsidRPr="00D13E89">
        <w:rPr>
          <w:b/>
          <w:bCs/>
          <w:i/>
          <w:iCs/>
        </w:rPr>
        <w:t>Prayer</w:t>
      </w:r>
      <w:r w:rsidR="00766D47" w:rsidRPr="00766D47">
        <w:t>: God of fullness, widen our capacity for love that includes children, youth, elders, newcomers, and those often overlooked. Amen.</w:t>
      </w:r>
    </w:p>
    <w:p w14:paraId="469A88CF" w14:textId="14AD7BE7" w:rsidR="00766D47" w:rsidRPr="00766D47" w:rsidRDefault="00BB556C" w:rsidP="00F57754">
      <w:r w:rsidRPr="00D13E89">
        <w:rPr>
          <w:b/>
          <w:bCs/>
          <w:i/>
          <w:iCs/>
        </w:rPr>
        <w:t>Practice</w:t>
      </w:r>
      <w:r w:rsidR="00766D47" w:rsidRPr="00766D47">
        <w:t>: Hold one group in prayer that is often missing from decision-making.</w:t>
      </w:r>
    </w:p>
    <w:p w14:paraId="317F423E" w14:textId="77777777" w:rsidR="00766D47" w:rsidRPr="00766D47" w:rsidRDefault="00766D47" w:rsidP="00F57754">
      <w:pPr>
        <w:pStyle w:val="Heading2"/>
      </w:pPr>
      <w:r w:rsidRPr="00766D47">
        <w:t>Day 25</w:t>
      </w:r>
    </w:p>
    <w:p w14:paraId="7A1D2494" w14:textId="0D4D0011" w:rsidR="00766D47" w:rsidRPr="00766D47" w:rsidRDefault="00FC4542" w:rsidP="00F57754">
      <w:r>
        <w:rPr>
          <w:b/>
          <w:bCs/>
          <w:i/>
          <w:iCs/>
        </w:rPr>
        <w:t>Text</w:t>
      </w:r>
      <w:r w:rsidR="00766D47" w:rsidRPr="00766D47">
        <w:t>: “to love and serve others”</w:t>
      </w:r>
      <w:r>
        <w:t xml:space="preserve"> (</w:t>
      </w:r>
      <w:r w:rsidRPr="00766D47">
        <w:t>A New Creed</w:t>
      </w:r>
      <w:r w:rsidR="00766D47" w:rsidRPr="00766D47">
        <w:t>)</w:t>
      </w:r>
    </w:p>
    <w:p w14:paraId="4B113CB9" w14:textId="00616F9D" w:rsidR="00766D47" w:rsidRPr="00766D47" w:rsidRDefault="00EE7EA0" w:rsidP="00F57754">
      <w:r w:rsidRPr="00D13E89">
        <w:rPr>
          <w:b/>
          <w:bCs/>
          <w:i/>
          <w:iCs/>
        </w:rPr>
        <w:t>Focus</w:t>
      </w:r>
      <w:r w:rsidR="00766D47" w:rsidRPr="00766D47">
        <w:t>: Service grows from love, not obligation.</w:t>
      </w:r>
    </w:p>
    <w:p w14:paraId="6F5361E4" w14:textId="2FFAE0BE" w:rsidR="00766D47" w:rsidRPr="00766D47" w:rsidRDefault="00EE7EA0" w:rsidP="00F57754">
      <w:r w:rsidRPr="00D13E89">
        <w:rPr>
          <w:b/>
          <w:bCs/>
          <w:i/>
          <w:iCs/>
        </w:rPr>
        <w:t>Prayer</w:t>
      </w:r>
      <w:r w:rsidR="00766D47" w:rsidRPr="00766D47">
        <w:t>: Loving God, free us from anxious striving. Let service arise from compassion, and compassion from prayerful attention. Amen.</w:t>
      </w:r>
    </w:p>
    <w:p w14:paraId="6CDF5C1D" w14:textId="49D8A8D8" w:rsidR="00766D47" w:rsidRPr="00766D47" w:rsidRDefault="00BB556C" w:rsidP="00F57754">
      <w:r w:rsidRPr="00D13E89">
        <w:rPr>
          <w:b/>
          <w:bCs/>
          <w:i/>
          <w:iCs/>
        </w:rPr>
        <w:lastRenderedPageBreak/>
        <w:t>Practice</w:t>
      </w:r>
      <w:r w:rsidR="00766D47" w:rsidRPr="00766D47">
        <w:t>: Choose one small service act that feels life-giving, not draining.</w:t>
      </w:r>
    </w:p>
    <w:p w14:paraId="4FDDC124" w14:textId="77777777" w:rsidR="00766D47" w:rsidRPr="00766D47" w:rsidRDefault="00766D47" w:rsidP="00F57754">
      <w:pPr>
        <w:pStyle w:val="Heading2"/>
      </w:pPr>
      <w:r w:rsidRPr="00766D47">
        <w:t>Day 26</w:t>
      </w:r>
    </w:p>
    <w:p w14:paraId="09475E9E" w14:textId="06846422" w:rsidR="00766D47" w:rsidRPr="00766D47" w:rsidRDefault="00EE7EA0" w:rsidP="00F57754">
      <w:r w:rsidRPr="00D13E89">
        <w:rPr>
          <w:b/>
          <w:bCs/>
          <w:i/>
          <w:iCs/>
        </w:rPr>
        <w:t>Scripture</w:t>
      </w:r>
      <w:r w:rsidR="00766D47" w:rsidRPr="00766D47">
        <w:t>: John 20:21</w:t>
      </w:r>
    </w:p>
    <w:p w14:paraId="12059364" w14:textId="037AADE4" w:rsidR="00766D47" w:rsidRPr="00766D47" w:rsidRDefault="00EE7EA0" w:rsidP="00F57754">
      <w:r w:rsidRPr="00D13E89">
        <w:rPr>
          <w:b/>
          <w:bCs/>
          <w:i/>
          <w:iCs/>
        </w:rPr>
        <w:t>Focus</w:t>
      </w:r>
      <w:r w:rsidR="00766D47" w:rsidRPr="00766D47">
        <w:t>: “As the Father has sent me, so I send you.”</w:t>
      </w:r>
    </w:p>
    <w:p w14:paraId="7AF41B72" w14:textId="6981CB6D" w:rsidR="00766D47" w:rsidRPr="00766D47" w:rsidRDefault="00EE7EA0" w:rsidP="00F57754">
      <w:r w:rsidRPr="00D13E89">
        <w:rPr>
          <w:b/>
          <w:bCs/>
          <w:i/>
          <w:iCs/>
        </w:rPr>
        <w:t>Prayer</w:t>
      </w:r>
      <w:r w:rsidR="00766D47" w:rsidRPr="00766D47">
        <w:t>: Sending Christ, let our communities be present where people live and long for belonging. Shape our witness to be humble, courageous, and kind. Amen.</w:t>
      </w:r>
    </w:p>
    <w:p w14:paraId="01CDE67E" w14:textId="42665F8F" w:rsidR="00766D47" w:rsidRPr="00766D47" w:rsidRDefault="00BB556C" w:rsidP="00F57754">
      <w:r w:rsidRPr="00D13E89">
        <w:rPr>
          <w:b/>
          <w:bCs/>
          <w:i/>
          <w:iCs/>
        </w:rPr>
        <w:t>Practice</w:t>
      </w:r>
      <w:r w:rsidR="00766D47" w:rsidRPr="00766D47">
        <w:t>: Ask “Where are people longing for belonging near us?” Write one answer.</w:t>
      </w:r>
    </w:p>
    <w:p w14:paraId="53102FD6" w14:textId="77777777" w:rsidR="00766D47" w:rsidRPr="00766D47" w:rsidRDefault="00766D47" w:rsidP="00F57754">
      <w:pPr>
        <w:pStyle w:val="Heading2"/>
      </w:pPr>
      <w:r w:rsidRPr="00766D47">
        <w:t>Day 27</w:t>
      </w:r>
    </w:p>
    <w:p w14:paraId="2F080A33" w14:textId="4858AE43" w:rsidR="00766D47" w:rsidRPr="00766D47" w:rsidRDefault="00EE7EA0" w:rsidP="00F57754">
      <w:r w:rsidRPr="00D13E89">
        <w:rPr>
          <w:b/>
          <w:bCs/>
          <w:i/>
          <w:iCs/>
        </w:rPr>
        <w:t>Scripture</w:t>
      </w:r>
      <w:r w:rsidR="00766D47" w:rsidRPr="00766D47">
        <w:t>: Isaiah 58:12</w:t>
      </w:r>
    </w:p>
    <w:p w14:paraId="627C0EC2" w14:textId="43AA5575" w:rsidR="00766D47" w:rsidRPr="00766D47" w:rsidRDefault="00EE7EA0" w:rsidP="00F57754">
      <w:r w:rsidRPr="00D13E89">
        <w:rPr>
          <w:b/>
          <w:bCs/>
          <w:i/>
          <w:iCs/>
        </w:rPr>
        <w:t>Focus</w:t>
      </w:r>
      <w:r w:rsidR="00766D47" w:rsidRPr="00766D47">
        <w:t>: Foundations of many generations.</w:t>
      </w:r>
    </w:p>
    <w:p w14:paraId="4C4F0636" w14:textId="45559B7F" w:rsidR="00766D47" w:rsidRPr="00766D47" w:rsidRDefault="00EE7EA0" w:rsidP="00F57754">
      <w:r w:rsidRPr="00D13E89">
        <w:rPr>
          <w:b/>
          <w:bCs/>
          <w:i/>
          <w:iCs/>
        </w:rPr>
        <w:t>Prayer</w:t>
      </w:r>
      <w:r w:rsidR="00766D47" w:rsidRPr="00766D47">
        <w:t>: God of generations, bless the elders who remember, the adults who carry, and the young who imagine. Make room for each voice with honour. Amen.</w:t>
      </w:r>
    </w:p>
    <w:p w14:paraId="0EAE2860" w14:textId="21F9BB40" w:rsidR="00766D47" w:rsidRPr="00766D47" w:rsidRDefault="00291489" w:rsidP="00F57754">
      <w:r w:rsidRPr="00D13E89">
        <w:rPr>
          <w:b/>
          <w:bCs/>
          <w:i/>
          <w:iCs/>
        </w:rPr>
        <w:t>Practice</w:t>
      </w:r>
      <w:r w:rsidR="00766D47" w:rsidRPr="00766D47">
        <w:t>: Reach across a generation: listen to one story, or share one memory.</w:t>
      </w:r>
    </w:p>
    <w:p w14:paraId="4A4FADC9" w14:textId="77777777" w:rsidR="00766D47" w:rsidRPr="00766D47" w:rsidRDefault="00766D47" w:rsidP="00F57754">
      <w:pPr>
        <w:pStyle w:val="Heading2"/>
      </w:pPr>
      <w:r w:rsidRPr="00766D47">
        <w:t>Day 28</w:t>
      </w:r>
    </w:p>
    <w:p w14:paraId="6DCAD9B9" w14:textId="0161FA93" w:rsidR="00766D47" w:rsidRPr="00766D47" w:rsidRDefault="00FC4542" w:rsidP="00F57754">
      <w:r>
        <w:rPr>
          <w:b/>
          <w:bCs/>
          <w:i/>
          <w:iCs/>
        </w:rPr>
        <w:t>Text</w:t>
      </w:r>
      <w:r w:rsidR="00766D47" w:rsidRPr="00766D47">
        <w:t>: “God is with us”</w:t>
      </w:r>
      <w:r>
        <w:t xml:space="preserve"> (</w:t>
      </w:r>
      <w:r w:rsidRPr="00766D47">
        <w:t>A New Creed</w:t>
      </w:r>
      <w:r w:rsidR="00766D47" w:rsidRPr="00766D47">
        <w:t>)</w:t>
      </w:r>
    </w:p>
    <w:p w14:paraId="1A0F8904" w14:textId="4B7342DF" w:rsidR="00766D47" w:rsidRPr="00766D47" w:rsidRDefault="00EE7EA0" w:rsidP="00F57754">
      <w:r w:rsidRPr="00D13E89">
        <w:rPr>
          <w:b/>
          <w:bCs/>
          <w:i/>
          <w:iCs/>
        </w:rPr>
        <w:t>Focus</w:t>
      </w:r>
      <w:r w:rsidR="00766D47" w:rsidRPr="00766D47">
        <w:t>: Presence is God’s promise.</w:t>
      </w:r>
    </w:p>
    <w:p w14:paraId="61082D33" w14:textId="1A4ED87E" w:rsidR="00766D47" w:rsidRPr="00766D47" w:rsidRDefault="00EE7EA0" w:rsidP="00F57754">
      <w:r w:rsidRPr="00D13E89">
        <w:rPr>
          <w:b/>
          <w:bCs/>
          <w:i/>
          <w:iCs/>
        </w:rPr>
        <w:t>Prayer</w:t>
      </w:r>
      <w:r w:rsidR="00766D47" w:rsidRPr="00766D47">
        <w:t>: Faithful God, when outcomes are uncertain, keep us anchored in your presence. Let hope be steady and love be practical. Amen.</w:t>
      </w:r>
    </w:p>
    <w:p w14:paraId="4D17E6F1" w14:textId="044FB711" w:rsidR="00766D47" w:rsidRDefault="00291489" w:rsidP="00F57754">
      <w:r w:rsidRPr="00D13E89">
        <w:rPr>
          <w:b/>
          <w:bCs/>
          <w:i/>
          <w:iCs/>
        </w:rPr>
        <w:t>Practice</w:t>
      </w:r>
      <w:r w:rsidR="00766D47" w:rsidRPr="00766D47">
        <w:t>: Repeat slowly: “God is with us. We are not alone.”</w:t>
      </w:r>
    </w:p>
    <w:p w14:paraId="45F8FFD1" w14:textId="77777777" w:rsidR="00F70D55" w:rsidRPr="00766D47" w:rsidRDefault="00F70D55" w:rsidP="00F57754"/>
    <w:p w14:paraId="29038F0F" w14:textId="3634A16A" w:rsidR="00766D47" w:rsidRPr="001D32BE" w:rsidRDefault="00766D47" w:rsidP="00F57754">
      <w:pPr>
        <w:pStyle w:val="Heading1"/>
        <w:rPr>
          <w:rFonts w:cstheme="majorBidi"/>
          <w:color w:val="0F4761" w:themeColor="accent1" w:themeShade="BF"/>
        </w:rPr>
      </w:pPr>
      <w:bookmarkStart w:id="14" w:name="_Toc225162673"/>
      <w:bookmarkStart w:id="15" w:name="_Toc225162696"/>
      <w:r w:rsidRPr="00766D47">
        <w:t>Week 5 (Days 29–35)</w:t>
      </w:r>
      <w:bookmarkEnd w:id="14"/>
      <w:bookmarkEnd w:id="15"/>
    </w:p>
    <w:p w14:paraId="0893EE52" w14:textId="68D06D59" w:rsidR="00766D47" w:rsidRPr="00D34D6E" w:rsidRDefault="00766D47" w:rsidP="00F57754">
      <w:r w:rsidRPr="00D34D6E">
        <w:lastRenderedPageBreak/>
        <w:t>Strengthening invitation—welcome that becomes relationship</w:t>
      </w:r>
    </w:p>
    <w:p w14:paraId="2E2A7849" w14:textId="77777777" w:rsidR="00766D47" w:rsidRPr="00766D47" w:rsidRDefault="00766D47" w:rsidP="00F57754">
      <w:pPr>
        <w:pStyle w:val="Heading2"/>
      </w:pPr>
      <w:r w:rsidRPr="00766D47">
        <w:t>Day 29</w:t>
      </w:r>
    </w:p>
    <w:p w14:paraId="2E5560B6" w14:textId="29B743F3" w:rsidR="00766D47" w:rsidRPr="00766D47" w:rsidRDefault="00EE7EA0" w:rsidP="00F57754">
      <w:r w:rsidRPr="00D13E89">
        <w:rPr>
          <w:b/>
          <w:bCs/>
          <w:i/>
          <w:iCs/>
        </w:rPr>
        <w:t>Scripture</w:t>
      </w:r>
      <w:r w:rsidR="00766D47" w:rsidRPr="00766D47">
        <w:t>: Luke 24:29</w:t>
      </w:r>
    </w:p>
    <w:p w14:paraId="1C6BF7F1" w14:textId="16D9376C" w:rsidR="00766D47" w:rsidRPr="00766D47" w:rsidRDefault="00EE7EA0" w:rsidP="00F57754">
      <w:r w:rsidRPr="00D13E89">
        <w:rPr>
          <w:b/>
          <w:bCs/>
          <w:i/>
          <w:iCs/>
        </w:rPr>
        <w:t>Focus</w:t>
      </w:r>
      <w:r w:rsidR="00766D47" w:rsidRPr="00766D47">
        <w:t>: “Stay with us.” Invitation can be simple.</w:t>
      </w:r>
    </w:p>
    <w:p w14:paraId="75139983" w14:textId="733D1255" w:rsidR="00766D47" w:rsidRPr="00766D47" w:rsidRDefault="00EE7EA0" w:rsidP="00F57754">
      <w:r w:rsidRPr="00D13E89">
        <w:rPr>
          <w:b/>
          <w:bCs/>
          <w:i/>
          <w:iCs/>
        </w:rPr>
        <w:t>Prayer</w:t>
      </w:r>
      <w:r w:rsidR="00766D47" w:rsidRPr="00766D47">
        <w:t>: Christ who stays, teach us invitation that is gentle and sincere—an opening of space, not a pushing of people. Amen.</w:t>
      </w:r>
    </w:p>
    <w:p w14:paraId="0BF522F1" w14:textId="0BAB6EEF" w:rsidR="00766D47" w:rsidRPr="00766D47" w:rsidRDefault="00291489" w:rsidP="00F57754">
      <w:r w:rsidRPr="00D13E89">
        <w:rPr>
          <w:b/>
          <w:bCs/>
          <w:i/>
          <w:iCs/>
        </w:rPr>
        <w:t>Practice</w:t>
      </w:r>
      <w:r w:rsidR="00766D47" w:rsidRPr="00766D47">
        <w:t>: Practice one inviting phrase today: “You are welcome here,” or “Would you like to join me?”</w:t>
      </w:r>
    </w:p>
    <w:p w14:paraId="564A1DD7" w14:textId="77777777" w:rsidR="00766D47" w:rsidRPr="00766D47" w:rsidRDefault="00766D47" w:rsidP="00F57754">
      <w:pPr>
        <w:pStyle w:val="Heading2"/>
      </w:pPr>
      <w:r w:rsidRPr="00766D47">
        <w:t>Day 30</w:t>
      </w:r>
    </w:p>
    <w:p w14:paraId="746793F9" w14:textId="1E66F2FA" w:rsidR="00766D47" w:rsidRPr="00766D47" w:rsidRDefault="00FC4542" w:rsidP="00F57754">
      <w:r>
        <w:rPr>
          <w:b/>
          <w:bCs/>
          <w:i/>
          <w:iCs/>
        </w:rPr>
        <w:t>Text</w:t>
      </w:r>
      <w:r w:rsidR="00766D47" w:rsidRPr="00766D47">
        <w:t>: “loving what he loved”</w:t>
      </w:r>
      <w:r>
        <w:t xml:space="preserve"> (</w:t>
      </w:r>
      <w:r w:rsidRPr="00766D47">
        <w:t>A Song of Faith</w:t>
      </w:r>
      <w:r w:rsidR="00766D47" w:rsidRPr="00766D47">
        <w:t>)</w:t>
      </w:r>
    </w:p>
    <w:p w14:paraId="44A4B39D" w14:textId="1E290939" w:rsidR="00766D47" w:rsidRPr="00766D47" w:rsidRDefault="00EE7EA0" w:rsidP="00F57754">
      <w:r w:rsidRPr="00D13E89">
        <w:rPr>
          <w:b/>
          <w:bCs/>
          <w:i/>
          <w:iCs/>
        </w:rPr>
        <w:t>Focus</w:t>
      </w:r>
      <w:r w:rsidR="00766D47" w:rsidRPr="00766D47">
        <w:t>: Invitation reflects what we love.</w:t>
      </w:r>
    </w:p>
    <w:p w14:paraId="7D8B671F" w14:textId="25478638" w:rsidR="00766D47" w:rsidRPr="00766D47" w:rsidRDefault="00EE7EA0" w:rsidP="00F57754">
      <w:r w:rsidRPr="00D13E89">
        <w:rPr>
          <w:b/>
          <w:bCs/>
          <w:i/>
          <w:iCs/>
        </w:rPr>
        <w:t>Prayer</w:t>
      </w:r>
      <w:r w:rsidR="00766D47" w:rsidRPr="00766D47">
        <w:t>: God of love, align our invitations with Jesus’ heart—mercy, justice, healing, dignity, and joy. Amen.</w:t>
      </w:r>
    </w:p>
    <w:p w14:paraId="68000F57" w14:textId="5BF68105" w:rsidR="00766D47" w:rsidRPr="00766D47" w:rsidRDefault="00291489" w:rsidP="00F57754">
      <w:r w:rsidRPr="00D13E89">
        <w:rPr>
          <w:b/>
          <w:bCs/>
          <w:i/>
          <w:iCs/>
        </w:rPr>
        <w:t>Practice</w:t>
      </w:r>
      <w:r w:rsidR="00766D47" w:rsidRPr="00766D47">
        <w:t>: Ask “What do we love enough to share?”</w:t>
      </w:r>
    </w:p>
    <w:p w14:paraId="655958D7" w14:textId="77777777" w:rsidR="00766D47" w:rsidRPr="00766D47" w:rsidRDefault="00766D47" w:rsidP="00F57754">
      <w:pPr>
        <w:pStyle w:val="Heading2"/>
      </w:pPr>
      <w:r w:rsidRPr="00766D47">
        <w:t>Day 31</w:t>
      </w:r>
    </w:p>
    <w:p w14:paraId="2FB220F3" w14:textId="2104032A" w:rsidR="00766D47" w:rsidRPr="00766D47" w:rsidRDefault="00EE7EA0" w:rsidP="00F57754">
      <w:r w:rsidRPr="00D13E89">
        <w:rPr>
          <w:b/>
          <w:bCs/>
          <w:i/>
          <w:iCs/>
        </w:rPr>
        <w:t>Scripture</w:t>
      </w:r>
      <w:r w:rsidR="00766D47" w:rsidRPr="00766D47">
        <w:t>: Isaiah 43:19</w:t>
      </w:r>
    </w:p>
    <w:p w14:paraId="5FA6D2E2" w14:textId="52173DB1" w:rsidR="00766D47" w:rsidRPr="00766D47" w:rsidRDefault="00EE7EA0" w:rsidP="00F57754">
      <w:r w:rsidRPr="00D13E89">
        <w:rPr>
          <w:b/>
          <w:bCs/>
          <w:i/>
          <w:iCs/>
        </w:rPr>
        <w:t>Focus</w:t>
      </w:r>
      <w:r w:rsidR="00766D47" w:rsidRPr="00766D47">
        <w:t>: New things often begin as small.</w:t>
      </w:r>
    </w:p>
    <w:p w14:paraId="1DF50251" w14:textId="2D21EE40" w:rsidR="00766D47" w:rsidRPr="00766D47" w:rsidRDefault="00EE7EA0" w:rsidP="00F57754">
      <w:r w:rsidRPr="00D13E89">
        <w:rPr>
          <w:b/>
          <w:bCs/>
          <w:i/>
          <w:iCs/>
        </w:rPr>
        <w:t>Prayer</w:t>
      </w:r>
      <w:r w:rsidR="00766D47" w:rsidRPr="00766D47">
        <w:t>: Holy One, bless small beginnings: a new friendship, a new partnership, a new practice of prayer, a new shared ministry. Amen.</w:t>
      </w:r>
    </w:p>
    <w:p w14:paraId="5B66AB93" w14:textId="1B8D8127" w:rsidR="00766D47" w:rsidRPr="00766D47" w:rsidRDefault="00291489" w:rsidP="00F57754">
      <w:r w:rsidRPr="00D13E89">
        <w:rPr>
          <w:b/>
          <w:bCs/>
          <w:i/>
          <w:iCs/>
        </w:rPr>
        <w:t>Practice</w:t>
      </w:r>
      <w:r w:rsidR="00766D47" w:rsidRPr="00766D47">
        <w:t>: Choose one “small beginning” and take one concrete step.</w:t>
      </w:r>
    </w:p>
    <w:p w14:paraId="0CD1118E" w14:textId="77777777" w:rsidR="00766D47" w:rsidRPr="00766D47" w:rsidRDefault="00766D47" w:rsidP="00F57754">
      <w:pPr>
        <w:pStyle w:val="Heading2"/>
      </w:pPr>
      <w:r w:rsidRPr="00766D47">
        <w:t>Day 32</w:t>
      </w:r>
    </w:p>
    <w:p w14:paraId="4B9B1E52" w14:textId="312EC30D" w:rsidR="00766D47" w:rsidRPr="00766D47" w:rsidRDefault="00FC4542" w:rsidP="00F57754">
      <w:r>
        <w:rPr>
          <w:b/>
          <w:bCs/>
          <w:i/>
          <w:iCs/>
        </w:rPr>
        <w:t>Text</w:t>
      </w:r>
      <w:r w:rsidR="00766D47" w:rsidRPr="00766D47">
        <w:t>: “to celebrate God’s presence”</w:t>
      </w:r>
      <w:r>
        <w:t xml:space="preserve"> (</w:t>
      </w:r>
      <w:r w:rsidRPr="00766D47">
        <w:t>A New Creed</w:t>
      </w:r>
      <w:r w:rsidR="00766D47" w:rsidRPr="00766D47">
        <w:t>)</w:t>
      </w:r>
    </w:p>
    <w:p w14:paraId="18E7104D" w14:textId="24F374E5" w:rsidR="00766D47" w:rsidRPr="00766D47" w:rsidRDefault="00EE7EA0" w:rsidP="00F57754">
      <w:r w:rsidRPr="00D13E89">
        <w:rPr>
          <w:b/>
          <w:bCs/>
          <w:i/>
          <w:iCs/>
        </w:rPr>
        <w:t>Focus</w:t>
      </w:r>
      <w:r w:rsidR="00766D47" w:rsidRPr="00766D47">
        <w:t>: Celebration welcomes people into hope.</w:t>
      </w:r>
    </w:p>
    <w:p w14:paraId="73690BA6" w14:textId="5280C813" w:rsidR="00766D47" w:rsidRPr="00766D47" w:rsidRDefault="00EE7EA0" w:rsidP="00F57754">
      <w:r w:rsidRPr="00D13E89">
        <w:rPr>
          <w:b/>
          <w:bCs/>
          <w:i/>
          <w:iCs/>
        </w:rPr>
        <w:t>Prayer</w:t>
      </w:r>
      <w:r w:rsidR="00766D47" w:rsidRPr="00766D47">
        <w:t>: Joyful God, shape our worship and community life to make space for wonder, laughter, and honest tears. Let celebration be accessible and shared. Amen.</w:t>
      </w:r>
    </w:p>
    <w:p w14:paraId="1FF0C98E" w14:textId="31AE9F23" w:rsidR="00766D47" w:rsidRPr="00766D47" w:rsidRDefault="00291489" w:rsidP="00F57754">
      <w:r w:rsidRPr="00D13E89">
        <w:rPr>
          <w:b/>
          <w:bCs/>
          <w:i/>
          <w:iCs/>
        </w:rPr>
        <w:lastRenderedPageBreak/>
        <w:t>Practice</w:t>
      </w:r>
      <w:r w:rsidR="00766D47" w:rsidRPr="00766D47">
        <w:t>: Plan one simple, accessible act of hospitality this week.</w:t>
      </w:r>
    </w:p>
    <w:p w14:paraId="737115F0" w14:textId="77777777" w:rsidR="00766D47" w:rsidRPr="00766D47" w:rsidRDefault="00766D47" w:rsidP="00F57754">
      <w:pPr>
        <w:pStyle w:val="Heading2"/>
      </w:pPr>
      <w:r w:rsidRPr="00766D47">
        <w:t>Day 33</w:t>
      </w:r>
    </w:p>
    <w:p w14:paraId="546391B8" w14:textId="4171E13F" w:rsidR="00766D47" w:rsidRPr="00766D47" w:rsidRDefault="00EE7EA0" w:rsidP="00F57754">
      <w:r w:rsidRPr="00D13E89">
        <w:rPr>
          <w:b/>
          <w:bCs/>
          <w:i/>
          <w:iCs/>
        </w:rPr>
        <w:t>Scripture</w:t>
      </w:r>
      <w:r w:rsidR="00766D47" w:rsidRPr="00766D47">
        <w:t>: John 21:12</w:t>
      </w:r>
    </w:p>
    <w:p w14:paraId="0ADA31AA" w14:textId="3E8C516B" w:rsidR="00766D47" w:rsidRPr="00766D47" w:rsidRDefault="00EE7EA0" w:rsidP="00F57754">
      <w:r w:rsidRPr="00D13E89">
        <w:rPr>
          <w:b/>
          <w:bCs/>
          <w:i/>
          <w:iCs/>
        </w:rPr>
        <w:t>Focus</w:t>
      </w:r>
      <w:r w:rsidR="00766D47" w:rsidRPr="00766D47">
        <w:t>: “Come and have breakfast.”</w:t>
      </w:r>
    </w:p>
    <w:p w14:paraId="6FAFF6DC" w14:textId="267B7A76" w:rsidR="00766D47" w:rsidRPr="00766D47" w:rsidRDefault="00EE7EA0" w:rsidP="00F57754">
      <w:r w:rsidRPr="00D13E89">
        <w:rPr>
          <w:b/>
          <w:bCs/>
          <w:i/>
          <w:iCs/>
        </w:rPr>
        <w:t>Prayer</w:t>
      </w:r>
      <w:r w:rsidR="00766D47" w:rsidRPr="00766D47">
        <w:t>: Christ of the open table, form us as people who feed and are fed—spiritually and practically—so that no one is forgotten. Amen.</w:t>
      </w:r>
    </w:p>
    <w:p w14:paraId="4C9E474A" w14:textId="593B57E4" w:rsidR="00766D47" w:rsidRPr="00766D47" w:rsidRDefault="00291489" w:rsidP="00F57754">
      <w:r w:rsidRPr="00D13E89">
        <w:rPr>
          <w:b/>
          <w:bCs/>
          <w:i/>
          <w:iCs/>
        </w:rPr>
        <w:t>Practice</w:t>
      </w:r>
      <w:r w:rsidR="00766D47" w:rsidRPr="00766D47">
        <w:t>: Pray for local food ministries and for those who eat alone.</w:t>
      </w:r>
    </w:p>
    <w:p w14:paraId="6F21B4FA" w14:textId="77777777" w:rsidR="00766D47" w:rsidRPr="00766D47" w:rsidRDefault="00766D47" w:rsidP="00F57754">
      <w:pPr>
        <w:pStyle w:val="Heading2"/>
      </w:pPr>
      <w:r w:rsidRPr="00766D47">
        <w:t>Day 34</w:t>
      </w:r>
    </w:p>
    <w:p w14:paraId="7B28C584" w14:textId="48C2F756" w:rsidR="00766D47" w:rsidRPr="00766D47" w:rsidRDefault="00EE7EA0" w:rsidP="00F57754">
      <w:r w:rsidRPr="00D13E89">
        <w:rPr>
          <w:b/>
          <w:bCs/>
          <w:i/>
          <w:iCs/>
        </w:rPr>
        <w:t>Scripture</w:t>
      </w:r>
      <w:r w:rsidR="00766D47" w:rsidRPr="00766D47">
        <w:t>: Ephesians 3:18–19</w:t>
      </w:r>
    </w:p>
    <w:p w14:paraId="662E4BF7" w14:textId="3AE1A35D" w:rsidR="00766D47" w:rsidRPr="00766D47" w:rsidRDefault="00EE7EA0" w:rsidP="00F57754">
      <w:r w:rsidRPr="00D13E89">
        <w:rPr>
          <w:b/>
          <w:bCs/>
          <w:i/>
          <w:iCs/>
        </w:rPr>
        <w:t>Focus</w:t>
      </w:r>
      <w:r w:rsidR="00766D47" w:rsidRPr="00766D47">
        <w:t>: Love’s breadth and length—wide enough for difference.</w:t>
      </w:r>
    </w:p>
    <w:p w14:paraId="19253C0B" w14:textId="122267B3" w:rsidR="00766D47" w:rsidRPr="00766D47" w:rsidRDefault="00EE7EA0" w:rsidP="00F57754">
      <w:r w:rsidRPr="00D13E89">
        <w:rPr>
          <w:b/>
          <w:bCs/>
          <w:i/>
          <w:iCs/>
        </w:rPr>
        <w:t>Prayer</w:t>
      </w:r>
      <w:r w:rsidR="00766D47" w:rsidRPr="00766D47">
        <w:t>: God of wide mercy, deepen our practice of belonging across cultures, languages, abilities, and backgrounds. Amen.</w:t>
      </w:r>
    </w:p>
    <w:p w14:paraId="447D2865" w14:textId="1A10B5CF" w:rsidR="00766D47" w:rsidRPr="00766D47" w:rsidRDefault="00291489" w:rsidP="00F57754">
      <w:r w:rsidRPr="00D13E89">
        <w:rPr>
          <w:b/>
          <w:bCs/>
          <w:i/>
          <w:iCs/>
        </w:rPr>
        <w:t>Practice</w:t>
      </w:r>
      <w:r w:rsidR="00766D47" w:rsidRPr="00766D47">
        <w:t>: Consider one barrier to belonging you can reduce (communication, access, timing, assumptions).</w:t>
      </w:r>
    </w:p>
    <w:p w14:paraId="10837F97" w14:textId="77777777" w:rsidR="00766D47" w:rsidRPr="00766D47" w:rsidRDefault="00766D47" w:rsidP="00F57754">
      <w:pPr>
        <w:pStyle w:val="Heading2"/>
      </w:pPr>
      <w:r w:rsidRPr="00766D47">
        <w:t>Day 35</w:t>
      </w:r>
    </w:p>
    <w:p w14:paraId="1FC26F9E" w14:textId="2F626329" w:rsidR="00766D47" w:rsidRPr="00766D47" w:rsidRDefault="00FC4542" w:rsidP="00F57754">
      <w:r>
        <w:rPr>
          <w:b/>
          <w:bCs/>
          <w:i/>
          <w:iCs/>
        </w:rPr>
        <w:t>Text</w:t>
      </w:r>
      <w:r w:rsidR="00766D47" w:rsidRPr="00766D47">
        <w:t>: “to proclaim Jesus, crucified and risen”</w:t>
      </w:r>
      <w:r>
        <w:t xml:space="preserve"> (</w:t>
      </w:r>
      <w:r w:rsidRPr="00766D47">
        <w:t>A New Creed</w:t>
      </w:r>
      <w:r w:rsidR="00766D47" w:rsidRPr="00766D47">
        <w:t>)</w:t>
      </w:r>
    </w:p>
    <w:p w14:paraId="0140B6E0" w14:textId="20BF6CB9" w:rsidR="00766D47" w:rsidRPr="00766D47" w:rsidRDefault="00EE7EA0" w:rsidP="00F57754">
      <w:r w:rsidRPr="00D13E89">
        <w:rPr>
          <w:b/>
          <w:bCs/>
          <w:i/>
          <w:iCs/>
        </w:rPr>
        <w:t>Focus</w:t>
      </w:r>
      <w:r w:rsidR="00766D47" w:rsidRPr="00766D47">
        <w:t>: Proclamation can be lived, not only spoken.</w:t>
      </w:r>
    </w:p>
    <w:p w14:paraId="2AB464E0" w14:textId="443884C5" w:rsidR="00766D47" w:rsidRPr="00766D47" w:rsidRDefault="00EE7EA0" w:rsidP="00F57754">
      <w:r w:rsidRPr="00D13E89">
        <w:rPr>
          <w:b/>
          <w:bCs/>
          <w:i/>
          <w:iCs/>
        </w:rPr>
        <w:t>Prayer</w:t>
      </w:r>
      <w:r w:rsidR="00766D47" w:rsidRPr="00766D47">
        <w:t>: Risen Christ, let our lives speak: kindness where there is harshness, courage where there is fear, justice where there is harm, welcome where there is exclusion. Amen.</w:t>
      </w:r>
    </w:p>
    <w:p w14:paraId="3DFAF95A" w14:textId="2934A717" w:rsidR="00291489" w:rsidRDefault="00291489" w:rsidP="00F57754">
      <w:r w:rsidRPr="00D13E89">
        <w:rPr>
          <w:b/>
          <w:bCs/>
          <w:i/>
          <w:iCs/>
        </w:rPr>
        <w:t>Practice</w:t>
      </w:r>
      <w:r w:rsidR="00766D47" w:rsidRPr="00766D47">
        <w:t>: Choose one “lived proclamation” for today: forgive, include, advocate, or encourage.</w:t>
      </w:r>
    </w:p>
    <w:p w14:paraId="12801473" w14:textId="77777777" w:rsidR="00F70D55" w:rsidRPr="001D32BE" w:rsidRDefault="00F70D55" w:rsidP="00F57754"/>
    <w:p w14:paraId="25612B72" w14:textId="7BC48A4F" w:rsidR="00766D47" w:rsidRPr="00766D47" w:rsidRDefault="00766D47" w:rsidP="00F57754">
      <w:pPr>
        <w:pStyle w:val="Heading1"/>
      </w:pPr>
      <w:bookmarkStart w:id="16" w:name="_Toc225162674"/>
      <w:bookmarkStart w:id="17" w:name="_Toc225162697"/>
      <w:r w:rsidRPr="00766D47">
        <w:t>Week 6 (Days 36–42)</w:t>
      </w:r>
      <w:bookmarkEnd w:id="16"/>
      <w:bookmarkEnd w:id="17"/>
    </w:p>
    <w:p w14:paraId="1BCC7DEC" w14:textId="6BF5C960" w:rsidR="00766D47" w:rsidRPr="00D34D6E" w:rsidRDefault="00766D47" w:rsidP="00F57754">
      <w:r w:rsidRPr="00D34D6E">
        <w:t>Invigorating leadership—hope-filled, adaptive, effective</w:t>
      </w:r>
    </w:p>
    <w:p w14:paraId="0F07817B" w14:textId="77777777" w:rsidR="00766D47" w:rsidRPr="00766D47" w:rsidRDefault="00766D47" w:rsidP="00F57754">
      <w:pPr>
        <w:pStyle w:val="Heading2"/>
      </w:pPr>
      <w:r w:rsidRPr="00766D47">
        <w:lastRenderedPageBreak/>
        <w:t>Day 36</w:t>
      </w:r>
    </w:p>
    <w:p w14:paraId="2DFF0EBF" w14:textId="077F9B66" w:rsidR="00766D47" w:rsidRPr="00766D47" w:rsidRDefault="00EE7EA0" w:rsidP="00F57754">
      <w:r w:rsidRPr="00D13E89">
        <w:rPr>
          <w:b/>
          <w:bCs/>
          <w:i/>
          <w:iCs/>
        </w:rPr>
        <w:t>Scripture</w:t>
      </w:r>
      <w:r w:rsidR="00766D47" w:rsidRPr="00766D47">
        <w:t>: Ephesians 3:16</w:t>
      </w:r>
    </w:p>
    <w:p w14:paraId="2CE57EAB" w14:textId="6C6827BA" w:rsidR="00766D47" w:rsidRPr="00766D47" w:rsidRDefault="00EE7EA0" w:rsidP="00F57754">
      <w:r w:rsidRPr="00D13E89">
        <w:rPr>
          <w:b/>
          <w:bCs/>
          <w:i/>
          <w:iCs/>
        </w:rPr>
        <w:t>Focus</w:t>
      </w:r>
      <w:r w:rsidR="00766D47" w:rsidRPr="00766D47">
        <w:t>: Strength for leaders and communities.</w:t>
      </w:r>
    </w:p>
    <w:p w14:paraId="7B393252" w14:textId="1DD52099" w:rsidR="00766D47" w:rsidRPr="00766D47" w:rsidRDefault="00EE7EA0" w:rsidP="00F57754">
      <w:r w:rsidRPr="00D13E89">
        <w:rPr>
          <w:b/>
          <w:bCs/>
          <w:i/>
          <w:iCs/>
        </w:rPr>
        <w:t>Prayer</w:t>
      </w:r>
      <w:r w:rsidR="00766D47" w:rsidRPr="00766D47">
        <w:t>: Holy Wisdom, strengthen lay and ordered leaders. Give imagination for new paths, compassion in hard decisions, and rest where exhaustion runs deep. Amen.</w:t>
      </w:r>
    </w:p>
    <w:p w14:paraId="5C4C6993" w14:textId="54AE42A5" w:rsidR="00766D47" w:rsidRPr="00766D47" w:rsidRDefault="00291489" w:rsidP="00F57754">
      <w:r w:rsidRPr="00D13E89">
        <w:rPr>
          <w:b/>
          <w:bCs/>
          <w:i/>
          <w:iCs/>
        </w:rPr>
        <w:t>Practice</w:t>
      </w:r>
      <w:r w:rsidR="00766D47" w:rsidRPr="00766D47">
        <w:t>: Bless one leader by name in prayer.</w:t>
      </w:r>
    </w:p>
    <w:p w14:paraId="7A7B1AEB" w14:textId="77777777" w:rsidR="00766D47" w:rsidRPr="00766D47" w:rsidRDefault="00766D47" w:rsidP="00F57754">
      <w:pPr>
        <w:pStyle w:val="Heading2"/>
      </w:pPr>
      <w:r w:rsidRPr="00766D47">
        <w:t>Day 37</w:t>
      </w:r>
    </w:p>
    <w:p w14:paraId="5FC4A680" w14:textId="1D8D20E8" w:rsidR="00766D47" w:rsidRPr="00766D47" w:rsidRDefault="00FC4542" w:rsidP="00F57754">
      <w:r>
        <w:rPr>
          <w:b/>
          <w:bCs/>
          <w:i/>
          <w:iCs/>
        </w:rPr>
        <w:t>Text</w:t>
      </w:r>
      <w:r w:rsidR="00766D47" w:rsidRPr="00766D47">
        <w:t>: “faithful servants… in our time and place”</w:t>
      </w:r>
      <w:r>
        <w:t xml:space="preserve"> (</w:t>
      </w:r>
      <w:r w:rsidRPr="00766D47">
        <w:t>A Song of Faith</w:t>
      </w:r>
      <w:r w:rsidR="00766D47" w:rsidRPr="00766D47">
        <w:t>)</w:t>
      </w:r>
    </w:p>
    <w:p w14:paraId="16346387" w14:textId="37E5E743" w:rsidR="00766D47" w:rsidRPr="00766D47" w:rsidRDefault="00EE7EA0" w:rsidP="00F57754">
      <w:r w:rsidRPr="00D13E89">
        <w:rPr>
          <w:b/>
          <w:bCs/>
          <w:i/>
          <w:iCs/>
        </w:rPr>
        <w:t>Focus</w:t>
      </w:r>
      <w:r w:rsidR="00766D47" w:rsidRPr="00766D47">
        <w:t>: Leadership fits the time and place.</w:t>
      </w:r>
    </w:p>
    <w:p w14:paraId="72DB0283" w14:textId="78B8D365" w:rsidR="00766D47" w:rsidRPr="00766D47" w:rsidRDefault="00EE7EA0" w:rsidP="00F57754">
      <w:r w:rsidRPr="00D13E89">
        <w:rPr>
          <w:b/>
          <w:bCs/>
          <w:i/>
          <w:iCs/>
        </w:rPr>
        <w:t>Prayer</w:t>
      </w:r>
      <w:r w:rsidR="00766D47" w:rsidRPr="00766D47">
        <w:t>: God of this moment, shape leadership that listens well—especially to those often unheard—and responds with humility and courage. Amen.</w:t>
      </w:r>
    </w:p>
    <w:p w14:paraId="56FC5EF0" w14:textId="002D5110" w:rsidR="00766D47" w:rsidRPr="00766D47" w:rsidRDefault="00291489" w:rsidP="00F57754">
      <w:r w:rsidRPr="00D13E89">
        <w:rPr>
          <w:b/>
          <w:bCs/>
          <w:i/>
          <w:iCs/>
        </w:rPr>
        <w:t>Practice</w:t>
      </w:r>
      <w:r w:rsidR="00766D47" w:rsidRPr="00766D47">
        <w:t>: Ask one listening question today: “What are you noticing? What do you need?”</w:t>
      </w:r>
    </w:p>
    <w:p w14:paraId="2AD30710" w14:textId="77777777" w:rsidR="00766D47" w:rsidRPr="00766D47" w:rsidRDefault="00766D47" w:rsidP="00F57754">
      <w:pPr>
        <w:pStyle w:val="Heading2"/>
      </w:pPr>
      <w:r w:rsidRPr="00766D47">
        <w:t>Day 38</w:t>
      </w:r>
    </w:p>
    <w:p w14:paraId="7CC2BD89" w14:textId="4FDA0EA0" w:rsidR="00766D47" w:rsidRPr="00766D47" w:rsidRDefault="00EE7EA0" w:rsidP="00F57754">
      <w:r w:rsidRPr="00D13E89">
        <w:rPr>
          <w:b/>
          <w:bCs/>
          <w:i/>
          <w:iCs/>
        </w:rPr>
        <w:t>Scripture</w:t>
      </w:r>
      <w:r w:rsidR="00766D47" w:rsidRPr="00766D47">
        <w:t>: Isaiah 58:12</w:t>
      </w:r>
    </w:p>
    <w:p w14:paraId="55EE30F9" w14:textId="3C172FF5" w:rsidR="00766D47" w:rsidRPr="00766D47" w:rsidRDefault="00EE7EA0" w:rsidP="00F57754">
      <w:r w:rsidRPr="00D13E89">
        <w:rPr>
          <w:b/>
          <w:bCs/>
          <w:i/>
          <w:iCs/>
        </w:rPr>
        <w:t>Focus</w:t>
      </w:r>
      <w:r w:rsidR="00766D47" w:rsidRPr="00766D47">
        <w:t>: Repairing takes steady, shared leadership.</w:t>
      </w:r>
    </w:p>
    <w:p w14:paraId="2DD99235" w14:textId="45D560F9" w:rsidR="00766D47" w:rsidRPr="00766D47" w:rsidRDefault="00EE7EA0" w:rsidP="00F57754">
      <w:r w:rsidRPr="00D13E89">
        <w:rPr>
          <w:b/>
          <w:bCs/>
          <w:i/>
          <w:iCs/>
        </w:rPr>
        <w:t>Prayer</w:t>
      </w:r>
      <w:r w:rsidR="00766D47" w:rsidRPr="00766D47">
        <w:t>: Repairing God, guide boards, councils, committees, and ministry teams. Let governance serve ministry, and let ministry serve neighbour. Amen.</w:t>
      </w:r>
    </w:p>
    <w:p w14:paraId="0ECAB540" w14:textId="16E2A9F5" w:rsidR="00766D47" w:rsidRPr="00766D47" w:rsidRDefault="00291489" w:rsidP="00F57754">
      <w:r w:rsidRPr="00D13E89">
        <w:rPr>
          <w:b/>
          <w:bCs/>
          <w:i/>
          <w:iCs/>
        </w:rPr>
        <w:t>Practice</w:t>
      </w:r>
      <w:r w:rsidR="00766D47" w:rsidRPr="00766D47">
        <w:t>: If you are in leadership, free one agenda item’s worth of time for prayerful listening.</w:t>
      </w:r>
    </w:p>
    <w:p w14:paraId="1198225B" w14:textId="77777777" w:rsidR="00766D47" w:rsidRPr="00766D47" w:rsidRDefault="00766D47" w:rsidP="00F57754">
      <w:pPr>
        <w:pStyle w:val="Heading2"/>
      </w:pPr>
      <w:r w:rsidRPr="00766D47">
        <w:t>Day 39</w:t>
      </w:r>
    </w:p>
    <w:p w14:paraId="146AC930" w14:textId="02F8D121" w:rsidR="00766D47" w:rsidRPr="00766D47" w:rsidRDefault="00EE7EA0" w:rsidP="00F57754">
      <w:r w:rsidRPr="00D13E89">
        <w:rPr>
          <w:b/>
          <w:bCs/>
          <w:i/>
          <w:iCs/>
        </w:rPr>
        <w:t>Scripture</w:t>
      </w:r>
      <w:r w:rsidR="00766D47" w:rsidRPr="00766D47">
        <w:t>: John 20:22</w:t>
      </w:r>
    </w:p>
    <w:p w14:paraId="5FB4FEE4" w14:textId="49E4AF37" w:rsidR="00766D47" w:rsidRPr="00766D47" w:rsidRDefault="00EE7EA0" w:rsidP="00F57754">
      <w:r w:rsidRPr="00D13E89">
        <w:rPr>
          <w:b/>
          <w:bCs/>
          <w:i/>
          <w:iCs/>
        </w:rPr>
        <w:t>Focus</w:t>
      </w:r>
      <w:r w:rsidR="00766D47" w:rsidRPr="00766D47">
        <w:t>: “Receive the Holy Spirit.”</w:t>
      </w:r>
    </w:p>
    <w:p w14:paraId="3DA36378" w14:textId="3DA8E411" w:rsidR="00766D47" w:rsidRPr="00766D47" w:rsidRDefault="00EE7EA0" w:rsidP="00F57754">
      <w:r w:rsidRPr="00D13E89">
        <w:rPr>
          <w:b/>
          <w:bCs/>
          <w:i/>
          <w:iCs/>
        </w:rPr>
        <w:lastRenderedPageBreak/>
        <w:t>Prayer</w:t>
      </w:r>
      <w:r w:rsidR="00766D47" w:rsidRPr="00766D47">
        <w:t>: Spirit of God, renew our breath. Where confidence is thin, give courage. Where change is needed, give tenderness and clarity. Amen.</w:t>
      </w:r>
    </w:p>
    <w:p w14:paraId="402BC8FD" w14:textId="7ED99683" w:rsidR="00766D47" w:rsidRPr="00766D47" w:rsidRDefault="00291489" w:rsidP="00F57754">
      <w:r w:rsidRPr="00D13E89">
        <w:rPr>
          <w:b/>
          <w:bCs/>
          <w:i/>
          <w:iCs/>
        </w:rPr>
        <w:t>Practice</w:t>
      </w:r>
      <w:r w:rsidR="00766D47" w:rsidRPr="00766D47">
        <w:t>: Take three slow breaths. After each: “Spirit of God, renew us.”</w:t>
      </w:r>
    </w:p>
    <w:p w14:paraId="6ACA55F1" w14:textId="77777777" w:rsidR="00766D47" w:rsidRPr="00766D47" w:rsidRDefault="00766D47" w:rsidP="00F57754">
      <w:pPr>
        <w:pStyle w:val="Heading2"/>
      </w:pPr>
      <w:r w:rsidRPr="00766D47">
        <w:t>Day 40</w:t>
      </w:r>
    </w:p>
    <w:p w14:paraId="6F4FFC0E" w14:textId="1D034E84" w:rsidR="00766D47" w:rsidRPr="00766D47" w:rsidRDefault="00FC4542" w:rsidP="00F57754">
      <w:r>
        <w:rPr>
          <w:b/>
          <w:bCs/>
          <w:i/>
          <w:iCs/>
        </w:rPr>
        <w:t>Text</w:t>
      </w:r>
      <w:r w:rsidR="00766D47" w:rsidRPr="00766D47">
        <w:t>: “who has created and is creating”</w:t>
      </w:r>
      <w:r>
        <w:t xml:space="preserve"> (</w:t>
      </w:r>
      <w:r w:rsidRPr="00766D47">
        <w:t>A New Creed</w:t>
      </w:r>
      <w:r w:rsidR="00766D47" w:rsidRPr="00766D47">
        <w:t>)</w:t>
      </w:r>
    </w:p>
    <w:p w14:paraId="6A858883" w14:textId="30D9B21B" w:rsidR="00766D47" w:rsidRPr="00766D47" w:rsidRDefault="00EE7EA0" w:rsidP="00F57754">
      <w:r w:rsidRPr="00D13E89">
        <w:rPr>
          <w:b/>
          <w:bCs/>
          <w:i/>
          <w:iCs/>
        </w:rPr>
        <w:t>Focus</w:t>
      </w:r>
      <w:r w:rsidR="00766D47" w:rsidRPr="00766D47">
        <w:t>: God is still creating—so adaptability is faithful.</w:t>
      </w:r>
    </w:p>
    <w:p w14:paraId="1FD30B4B" w14:textId="394E8F67" w:rsidR="00766D47" w:rsidRPr="00766D47" w:rsidRDefault="00EE7EA0" w:rsidP="00F57754">
      <w:r w:rsidRPr="00D13E89">
        <w:rPr>
          <w:b/>
          <w:bCs/>
          <w:i/>
          <w:iCs/>
        </w:rPr>
        <w:t>Prayer</w:t>
      </w:r>
      <w:r w:rsidR="00766D47" w:rsidRPr="00766D47">
        <w:t>: Creating God, loosen our grip on what hinders life. Help us honour tradition while living emerging faith with grace. Amen.</w:t>
      </w:r>
    </w:p>
    <w:p w14:paraId="7E64FFD4" w14:textId="050BA388" w:rsidR="00766D47" w:rsidRPr="00766D47" w:rsidRDefault="00291489" w:rsidP="00F57754">
      <w:r w:rsidRPr="00D13E89">
        <w:rPr>
          <w:b/>
          <w:bCs/>
          <w:i/>
          <w:iCs/>
        </w:rPr>
        <w:t>Practice</w:t>
      </w:r>
      <w:r w:rsidR="00766D47" w:rsidRPr="00766D47">
        <w:t>: Name one practice worth releasing, and one worth strengthening.</w:t>
      </w:r>
    </w:p>
    <w:p w14:paraId="03B76214" w14:textId="77777777" w:rsidR="00766D47" w:rsidRPr="00766D47" w:rsidRDefault="00766D47" w:rsidP="00F57754">
      <w:pPr>
        <w:pStyle w:val="Heading2"/>
      </w:pPr>
      <w:r w:rsidRPr="00766D47">
        <w:t>Day 41</w:t>
      </w:r>
    </w:p>
    <w:p w14:paraId="2D3A48B2" w14:textId="67607155" w:rsidR="00766D47" w:rsidRPr="00766D47" w:rsidRDefault="00EE7EA0" w:rsidP="00F57754">
      <w:r w:rsidRPr="00D13E89">
        <w:rPr>
          <w:b/>
          <w:bCs/>
          <w:i/>
          <w:iCs/>
        </w:rPr>
        <w:t>Scripture</w:t>
      </w:r>
      <w:r w:rsidR="00766D47" w:rsidRPr="00766D47">
        <w:t>: Ephesians 3:20–21</w:t>
      </w:r>
    </w:p>
    <w:p w14:paraId="3003ADAE" w14:textId="760D59E5" w:rsidR="00766D47" w:rsidRPr="00766D47" w:rsidRDefault="00EE7EA0" w:rsidP="00F57754">
      <w:r w:rsidRPr="00D13E89">
        <w:rPr>
          <w:b/>
          <w:bCs/>
          <w:i/>
          <w:iCs/>
        </w:rPr>
        <w:t>Focus</w:t>
      </w:r>
      <w:r w:rsidR="00766D47" w:rsidRPr="00766D47">
        <w:t>: Glory “in the church… to all generations.”</w:t>
      </w:r>
    </w:p>
    <w:p w14:paraId="182ABDF6" w14:textId="2F09643A" w:rsidR="00766D47" w:rsidRPr="00766D47" w:rsidRDefault="00EE7EA0" w:rsidP="00F57754">
      <w:r w:rsidRPr="00D13E89">
        <w:rPr>
          <w:b/>
          <w:bCs/>
          <w:i/>
          <w:iCs/>
        </w:rPr>
        <w:t>Prayer</w:t>
      </w:r>
      <w:r w:rsidR="00766D47" w:rsidRPr="00766D47">
        <w:t>: God of generations, help us lead with the future in mind: making room for children, youth, young adults, and newcomers to shape the church with their gifts. Amen.</w:t>
      </w:r>
    </w:p>
    <w:p w14:paraId="3AC6405D" w14:textId="33EA1EE6" w:rsidR="00766D47" w:rsidRPr="00766D47" w:rsidRDefault="00291489" w:rsidP="00F57754">
      <w:r w:rsidRPr="00D13E89">
        <w:rPr>
          <w:b/>
          <w:bCs/>
          <w:i/>
          <w:iCs/>
        </w:rPr>
        <w:t>Practice</w:t>
      </w:r>
      <w:r w:rsidR="00766D47" w:rsidRPr="00766D47">
        <w:t>: Pray for one young person you know, and for the young you have not yet met.</w:t>
      </w:r>
    </w:p>
    <w:p w14:paraId="629FF9E3" w14:textId="77777777" w:rsidR="00766D47" w:rsidRPr="00766D47" w:rsidRDefault="00766D47" w:rsidP="00F57754">
      <w:pPr>
        <w:pStyle w:val="Heading2"/>
      </w:pPr>
      <w:r w:rsidRPr="00766D47">
        <w:t>Day 42</w:t>
      </w:r>
    </w:p>
    <w:p w14:paraId="2E426BF5" w14:textId="138E17C7" w:rsidR="00766D47" w:rsidRPr="00766D47" w:rsidRDefault="00EE7EA0" w:rsidP="00F57754">
      <w:r w:rsidRPr="00D13E89">
        <w:rPr>
          <w:b/>
          <w:bCs/>
          <w:i/>
          <w:iCs/>
        </w:rPr>
        <w:t>Scripture</w:t>
      </w:r>
      <w:r w:rsidR="00766D47" w:rsidRPr="00766D47">
        <w:t>: Isaiah 43:19</w:t>
      </w:r>
    </w:p>
    <w:p w14:paraId="45345E76" w14:textId="4239184C" w:rsidR="00766D47" w:rsidRPr="00766D47" w:rsidRDefault="00EE7EA0" w:rsidP="00F57754">
      <w:r w:rsidRPr="00D13E89">
        <w:rPr>
          <w:b/>
          <w:bCs/>
          <w:i/>
          <w:iCs/>
        </w:rPr>
        <w:t>Focus</w:t>
      </w:r>
      <w:r w:rsidR="00766D47" w:rsidRPr="00766D47">
        <w:t>: Perceiving is a spiritual practice.</w:t>
      </w:r>
    </w:p>
    <w:p w14:paraId="0518A126" w14:textId="2AE41F6C" w:rsidR="00766D47" w:rsidRPr="00766D47" w:rsidRDefault="00EE7EA0" w:rsidP="00F57754">
      <w:r w:rsidRPr="00D13E89">
        <w:rPr>
          <w:b/>
          <w:bCs/>
          <w:i/>
          <w:iCs/>
        </w:rPr>
        <w:t>Prayer</w:t>
      </w:r>
      <w:r w:rsidR="00766D47" w:rsidRPr="00766D47">
        <w:t>: Holy One, train our perception. When anxiety narrows imagination, widen it again with hope. Teach us to notice where you are already at work. Amen.</w:t>
      </w:r>
    </w:p>
    <w:p w14:paraId="75E59CB1" w14:textId="5B1E5EBA" w:rsidR="00695122" w:rsidRDefault="00291489" w:rsidP="00F57754">
      <w:r w:rsidRPr="00D13E89">
        <w:rPr>
          <w:b/>
          <w:bCs/>
          <w:i/>
          <w:iCs/>
        </w:rPr>
        <w:t>Practice</w:t>
      </w:r>
      <w:r w:rsidR="00766D47" w:rsidRPr="00766D47">
        <w:t>: End the day by naming: “One place I saw love today.”</w:t>
      </w:r>
    </w:p>
    <w:p w14:paraId="141C9CCB" w14:textId="77777777" w:rsidR="00F70D55" w:rsidRPr="001D32BE" w:rsidRDefault="00F70D55" w:rsidP="00F57754"/>
    <w:p w14:paraId="5E60586F" w14:textId="50FC30B6" w:rsidR="00766D47" w:rsidRPr="00766D47" w:rsidRDefault="00766D47" w:rsidP="00F57754">
      <w:pPr>
        <w:pStyle w:val="Heading1"/>
      </w:pPr>
      <w:bookmarkStart w:id="18" w:name="_Toc225162675"/>
      <w:bookmarkStart w:id="19" w:name="_Toc225162698"/>
      <w:r w:rsidRPr="00766D47">
        <w:lastRenderedPageBreak/>
        <w:t>Week 7 (Days 43–49)</w:t>
      </w:r>
      <w:bookmarkEnd w:id="18"/>
      <w:bookmarkEnd w:id="19"/>
    </w:p>
    <w:p w14:paraId="312D7DC1" w14:textId="6FB07498" w:rsidR="00766D47" w:rsidRPr="00D34D6E" w:rsidRDefault="00766D47" w:rsidP="00F57754">
      <w:r w:rsidRPr="00D34D6E">
        <w:t>Emboldening justice—beloved community in public life</w:t>
      </w:r>
    </w:p>
    <w:p w14:paraId="393E3060" w14:textId="77777777" w:rsidR="00766D47" w:rsidRPr="00766D47" w:rsidRDefault="00766D47" w:rsidP="00F57754">
      <w:pPr>
        <w:pStyle w:val="Heading2"/>
      </w:pPr>
      <w:r w:rsidRPr="00766D47">
        <w:t>Day 43</w:t>
      </w:r>
    </w:p>
    <w:p w14:paraId="21D2B5DC" w14:textId="47BB53F2" w:rsidR="00766D47" w:rsidRPr="00766D47" w:rsidRDefault="00FC4542" w:rsidP="00F57754">
      <w:r>
        <w:rPr>
          <w:b/>
          <w:bCs/>
          <w:i/>
          <w:iCs/>
        </w:rPr>
        <w:t>Text</w:t>
      </w:r>
      <w:r w:rsidR="00766D47" w:rsidRPr="00766D47">
        <w:t>: “to seek justice and resist evil”</w:t>
      </w:r>
      <w:r>
        <w:t xml:space="preserve"> (</w:t>
      </w:r>
      <w:r w:rsidRPr="00766D47">
        <w:t>A New Creed</w:t>
      </w:r>
      <w:r w:rsidR="00766D47" w:rsidRPr="00766D47">
        <w:t>)</w:t>
      </w:r>
    </w:p>
    <w:p w14:paraId="2B976A60" w14:textId="6AB043A2" w:rsidR="00766D47" w:rsidRPr="00766D47" w:rsidRDefault="00EE7EA0" w:rsidP="00F57754">
      <w:r w:rsidRPr="00D13E89">
        <w:rPr>
          <w:b/>
          <w:bCs/>
          <w:i/>
          <w:iCs/>
        </w:rPr>
        <w:t>Focus</w:t>
      </w:r>
      <w:r w:rsidR="00766D47" w:rsidRPr="00766D47">
        <w:t>: Justice is part of Christian belonging.</w:t>
      </w:r>
    </w:p>
    <w:p w14:paraId="6AD8BA37" w14:textId="6B982DF9" w:rsidR="00766D47" w:rsidRPr="00766D47" w:rsidRDefault="00EE7EA0" w:rsidP="00F57754">
      <w:r w:rsidRPr="00D13E89">
        <w:rPr>
          <w:b/>
          <w:bCs/>
          <w:i/>
          <w:iCs/>
        </w:rPr>
        <w:t>Prayer</w:t>
      </w:r>
      <w:r w:rsidR="00766D47" w:rsidRPr="00766D47">
        <w:t>: God of justice, form our communities to resist harm and practice repair. Give courage to act, and humility to learn. Amen.</w:t>
      </w:r>
    </w:p>
    <w:p w14:paraId="176CCBEA" w14:textId="4D14375B" w:rsidR="00766D47" w:rsidRPr="00766D47" w:rsidRDefault="00291489" w:rsidP="00F57754">
      <w:r w:rsidRPr="00D13E89">
        <w:rPr>
          <w:b/>
          <w:bCs/>
          <w:i/>
          <w:iCs/>
        </w:rPr>
        <w:t>Practice</w:t>
      </w:r>
      <w:r w:rsidR="00766D47" w:rsidRPr="00766D47">
        <w:t>: Choose one justice concern to hold in prayer for a week (housing, racism, climate, inclusion, safety).</w:t>
      </w:r>
    </w:p>
    <w:p w14:paraId="43D79445" w14:textId="77777777" w:rsidR="00766D47" w:rsidRPr="00766D47" w:rsidRDefault="00766D47" w:rsidP="00F57754">
      <w:pPr>
        <w:pStyle w:val="Heading2"/>
      </w:pPr>
      <w:r w:rsidRPr="00766D47">
        <w:t>Day 44</w:t>
      </w:r>
    </w:p>
    <w:p w14:paraId="405FE0C0" w14:textId="0482F41E" w:rsidR="00766D47" w:rsidRPr="00766D47" w:rsidRDefault="00EE7EA0" w:rsidP="00F57754">
      <w:r w:rsidRPr="00D13E89">
        <w:rPr>
          <w:b/>
          <w:bCs/>
          <w:i/>
          <w:iCs/>
        </w:rPr>
        <w:t>Scripture</w:t>
      </w:r>
      <w:r w:rsidR="00766D47" w:rsidRPr="00766D47">
        <w:t>: Isaiah 58:12</w:t>
      </w:r>
    </w:p>
    <w:p w14:paraId="393DFCBE" w14:textId="19E460FF" w:rsidR="00766D47" w:rsidRPr="00766D47" w:rsidRDefault="00EE7EA0" w:rsidP="00F57754">
      <w:r w:rsidRPr="00D13E89">
        <w:rPr>
          <w:b/>
          <w:bCs/>
          <w:i/>
          <w:iCs/>
        </w:rPr>
        <w:t>Focus</w:t>
      </w:r>
      <w:r w:rsidR="00766D47" w:rsidRPr="00766D47">
        <w:t>: Restoration is for streets “to live in.”</w:t>
      </w:r>
    </w:p>
    <w:p w14:paraId="1A15DA72" w14:textId="38803FD7" w:rsidR="00766D47" w:rsidRPr="00766D47" w:rsidRDefault="00EE7EA0" w:rsidP="00F57754">
      <w:r w:rsidRPr="00D13E89">
        <w:rPr>
          <w:b/>
          <w:bCs/>
          <w:i/>
          <w:iCs/>
        </w:rPr>
        <w:t>Prayer</w:t>
      </w:r>
      <w:r w:rsidR="00766D47" w:rsidRPr="00766D47">
        <w:t>: God who restores, bless those working for safer streets, accessible communities, and dignity for every body and every life. Amen.</w:t>
      </w:r>
    </w:p>
    <w:p w14:paraId="5369FD96" w14:textId="36B56B39" w:rsidR="00766D47" w:rsidRPr="00766D47" w:rsidRDefault="00291489" w:rsidP="00F57754">
      <w:r w:rsidRPr="00D13E89">
        <w:rPr>
          <w:b/>
          <w:bCs/>
          <w:i/>
          <w:iCs/>
        </w:rPr>
        <w:t>Practice</w:t>
      </w:r>
      <w:r w:rsidR="00766D47" w:rsidRPr="00766D47">
        <w:t>: Offer a brief prayer walk (or seated prayer) for your neighbourhood.</w:t>
      </w:r>
    </w:p>
    <w:p w14:paraId="243249D9" w14:textId="77777777" w:rsidR="00766D47" w:rsidRPr="00766D47" w:rsidRDefault="00766D47" w:rsidP="00F57754">
      <w:pPr>
        <w:pStyle w:val="Heading2"/>
      </w:pPr>
      <w:r w:rsidRPr="00766D47">
        <w:t>Day 45</w:t>
      </w:r>
    </w:p>
    <w:p w14:paraId="3847C1F4" w14:textId="269A0695" w:rsidR="00766D47" w:rsidRPr="00766D47" w:rsidRDefault="00EE7EA0" w:rsidP="00F57754">
      <w:r w:rsidRPr="00D13E89">
        <w:rPr>
          <w:b/>
          <w:bCs/>
          <w:i/>
          <w:iCs/>
        </w:rPr>
        <w:t>Scripture</w:t>
      </w:r>
      <w:r w:rsidR="00766D47" w:rsidRPr="00766D47">
        <w:t>: Ephesians 3:17–18</w:t>
      </w:r>
    </w:p>
    <w:p w14:paraId="33E8895B" w14:textId="4EBA7C33" w:rsidR="00766D47" w:rsidRPr="00766D47" w:rsidRDefault="00EE7EA0" w:rsidP="00F57754">
      <w:r w:rsidRPr="00D13E89">
        <w:rPr>
          <w:b/>
          <w:bCs/>
          <w:i/>
          <w:iCs/>
        </w:rPr>
        <w:t>Focus</w:t>
      </w:r>
      <w:r w:rsidR="00766D47" w:rsidRPr="00766D47">
        <w:t>: Love strengthens justice work.</w:t>
      </w:r>
    </w:p>
    <w:p w14:paraId="7AEA281E" w14:textId="7BFE1857" w:rsidR="00766D47" w:rsidRPr="00766D47" w:rsidRDefault="00EE7EA0" w:rsidP="00F57754">
      <w:r w:rsidRPr="00D13E89">
        <w:rPr>
          <w:b/>
          <w:bCs/>
          <w:i/>
          <w:iCs/>
        </w:rPr>
        <w:t>Prayer</w:t>
      </w:r>
      <w:r w:rsidR="00766D47" w:rsidRPr="00766D47">
        <w:t>: Christ who dwells in hearts, keep our justice commitments rooted in love, not resentment; in courage, not contempt. Amen.</w:t>
      </w:r>
    </w:p>
    <w:p w14:paraId="041212B8" w14:textId="04280076" w:rsidR="00766D47" w:rsidRPr="00766D47" w:rsidRDefault="00291489" w:rsidP="00F57754">
      <w:r w:rsidRPr="00D13E89">
        <w:rPr>
          <w:b/>
          <w:bCs/>
          <w:i/>
          <w:iCs/>
        </w:rPr>
        <w:t>Practice</w:t>
      </w:r>
      <w:r w:rsidR="00766D47" w:rsidRPr="00766D47">
        <w:t>: Write one sentence: “Justice looks like love when…”</w:t>
      </w:r>
    </w:p>
    <w:p w14:paraId="4464CE39" w14:textId="77777777" w:rsidR="00766D47" w:rsidRPr="00D34D6E" w:rsidRDefault="00766D47" w:rsidP="00F57754">
      <w:pPr>
        <w:pStyle w:val="Heading2"/>
      </w:pPr>
      <w:r w:rsidRPr="00D34D6E">
        <w:t>Day 46</w:t>
      </w:r>
    </w:p>
    <w:p w14:paraId="6A482F14" w14:textId="4D07EC92" w:rsidR="00766D47" w:rsidRPr="00766D47" w:rsidRDefault="00FC4542" w:rsidP="00F57754">
      <w:r>
        <w:rPr>
          <w:b/>
          <w:bCs/>
          <w:i/>
          <w:iCs/>
        </w:rPr>
        <w:t>Text</w:t>
      </w:r>
      <w:r w:rsidR="00766D47" w:rsidRPr="00766D47">
        <w:t>: “loving what he loved, living what he taught”</w:t>
      </w:r>
      <w:r>
        <w:t xml:space="preserve"> (</w:t>
      </w:r>
      <w:r w:rsidRPr="00766D47">
        <w:t>A Song of Faith</w:t>
      </w:r>
      <w:r w:rsidR="00766D47" w:rsidRPr="00766D47">
        <w:t>)</w:t>
      </w:r>
    </w:p>
    <w:p w14:paraId="6E431251" w14:textId="26221AF4" w:rsidR="00766D47" w:rsidRPr="00766D47" w:rsidRDefault="00EE7EA0" w:rsidP="00F57754">
      <w:r w:rsidRPr="00D13E89">
        <w:rPr>
          <w:b/>
          <w:bCs/>
          <w:i/>
          <w:iCs/>
        </w:rPr>
        <w:t>Focus</w:t>
      </w:r>
      <w:r w:rsidR="00766D47" w:rsidRPr="00766D47">
        <w:t>: Jesus’ way is embodied, not abstract.</w:t>
      </w:r>
    </w:p>
    <w:p w14:paraId="1E229787" w14:textId="40E9F979" w:rsidR="00766D47" w:rsidRPr="00766D47" w:rsidRDefault="00EE7EA0" w:rsidP="00F57754">
      <w:r w:rsidRPr="00D13E89">
        <w:rPr>
          <w:b/>
          <w:bCs/>
          <w:i/>
          <w:iCs/>
        </w:rPr>
        <w:lastRenderedPageBreak/>
        <w:t>Prayer</w:t>
      </w:r>
      <w:r w:rsidR="00766D47" w:rsidRPr="00766D47">
        <w:t>: Teacher Christ, shape our daily choices—how we speak, how we spend, how we welcome, how we advocate—so love becomes visible. Amen.</w:t>
      </w:r>
    </w:p>
    <w:p w14:paraId="301BD150" w14:textId="4B1008BC" w:rsidR="00766D47" w:rsidRPr="00766D47" w:rsidRDefault="00291489" w:rsidP="00F57754">
      <w:r w:rsidRPr="00D13E89">
        <w:rPr>
          <w:b/>
          <w:bCs/>
          <w:i/>
          <w:iCs/>
        </w:rPr>
        <w:t>Practice</w:t>
      </w:r>
      <w:r w:rsidR="00766D47" w:rsidRPr="00766D47">
        <w:t>: Make one “love-shaped” choice today that costs you something small (time, attention, comfort).</w:t>
      </w:r>
    </w:p>
    <w:p w14:paraId="3639B78A" w14:textId="77777777" w:rsidR="00766D47" w:rsidRPr="00D34D6E" w:rsidRDefault="00766D47" w:rsidP="00F57754">
      <w:pPr>
        <w:pStyle w:val="Heading2"/>
      </w:pPr>
      <w:r w:rsidRPr="00D34D6E">
        <w:t>Day 47</w:t>
      </w:r>
    </w:p>
    <w:p w14:paraId="5F42FBED" w14:textId="4BDCEFE8" w:rsidR="00766D47" w:rsidRPr="00766D47" w:rsidRDefault="00EE7EA0" w:rsidP="00F57754">
      <w:r w:rsidRPr="00D13E89">
        <w:rPr>
          <w:b/>
          <w:bCs/>
          <w:i/>
          <w:iCs/>
        </w:rPr>
        <w:t>Scripture</w:t>
      </w:r>
      <w:r w:rsidR="00766D47" w:rsidRPr="00766D47">
        <w:t>: John 20:21</w:t>
      </w:r>
    </w:p>
    <w:p w14:paraId="27C7A84A" w14:textId="4FA34321" w:rsidR="00766D47" w:rsidRPr="00766D47" w:rsidRDefault="00EE7EA0" w:rsidP="00F57754">
      <w:r w:rsidRPr="00D13E89">
        <w:rPr>
          <w:b/>
          <w:bCs/>
          <w:i/>
          <w:iCs/>
        </w:rPr>
        <w:t>Focus</w:t>
      </w:r>
      <w:r w:rsidR="00766D47" w:rsidRPr="00766D47">
        <w:t>: Sent into the world with peace.</w:t>
      </w:r>
    </w:p>
    <w:p w14:paraId="318FD5A8" w14:textId="40E97682" w:rsidR="00766D47" w:rsidRPr="00766D47" w:rsidRDefault="00EE7EA0" w:rsidP="00F57754">
      <w:r w:rsidRPr="00D13E89">
        <w:rPr>
          <w:b/>
          <w:bCs/>
          <w:i/>
          <w:iCs/>
        </w:rPr>
        <w:t>Prayer</w:t>
      </w:r>
      <w:r w:rsidR="00766D47" w:rsidRPr="00766D47">
        <w:t>: Sending Christ, make our public witness peace-filled and brave. Let our presence be good news for neighbours, especially those carrying heavy burdens. Amen.</w:t>
      </w:r>
    </w:p>
    <w:p w14:paraId="76045F67" w14:textId="6202FFD5" w:rsidR="00766D47" w:rsidRPr="00766D47" w:rsidRDefault="00291489" w:rsidP="00F57754">
      <w:r w:rsidRPr="00D13E89">
        <w:rPr>
          <w:b/>
          <w:bCs/>
          <w:i/>
          <w:iCs/>
        </w:rPr>
        <w:t>Practice</w:t>
      </w:r>
      <w:r w:rsidR="00766D47" w:rsidRPr="00766D47">
        <w:t>: Encourage one person doing justice work. Be specific about what you appreciate.</w:t>
      </w:r>
    </w:p>
    <w:p w14:paraId="20CCD64D" w14:textId="77777777" w:rsidR="00766D47" w:rsidRPr="00766D47" w:rsidRDefault="00766D47" w:rsidP="00F57754">
      <w:pPr>
        <w:pStyle w:val="Heading2"/>
      </w:pPr>
      <w:r w:rsidRPr="00766D47">
        <w:t>Day 48</w:t>
      </w:r>
    </w:p>
    <w:p w14:paraId="6D460064" w14:textId="2185CD6A" w:rsidR="00766D47" w:rsidRPr="00766D47" w:rsidRDefault="00EE7EA0" w:rsidP="00F57754">
      <w:r w:rsidRPr="00D13E89">
        <w:rPr>
          <w:b/>
          <w:bCs/>
          <w:i/>
          <w:iCs/>
        </w:rPr>
        <w:t>Scripture</w:t>
      </w:r>
      <w:r w:rsidR="00766D47" w:rsidRPr="00766D47">
        <w:t>: Isaiah 43:19</w:t>
      </w:r>
    </w:p>
    <w:p w14:paraId="3189F3EA" w14:textId="1502E833" w:rsidR="00766D47" w:rsidRPr="00766D47" w:rsidRDefault="00EE7EA0" w:rsidP="00F57754">
      <w:r w:rsidRPr="00D13E89">
        <w:rPr>
          <w:b/>
          <w:bCs/>
          <w:i/>
          <w:iCs/>
        </w:rPr>
        <w:t>Focus</w:t>
      </w:r>
      <w:r w:rsidR="00766D47" w:rsidRPr="00766D47">
        <w:t>: God’s new thing includes new partnerships.</w:t>
      </w:r>
    </w:p>
    <w:p w14:paraId="145F2DF4" w14:textId="1694F40F" w:rsidR="00766D47" w:rsidRPr="00766D47" w:rsidRDefault="00EE7EA0" w:rsidP="00F57754">
      <w:r w:rsidRPr="00D13E89">
        <w:rPr>
          <w:b/>
          <w:bCs/>
          <w:i/>
          <w:iCs/>
        </w:rPr>
        <w:t>Prayer</w:t>
      </w:r>
      <w:r w:rsidR="00766D47" w:rsidRPr="00766D47">
        <w:t>: Holy One, connect us with partners beyond ourselves—ecumenical friends, community organizations, and neighbours of goodwill. Teach us cooperation that serves life. Amen.</w:t>
      </w:r>
    </w:p>
    <w:p w14:paraId="2272AA3B" w14:textId="27997583" w:rsidR="00766D47" w:rsidRPr="00766D47" w:rsidRDefault="00291489" w:rsidP="00F57754">
      <w:r w:rsidRPr="00D13E89">
        <w:rPr>
          <w:b/>
          <w:bCs/>
          <w:i/>
          <w:iCs/>
        </w:rPr>
        <w:t>Practice</w:t>
      </w:r>
      <w:r w:rsidR="00766D47" w:rsidRPr="00766D47">
        <w:t>: Identify one partnership possibility and pray over it for three minutes.</w:t>
      </w:r>
    </w:p>
    <w:p w14:paraId="23F962F1" w14:textId="77777777" w:rsidR="00766D47" w:rsidRPr="00766D47" w:rsidRDefault="00766D47" w:rsidP="00F57754">
      <w:pPr>
        <w:pStyle w:val="Heading2"/>
      </w:pPr>
      <w:r w:rsidRPr="00766D47">
        <w:t>Day 49</w:t>
      </w:r>
    </w:p>
    <w:p w14:paraId="3155724C" w14:textId="0CD178A7" w:rsidR="00766D47" w:rsidRPr="00650938" w:rsidRDefault="00FC4542" w:rsidP="00F57754">
      <w:pPr>
        <w:rPr>
          <w:lang w:val="en-US"/>
        </w:rPr>
      </w:pPr>
      <w:r>
        <w:rPr>
          <w:b/>
          <w:bCs/>
          <w:i/>
          <w:iCs/>
        </w:rPr>
        <w:t>Text</w:t>
      </w:r>
      <w:r w:rsidR="00766D47" w:rsidRPr="00766D47">
        <w:t xml:space="preserve">: </w:t>
      </w:r>
      <w:r w:rsidR="00650938">
        <w:t>“</w:t>
      </w:r>
      <w:r w:rsidR="00650938" w:rsidRPr="00650938">
        <w:rPr>
          <w:lang w:val="en-US"/>
        </w:rPr>
        <w:t>In life, in death, in life beyond death,</w:t>
      </w:r>
      <w:r w:rsidR="00650938">
        <w:rPr>
          <w:lang w:val="en-US"/>
        </w:rPr>
        <w:t xml:space="preserve"> </w:t>
      </w:r>
      <w:r w:rsidR="00650938" w:rsidRPr="00650938">
        <w:rPr>
          <w:lang w:val="en-US"/>
        </w:rPr>
        <w:t>God is with us.</w:t>
      </w:r>
      <w:r w:rsidR="00650938">
        <w:rPr>
          <w:lang w:val="en-US"/>
        </w:rPr>
        <w:t xml:space="preserve"> </w:t>
      </w:r>
      <w:r w:rsidR="00650938" w:rsidRPr="00650938">
        <w:rPr>
          <w:lang w:val="en-US"/>
        </w:rPr>
        <w:t>We are not alone.</w:t>
      </w:r>
      <w:r w:rsidR="00650938">
        <w:rPr>
          <w:lang w:val="en-US"/>
        </w:rPr>
        <w:t xml:space="preserve"> </w:t>
      </w:r>
      <w:r w:rsidR="00650938" w:rsidRPr="00650938">
        <w:rPr>
          <w:lang w:val="en-US"/>
        </w:rPr>
        <w:t>Thanks be to God.</w:t>
      </w:r>
      <w:r w:rsidR="00650938">
        <w:rPr>
          <w:lang w:val="en-US"/>
        </w:rPr>
        <w:t xml:space="preserve">“ </w:t>
      </w:r>
      <w:r w:rsidR="00650938">
        <w:t>(</w:t>
      </w:r>
      <w:r w:rsidR="00766D47" w:rsidRPr="00766D47">
        <w:t>A New Creed</w:t>
      </w:r>
      <w:r w:rsidR="00650938">
        <w:t>)</w:t>
      </w:r>
    </w:p>
    <w:p w14:paraId="360E90AC" w14:textId="75FFF7B7" w:rsidR="00766D47" w:rsidRPr="00766D47" w:rsidRDefault="00EE7EA0" w:rsidP="00F57754">
      <w:r w:rsidRPr="00D13E89">
        <w:rPr>
          <w:b/>
          <w:bCs/>
          <w:i/>
          <w:iCs/>
        </w:rPr>
        <w:t>Focus</w:t>
      </w:r>
      <w:r w:rsidR="00766D47" w:rsidRPr="00766D47">
        <w:t>: In life and in death, God is with us.</w:t>
      </w:r>
    </w:p>
    <w:p w14:paraId="67D0DFC3" w14:textId="4618D984" w:rsidR="00766D47" w:rsidRPr="00766D47" w:rsidRDefault="00EE7EA0" w:rsidP="00F57754">
      <w:r w:rsidRPr="00D13E89">
        <w:rPr>
          <w:b/>
          <w:bCs/>
          <w:i/>
          <w:iCs/>
        </w:rPr>
        <w:t>Prayer</w:t>
      </w:r>
      <w:r w:rsidR="00766D47" w:rsidRPr="00766D47">
        <w:t>: Faithful God, hold the whole church in your mercy—rural, remote, and urban; diverse and contextual; learning, praying, and serving. Keep us tender, steady, and hopeful. Amen.</w:t>
      </w:r>
    </w:p>
    <w:p w14:paraId="1C066E3F" w14:textId="1AE374F8" w:rsidR="00D34D6E" w:rsidRDefault="00291489" w:rsidP="00F57754">
      <w:r w:rsidRPr="00D13E89">
        <w:rPr>
          <w:b/>
          <w:bCs/>
          <w:i/>
          <w:iCs/>
        </w:rPr>
        <w:lastRenderedPageBreak/>
        <w:t>Practice</w:t>
      </w:r>
      <w:r w:rsidR="00766D47" w:rsidRPr="00766D47">
        <w:t>: Pray the final line slowly: “Thanks be to God.”</w:t>
      </w:r>
    </w:p>
    <w:p w14:paraId="0D00BB29" w14:textId="77777777" w:rsidR="00F70D55" w:rsidRPr="001D32BE" w:rsidRDefault="00F70D55" w:rsidP="00F57754"/>
    <w:p w14:paraId="388A8869" w14:textId="6351E916" w:rsidR="00766D47" w:rsidRPr="00766D47" w:rsidRDefault="00766D47" w:rsidP="00F57754">
      <w:pPr>
        <w:pStyle w:val="Heading1"/>
      </w:pPr>
      <w:bookmarkStart w:id="20" w:name="_Toc225162676"/>
      <w:bookmarkStart w:id="21" w:name="_Toc225162699"/>
      <w:r w:rsidRPr="00766D47">
        <w:t>Pentecost Day</w:t>
      </w:r>
      <w:bookmarkEnd w:id="20"/>
      <w:bookmarkEnd w:id="21"/>
    </w:p>
    <w:p w14:paraId="359FFAEA" w14:textId="06BE2AAE" w:rsidR="00766D47" w:rsidRPr="00D34D6E" w:rsidRDefault="00766D47" w:rsidP="00F57754">
      <w:r w:rsidRPr="00D34D6E">
        <w:t>Spirit for the road ahead</w:t>
      </w:r>
    </w:p>
    <w:p w14:paraId="5569A385" w14:textId="77777777" w:rsidR="00766D47" w:rsidRPr="00766D47" w:rsidRDefault="00766D47" w:rsidP="00F57754">
      <w:pPr>
        <w:pStyle w:val="Heading2"/>
      </w:pPr>
      <w:r w:rsidRPr="00766D47">
        <w:t>Day 50</w:t>
      </w:r>
    </w:p>
    <w:p w14:paraId="50B30E37" w14:textId="7AC3AFBE" w:rsidR="00766D47" w:rsidRPr="00766D47" w:rsidRDefault="00EE7EA0" w:rsidP="00F57754">
      <w:r w:rsidRPr="00D13E89">
        <w:rPr>
          <w:b/>
          <w:bCs/>
          <w:i/>
          <w:iCs/>
        </w:rPr>
        <w:t>Scripture</w:t>
      </w:r>
      <w:r w:rsidR="00766D47" w:rsidRPr="00766D47">
        <w:t>: John 20:22 and A New Creed (“who works in us and others by the Spirit”)</w:t>
      </w:r>
    </w:p>
    <w:p w14:paraId="00353936" w14:textId="7B308816" w:rsidR="00766D47" w:rsidRPr="00766D47" w:rsidRDefault="00EE7EA0" w:rsidP="00F57754">
      <w:r w:rsidRPr="00D13E89">
        <w:rPr>
          <w:b/>
          <w:bCs/>
          <w:i/>
          <w:iCs/>
        </w:rPr>
        <w:t>Focus</w:t>
      </w:r>
      <w:r w:rsidR="00766D47" w:rsidRPr="00766D47">
        <w:t>: The Spirit empowers belonging, invitation, leadership, and justice.</w:t>
      </w:r>
    </w:p>
    <w:p w14:paraId="14E08F4E" w14:textId="7593DA4D" w:rsidR="00766D47" w:rsidRPr="00766D47" w:rsidRDefault="00EE7EA0" w:rsidP="00F57754">
      <w:r w:rsidRPr="00D13E89">
        <w:rPr>
          <w:b/>
          <w:bCs/>
          <w:i/>
          <w:iCs/>
        </w:rPr>
        <w:t>Prayer</w:t>
      </w:r>
      <w:r w:rsidR="00766D47" w:rsidRPr="00766D47">
        <w:t>: Holy Spirit, breathe into your people again. Make us communities that embody Christ’s presence: inspired and resilient, connected across place and culture, shaped by hope-filled leadership, and committed to love and justice. Teach us to pray, listen, discern, and respond with courage. Gather many generations into your life. Send us with joy. Amen.</w:t>
      </w:r>
    </w:p>
    <w:p w14:paraId="6A7E476B" w14:textId="6C342E41" w:rsidR="00CA7456" w:rsidRPr="00766D47" w:rsidRDefault="00291489" w:rsidP="00F57754">
      <w:r w:rsidRPr="00D13E89">
        <w:rPr>
          <w:b/>
          <w:bCs/>
          <w:i/>
          <w:iCs/>
        </w:rPr>
        <w:t>Practice</w:t>
      </w:r>
      <w:r w:rsidR="00766D47" w:rsidRPr="00766D47">
        <w:t>: Speak aloud: “Spirit of God, send me today in love.” Then take one small faithful step.</w:t>
      </w:r>
    </w:p>
    <w:sectPr w:rsidR="00CA7456" w:rsidRPr="00766D47" w:rsidSect="0081637A">
      <w:pgSz w:w="792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eaming Outloud Pro">
    <w:charset w:val="00"/>
    <w:family w:val="script"/>
    <w:pitch w:val="variable"/>
    <w:sig w:usb0="800000EF" w:usb1="0000000A" w:usb2="00000008"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A2FC6"/>
    <w:multiLevelType w:val="multilevel"/>
    <w:tmpl w:val="57E2D4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117897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47"/>
    <w:rsid w:val="000A16C4"/>
    <w:rsid w:val="000C43DF"/>
    <w:rsid w:val="000C671A"/>
    <w:rsid w:val="00136E1F"/>
    <w:rsid w:val="00142309"/>
    <w:rsid w:val="001809C6"/>
    <w:rsid w:val="001B3F22"/>
    <w:rsid w:val="001C6A2B"/>
    <w:rsid w:val="001D32BE"/>
    <w:rsid w:val="00220448"/>
    <w:rsid w:val="00282A9C"/>
    <w:rsid w:val="00291489"/>
    <w:rsid w:val="00292FCD"/>
    <w:rsid w:val="00295004"/>
    <w:rsid w:val="003501B4"/>
    <w:rsid w:val="003A172A"/>
    <w:rsid w:val="003A2B78"/>
    <w:rsid w:val="003C6A29"/>
    <w:rsid w:val="004229DA"/>
    <w:rsid w:val="00425E66"/>
    <w:rsid w:val="004649E5"/>
    <w:rsid w:val="004720C2"/>
    <w:rsid w:val="0049532E"/>
    <w:rsid w:val="004D7680"/>
    <w:rsid w:val="00520E2A"/>
    <w:rsid w:val="005A2260"/>
    <w:rsid w:val="005D738C"/>
    <w:rsid w:val="00650938"/>
    <w:rsid w:val="00672717"/>
    <w:rsid w:val="00681E95"/>
    <w:rsid w:val="00695122"/>
    <w:rsid w:val="006D237F"/>
    <w:rsid w:val="00742612"/>
    <w:rsid w:val="00766D47"/>
    <w:rsid w:val="00774CFA"/>
    <w:rsid w:val="007D7AAC"/>
    <w:rsid w:val="0081637A"/>
    <w:rsid w:val="00894AF8"/>
    <w:rsid w:val="008C3DFD"/>
    <w:rsid w:val="008E2C17"/>
    <w:rsid w:val="00921531"/>
    <w:rsid w:val="00966BA2"/>
    <w:rsid w:val="00982F0B"/>
    <w:rsid w:val="00995687"/>
    <w:rsid w:val="009E0199"/>
    <w:rsid w:val="009E43E3"/>
    <w:rsid w:val="00A2610D"/>
    <w:rsid w:val="00A34B03"/>
    <w:rsid w:val="00A5716D"/>
    <w:rsid w:val="00A75AC4"/>
    <w:rsid w:val="00AC14DE"/>
    <w:rsid w:val="00AE4E04"/>
    <w:rsid w:val="00B1781F"/>
    <w:rsid w:val="00BB556C"/>
    <w:rsid w:val="00BC544C"/>
    <w:rsid w:val="00C16DD2"/>
    <w:rsid w:val="00C4141F"/>
    <w:rsid w:val="00C72363"/>
    <w:rsid w:val="00C92B94"/>
    <w:rsid w:val="00CA7456"/>
    <w:rsid w:val="00CB7B9C"/>
    <w:rsid w:val="00D13E89"/>
    <w:rsid w:val="00D34D6E"/>
    <w:rsid w:val="00D76E9E"/>
    <w:rsid w:val="00D77AB0"/>
    <w:rsid w:val="00DA4310"/>
    <w:rsid w:val="00DB34A4"/>
    <w:rsid w:val="00E26649"/>
    <w:rsid w:val="00EB59AE"/>
    <w:rsid w:val="00EE7EA0"/>
    <w:rsid w:val="00F312AB"/>
    <w:rsid w:val="00F424EF"/>
    <w:rsid w:val="00F57754"/>
    <w:rsid w:val="00F70D55"/>
    <w:rsid w:val="00F71541"/>
    <w:rsid w:val="00F7629F"/>
    <w:rsid w:val="00FC1EEB"/>
    <w:rsid w:val="00FC4542"/>
    <w:rsid w:val="02BF39C8"/>
    <w:rsid w:val="24744F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68B4"/>
  <w15:chartTrackingRefBased/>
  <w15:docId w15:val="{94907550-A509-4FC5-929A-349393A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54"/>
  </w:style>
  <w:style w:type="paragraph" w:styleId="Heading1">
    <w:name w:val="heading 1"/>
    <w:basedOn w:val="Title"/>
    <w:next w:val="Normal"/>
    <w:link w:val="Heading1Char"/>
    <w:uiPriority w:val="9"/>
    <w:qFormat/>
    <w:rsid w:val="00F57754"/>
    <w:pPr>
      <w:outlineLvl w:val="0"/>
    </w:pPr>
    <w:rPr>
      <w:rFonts w:cs="Dreaming Outloud Pro"/>
      <w:b/>
      <w:bCs/>
      <w:sz w:val="36"/>
      <w:szCs w:val="36"/>
    </w:rPr>
  </w:style>
  <w:style w:type="paragraph" w:styleId="Heading2">
    <w:name w:val="heading 2"/>
    <w:basedOn w:val="Normal"/>
    <w:next w:val="Normal"/>
    <w:link w:val="Heading2Char"/>
    <w:uiPriority w:val="9"/>
    <w:unhideWhenUsed/>
    <w:qFormat/>
    <w:rsid w:val="001D32BE"/>
    <w:pPr>
      <w:keepNext/>
      <w:keepLines/>
      <w:spacing w:before="280" w:after="8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766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54"/>
    <w:rPr>
      <w:rFonts w:asciiTheme="majorHAnsi" w:eastAsiaTheme="majorEastAsia" w:hAnsiTheme="majorHAnsi" w:cs="Dreaming Outloud Pro"/>
      <w:b/>
      <w:bCs/>
      <w:spacing w:val="-10"/>
      <w:kern w:val="28"/>
      <w:sz w:val="36"/>
      <w:szCs w:val="36"/>
    </w:rPr>
  </w:style>
  <w:style w:type="character" w:customStyle="1" w:styleId="Heading2Char">
    <w:name w:val="Heading 2 Char"/>
    <w:basedOn w:val="DefaultParagraphFont"/>
    <w:link w:val="Heading2"/>
    <w:uiPriority w:val="9"/>
    <w:rsid w:val="001D32BE"/>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semiHidden/>
    <w:rsid w:val="00766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D47"/>
    <w:rPr>
      <w:rFonts w:eastAsiaTheme="majorEastAsia" w:cstheme="majorBidi"/>
      <w:color w:val="272727" w:themeColor="text1" w:themeTint="D8"/>
    </w:rPr>
  </w:style>
  <w:style w:type="paragraph" w:styleId="Title">
    <w:name w:val="Title"/>
    <w:basedOn w:val="Normal"/>
    <w:next w:val="Normal"/>
    <w:link w:val="TitleChar"/>
    <w:uiPriority w:val="10"/>
    <w:qFormat/>
    <w:rsid w:val="00766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D47"/>
    <w:pPr>
      <w:spacing w:before="160"/>
      <w:jc w:val="center"/>
    </w:pPr>
    <w:rPr>
      <w:i/>
      <w:iCs/>
      <w:color w:val="404040" w:themeColor="text1" w:themeTint="BF"/>
    </w:rPr>
  </w:style>
  <w:style w:type="character" w:customStyle="1" w:styleId="QuoteChar">
    <w:name w:val="Quote Char"/>
    <w:basedOn w:val="DefaultParagraphFont"/>
    <w:link w:val="Quote"/>
    <w:uiPriority w:val="29"/>
    <w:rsid w:val="00766D47"/>
    <w:rPr>
      <w:i/>
      <w:iCs/>
      <w:color w:val="404040" w:themeColor="text1" w:themeTint="BF"/>
    </w:rPr>
  </w:style>
  <w:style w:type="paragraph" w:styleId="ListParagraph">
    <w:name w:val="List Paragraph"/>
    <w:basedOn w:val="Normal"/>
    <w:uiPriority w:val="34"/>
    <w:qFormat/>
    <w:rsid w:val="00766D47"/>
    <w:pPr>
      <w:ind w:left="720"/>
      <w:contextualSpacing/>
    </w:pPr>
  </w:style>
  <w:style w:type="character" w:styleId="IntenseEmphasis">
    <w:name w:val="Intense Emphasis"/>
    <w:basedOn w:val="DefaultParagraphFont"/>
    <w:uiPriority w:val="21"/>
    <w:qFormat/>
    <w:rsid w:val="00766D47"/>
    <w:rPr>
      <w:i/>
      <w:iCs/>
      <w:color w:val="0F4761" w:themeColor="accent1" w:themeShade="BF"/>
    </w:rPr>
  </w:style>
  <w:style w:type="paragraph" w:styleId="IntenseQuote">
    <w:name w:val="Intense Quote"/>
    <w:basedOn w:val="Normal"/>
    <w:next w:val="Normal"/>
    <w:link w:val="IntenseQuoteChar"/>
    <w:uiPriority w:val="30"/>
    <w:qFormat/>
    <w:rsid w:val="00766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D47"/>
    <w:rPr>
      <w:i/>
      <w:iCs/>
      <w:color w:val="0F4761" w:themeColor="accent1" w:themeShade="BF"/>
    </w:rPr>
  </w:style>
  <w:style w:type="character" w:styleId="IntenseReference">
    <w:name w:val="Intense Reference"/>
    <w:basedOn w:val="DefaultParagraphFont"/>
    <w:uiPriority w:val="32"/>
    <w:qFormat/>
    <w:rsid w:val="00766D47"/>
    <w:rPr>
      <w:b/>
      <w:bCs/>
      <w:smallCaps/>
      <w:color w:val="0F4761" w:themeColor="accent1" w:themeShade="BF"/>
      <w:spacing w:val="5"/>
    </w:rPr>
  </w:style>
  <w:style w:type="character" w:styleId="CommentReference">
    <w:name w:val="annotation reference"/>
    <w:basedOn w:val="DefaultParagraphFont"/>
    <w:uiPriority w:val="99"/>
    <w:semiHidden/>
    <w:unhideWhenUsed/>
    <w:rsid w:val="001C6A2B"/>
    <w:rPr>
      <w:sz w:val="16"/>
      <w:szCs w:val="16"/>
    </w:rPr>
  </w:style>
  <w:style w:type="paragraph" w:styleId="CommentText">
    <w:name w:val="annotation text"/>
    <w:basedOn w:val="Normal"/>
    <w:link w:val="CommentTextChar"/>
    <w:uiPriority w:val="99"/>
    <w:unhideWhenUsed/>
    <w:rsid w:val="001C6A2B"/>
    <w:pPr>
      <w:spacing w:line="240" w:lineRule="auto"/>
    </w:pPr>
    <w:rPr>
      <w:sz w:val="20"/>
      <w:szCs w:val="20"/>
    </w:rPr>
  </w:style>
  <w:style w:type="character" w:customStyle="1" w:styleId="CommentTextChar">
    <w:name w:val="Comment Text Char"/>
    <w:basedOn w:val="DefaultParagraphFont"/>
    <w:link w:val="CommentText"/>
    <w:uiPriority w:val="99"/>
    <w:rsid w:val="001C6A2B"/>
    <w:rPr>
      <w:sz w:val="20"/>
      <w:szCs w:val="20"/>
    </w:rPr>
  </w:style>
  <w:style w:type="paragraph" w:styleId="CommentSubject">
    <w:name w:val="annotation subject"/>
    <w:basedOn w:val="CommentText"/>
    <w:next w:val="CommentText"/>
    <w:link w:val="CommentSubjectChar"/>
    <w:uiPriority w:val="99"/>
    <w:semiHidden/>
    <w:unhideWhenUsed/>
    <w:rsid w:val="001C6A2B"/>
    <w:rPr>
      <w:b/>
      <w:bCs/>
    </w:rPr>
  </w:style>
  <w:style w:type="character" w:customStyle="1" w:styleId="CommentSubjectChar">
    <w:name w:val="Comment Subject Char"/>
    <w:basedOn w:val="CommentTextChar"/>
    <w:link w:val="CommentSubject"/>
    <w:uiPriority w:val="99"/>
    <w:semiHidden/>
    <w:rsid w:val="001C6A2B"/>
    <w:rPr>
      <w:b/>
      <w:bCs/>
      <w:sz w:val="20"/>
      <w:szCs w:val="20"/>
    </w:rPr>
  </w:style>
  <w:style w:type="paragraph" w:styleId="NormalWeb">
    <w:name w:val="Normal (Web)"/>
    <w:basedOn w:val="Normal"/>
    <w:uiPriority w:val="99"/>
    <w:semiHidden/>
    <w:unhideWhenUsed/>
    <w:rsid w:val="00650938"/>
    <w:rPr>
      <w:rFonts w:ascii="Times New Roman" w:hAnsi="Times New Roman" w:cs="Times New Roman"/>
    </w:rPr>
  </w:style>
  <w:style w:type="paragraph" w:styleId="TOCHeading">
    <w:name w:val="TOC Heading"/>
    <w:basedOn w:val="Heading1"/>
    <w:next w:val="Normal"/>
    <w:uiPriority w:val="39"/>
    <w:unhideWhenUsed/>
    <w:qFormat/>
    <w:rsid w:val="00894AF8"/>
    <w:pPr>
      <w:keepNext/>
      <w:keepLines/>
      <w:spacing w:before="240" w:after="0" w:line="259" w:lineRule="auto"/>
      <w:contextualSpacing w:val="0"/>
      <w:outlineLvl w:val="9"/>
    </w:pPr>
    <w:rPr>
      <w:rFonts w:cstheme="majorBidi"/>
      <w:b w:val="0"/>
      <w:bCs w:val="0"/>
      <w:color w:val="0F4761" w:themeColor="accent1" w:themeShade="BF"/>
      <w:spacing w:val="0"/>
      <w:kern w:val="0"/>
      <w:sz w:val="32"/>
      <w:szCs w:val="32"/>
      <w:lang w:val="en-US"/>
      <w14:ligatures w14:val="none"/>
    </w:rPr>
  </w:style>
  <w:style w:type="paragraph" w:styleId="TOC1">
    <w:name w:val="toc 1"/>
    <w:basedOn w:val="Normal"/>
    <w:next w:val="Normal"/>
    <w:autoRedefine/>
    <w:uiPriority w:val="39"/>
    <w:unhideWhenUsed/>
    <w:rsid w:val="00894AF8"/>
    <w:pPr>
      <w:spacing w:after="100"/>
    </w:pPr>
  </w:style>
  <w:style w:type="paragraph" w:styleId="TOC2">
    <w:name w:val="toc 2"/>
    <w:basedOn w:val="Normal"/>
    <w:next w:val="Normal"/>
    <w:autoRedefine/>
    <w:uiPriority w:val="39"/>
    <w:unhideWhenUsed/>
    <w:rsid w:val="00894AF8"/>
    <w:pPr>
      <w:spacing w:after="100"/>
      <w:ind w:left="240"/>
    </w:pPr>
  </w:style>
  <w:style w:type="character" w:styleId="Hyperlink">
    <w:name w:val="Hyperlink"/>
    <w:basedOn w:val="DefaultParagraphFont"/>
    <w:uiPriority w:val="99"/>
    <w:unhideWhenUsed/>
    <w:rsid w:val="00894AF8"/>
    <w:rPr>
      <w:color w:val="467886" w:themeColor="hyperlink"/>
      <w:u w:val="single"/>
    </w:rPr>
  </w:style>
  <w:style w:type="character" w:styleId="UnresolvedMention">
    <w:name w:val="Unresolved Mention"/>
    <w:basedOn w:val="DefaultParagraphFont"/>
    <w:uiPriority w:val="99"/>
    <w:semiHidden/>
    <w:unhideWhenUsed/>
    <w:rsid w:val="00F7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ed-church.ca/community-and-faith/welcome-united-church-canada/faith-stat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A4E7-2826-4975-991F-6783B47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8</Words>
  <Characters>15502</Characters>
  <Application>Microsoft Office Word</Application>
  <DocSecurity>0</DocSecurity>
  <Lines>439</Lines>
  <Paragraphs>292</Paragraphs>
  <ScaleCrop>false</ScaleCrop>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llantyne</dc:creator>
  <cp:keywords/>
  <dc:description/>
  <cp:lastModifiedBy>Tori Mullin</cp:lastModifiedBy>
  <cp:revision>12</cp:revision>
  <cp:lastPrinted>2026-03-17T15:43:00Z</cp:lastPrinted>
  <dcterms:created xsi:type="dcterms:W3CDTF">2026-03-18T15:41:00Z</dcterms:created>
  <dcterms:modified xsi:type="dcterms:W3CDTF">2026-03-23T17:46:00Z</dcterms:modified>
</cp:coreProperties>
</file>